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D7" w:rsidRDefault="00FD7DD7" w:rsidP="005C2A52">
      <w:pPr>
        <w:rPr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b/>
          <w:sz w:val="38"/>
          <w:szCs w:val="32"/>
          <w:lang w:bidi="hi-IN"/>
        </w:rPr>
      </w:pPr>
    </w:p>
    <w:p w:rsidR="005C2A52" w:rsidRPr="005C2A52" w:rsidRDefault="005C2A52" w:rsidP="005C2A52">
      <w:pPr>
        <w:spacing w:after="120"/>
        <w:jc w:val="center"/>
        <w:rPr>
          <w:rFonts w:ascii="Kruti Dev 010" w:hAnsi="Kruti Dev 010"/>
          <w:b/>
          <w:sz w:val="52"/>
          <w:szCs w:val="48"/>
          <w:lang w:bidi="hi-IN"/>
        </w:rPr>
      </w:pPr>
      <w:r w:rsidRPr="005C2A52">
        <w:rPr>
          <w:rFonts w:ascii="Kruti Dev 010" w:hAnsi="Kruti Dev 010"/>
          <w:b/>
          <w:sz w:val="52"/>
          <w:szCs w:val="48"/>
        </w:rPr>
        <w:t>lgtlaLÑr</w:t>
      </w:r>
      <w:r w:rsidR="00721047">
        <w:rPr>
          <w:rFonts w:ascii="Kruti Dev 010" w:hAnsi="Kruti Dev 010"/>
          <w:b/>
          <w:sz w:val="52"/>
          <w:szCs w:val="48"/>
        </w:rPr>
        <w:t>cks/k</w:t>
      </w:r>
    </w:p>
    <w:p w:rsidR="005C2A52" w:rsidRPr="005C2A52" w:rsidRDefault="005C2A52" w:rsidP="005C2A52">
      <w:pPr>
        <w:spacing w:after="120"/>
        <w:jc w:val="center"/>
        <w:rPr>
          <w:rFonts w:ascii="Kruti Dev 010" w:hAnsi="Kruti Dev 010"/>
          <w:b/>
          <w:bCs/>
          <w:sz w:val="52"/>
          <w:szCs w:val="48"/>
          <w:lang w:bidi="hi-IN"/>
        </w:rPr>
      </w:pPr>
      <w:r w:rsidRPr="005C2A52">
        <w:rPr>
          <w:rFonts w:ascii="Kruti Dev 010" w:hAnsi="Kruti Dev 010"/>
          <w:b/>
          <w:bCs/>
          <w:sz w:val="52"/>
          <w:szCs w:val="48"/>
        </w:rPr>
        <w:t>izFkeiz'u</w:t>
      </w:r>
      <w:r w:rsidR="0013740C">
        <w:rPr>
          <w:rFonts w:ascii="Kruti Dev 010" w:hAnsi="Kruti Dev 010"/>
          <w:b/>
          <w:bCs/>
          <w:sz w:val="52"/>
          <w:szCs w:val="48"/>
          <w:lang w:bidi="hi-IN"/>
        </w:rPr>
        <w:t>&amp;</w:t>
      </w:r>
      <w:r w:rsidRPr="005C2A52">
        <w:rPr>
          <w:rFonts w:ascii="Kruti Dev 010" w:hAnsi="Kruti Dev 010"/>
          <w:b/>
          <w:bCs/>
          <w:sz w:val="52"/>
          <w:szCs w:val="48"/>
        </w:rPr>
        <w:t>i=e~</w:t>
      </w:r>
    </w:p>
    <w:p w:rsidR="0013740C" w:rsidRPr="0013740C" w:rsidRDefault="0013740C" w:rsidP="0013740C">
      <w:pPr>
        <w:spacing w:after="120"/>
        <w:jc w:val="center"/>
        <w:rPr>
          <w:rFonts w:ascii="Kruti Dev 010" w:hAnsi="Kruti Dev 010"/>
          <w:b/>
          <w:bCs/>
          <w:sz w:val="48"/>
          <w:szCs w:val="44"/>
          <w:lang w:bidi="hi-IN"/>
        </w:rPr>
      </w:pPr>
      <w:r w:rsidRPr="0013740C">
        <w:rPr>
          <w:rFonts w:ascii="Kruti Dev 010" w:hAnsi="Kruti Dev 010"/>
          <w:b/>
          <w:bCs/>
          <w:sz w:val="48"/>
          <w:szCs w:val="44"/>
        </w:rPr>
        <w:t xml:space="preserve">izFke[k.M%  </w:t>
      </w:r>
    </w:p>
    <w:p w:rsidR="005C2A52" w:rsidRPr="0013740C" w:rsidRDefault="005C2A52" w:rsidP="005C2A52">
      <w:pPr>
        <w:spacing w:after="120"/>
        <w:jc w:val="center"/>
        <w:rPr>
          <w:rFonts w:ascii="Kruti Dev 010" w:hAnsi="Kruti Dev 010"/>
          <w:sz w:val="48"/>
          <w:szCs w:val="44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C2A52">
      <w:p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5C2A52" w:rsidRDefault="005C2A52" w:rsidP="00585652">
      <w:pPr>
        <w:spacing w:after="120"/>
        <w:rPr>
          <w:rFonts w:ascii="Kruti Dev 010" w:hAnsi="Kruti Dev 010"/>
          <w:sz w:val="38"/>
          <w:szCs w:val="32"/>
          <w:lang w:bidi="hi-IN"/>
        </w:rPr>
      </w:pPr>
    </w:p>
    <w:p w:rsidR="00585652" w:rsidRPr="0013740C" w:rsidRDefault="00A668D1" w:rsidP="00A668D1">
      <w:pPr>
        <w:jc w:val="center"/>
        <w:rPr>
          <w:rFonts w:ascii="Kruti Dev 010" w:hAnsi="Kruti Dev 010"/>
          <w:b/>
          <w:bCs/>
          <w:sz w:val="32"/>
          <w:szCs w:val="28"/>
          <w:lang w:bidi="hi-IN"/>
        </w:rPr>
      </w:pPr>
      <w:r>
        <w:rPr>
          <w:rFonts w:ascii="Kruti Dev 010" w:hAnsi="Kruti Dev 010"/>
          <w:b/>
          <w:bCs/>
          <w:sz w:val="48"/>
          <w:szCs w:val="44"/>
          <w:lang w:bidi="hi-IN"/>
        </w:rPr>
        <w:br w:type="page"/>
      </w:r>
      <w:r w:rsidR="008E64F0" w:rsidRPr="009526D8">
        <w:rPr>
          <w:rFonts w:ascii="Kruti Dev 010" w:hAnsi="Kruti Dev 010"/>
          <w:b/>
          <w:bCs/>
          <w:sz w:val="48"/>
          <w:szCs w:val="44"/>
          <w:lang w:bidi="hi-IN"/>
        </w:rPr>
        <w:lastRenderedPageBreak/>
        <w:t>izFkek bdkbZ %</w:t>
      </w:r>
    </w:p>
    <w:p w:rsidR="008E64F0" w:rsidRPr="00CE02C0" w:rsidRDefault="008E64F0" w:rsidP="008E64F0">
      <w:pPr>
        <w:spacing w:after="120"/>
        <w:ind w:left="720"/>
        <w:jc w:val="center"/>
        <w:rPr>
          <w:rFonts w:ascii="Kruti Dev 010" w:hAnsi="Kruti Dev 010"/>
          <w:b/>
          <w:sz w:val="36"/>
          <w:szCs w:val="36"/>
        </w:rPr>
      </w:pPr>
      <w:r w:rsidRPr="00CE02C0">
        <w:rPr>
          <w:rFonts w:ascii="Kruti Dev 010" w:hAnsi="Kruti Dev 010"/>
          <w:b/>
          <w:sz w:val="36"/>
          <w:szCs w:val="36"/>
        </w:rPr>
        <w:t>laLÑro.kZekyk&amp;ifjp;%&amp;Lojo.kkZ%] O;atuo.kkZ% la;qDro.kkZ'p</w:t>
      </w:r>
    </w:p>
    <w:p w:rsidR="008E64F0" w:rsidRPr="00271F53" w:rsidRDefault="006B687A" w:rsidP="00271F53">
      <w:pPr>
        <w:spacing w:after="120"/>
        <w:ind w:left="720"/>
        <w:jc w:val="center"/>
        <w:rPr>
          <w:rFonts w:ascii="Kruti Dev 010" w:hAnsi="Kruti Dev 010"/>
          <w:b/>
          <w:sz w:val="36"/>
          <w:szCs w:val="36"/>
          <w:cs/>
          <w:lang w:bidi="hi-IN"/>
        </w:rPr>
      </w:pPr>
      <w:r>
        <w:rPr>
          <w:rFonts w:ascii="Kruti Dev 010" w:hAnsi="Kruti Dev 010"/>
          <w:b/>
          <w:noProof/>
          <w:sz w:val="36"/>
          <w:szCs w:val="36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0" o:spid="_x0000_s1026" type="#_x0000_t32" style="position:absolute;left:0;text-align:left;margin-left:11.4pt;margin-top:21.05pt;width:380.25pt;height:1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19JgIAAEM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"/>
        </w:pict>
      </w:r>
      <w:r w:rsidR="008E64F0" w:rsidRPr="00CE02C0">
        <w:rPr>
          <w:rFonts w:ascii="Kruti Dev 010" w:hAnsi="Kruti Dev 010"/>
          <w:b/>
          <w:sz w:val="36"/>
          <w:szCs w:val="36"/>
        </w:rPr>
        <w:t>mPpkj.kLFkkukfu] o.kksZPpkj.kkH;kl%] o.kZys[kukH;kl'pA</w:t>
      </w:r>
    </w:p>
    <w:p w:rsidR="0013740C" w:rsidRPr="0013740C" w:rsidRDefault="0013740C" w:rsidP="0013740C">
      <w:pPr>
        <w:spacing w:after="120"/>
        <w:rPr>
          <w:rFonts w:ascii="Kruti Dev 010" w:hAnsi="Kruti Dev 010"/>
          <w:b/>
          <w:bCs/>
          <w:sz w:val="32"/>
          <w:szCs w:val="28"/>
          <w:lang w:bidi="hi-IN"/>
        </w:rPr>
      </w:pPr>
      <w:r w:rsidRPr="0013740C">
        <w:rPr>
          <w:rFonts w:ascii="Kruti Dev 010" w:hAnsi="Kruti Dev 010"/>
          <w:b/>
          <w:bCs/>
          <w:sz w:val="32"/>
          <w:szCs w:val="28"/>
          <w:lang w:bidi="hi-IN"/>
        </w:rPr>
        <w:t>:ijs[kk</w:t>
      </w:r>
    </w:p>
    <w:p w:rsidR="00585652" w:rsidRDefault="00DA7BEE" w:rsidP="0013740C">
      <w:pPr>
        <w:spacing w:after="12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  <w:lang w:bidi="hi-IN"/>
        </w:rPr>
        <w:t>1</w:t>
      </w:r>
      <w:r w:rsidR="00585652">
        <w:rPr>
          <w:rFonts w:ascii="Kruti Dev 010" w:hAnsi="Kruti Dev 010"/>
          <w:b/>
          <w:bCs/>
          <w:sz w:val="32"/>
          <w:szCs w:val="32"/>
          <w:cs/>
          <w:lang w:bidi="hi-IN"/>
        </w:rPr>
        <w:t>.</w:t>
      </w:r>
      <w:r w:rsidR="00585652">
        <w:rPr>
          <w:rFonts w:ascii="Kruti Dev 010" w:hAnsi="Kruti Dev 010"/>
          <w:b/>
          <w:bCs/>
          <w:sz w:val="32"/>
          <w:szCs w:val="32"/>
          <w:lang w:bidi="hi-IN"/>
        </w:rPr>
        <w:t>1</w:t>
      </w:r>
      <w:r w:rsidR="00585652" w:rsidRPr="007B1939">
        <w:rPr>
          <w:rFonts w:ascii="Kruti Dev 010" w:hAnsi="Kruti Dev 010"/>
          <w:b/>
          <w:bCs/>
          <w:sz w:val="32"/>
          <w:szCs w:val="32"/>
        </w:rPr>
        <w:t>izLrkouk</w:t>
      </w:r>
    </w:p>
    <w:p w:rsidR="00585652" w:rsidRDefault="00585652" w:rsidP="0013740C">
      <w:pPr>
        <w:spacing w:after="12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</w:t>
      </w:r>
      <w:r w:rsidR="008E64F0">
        <w:rPr>
          <w:rFonts w:ascii="Kruti Dev 010" w:hAnsi="Kruti Dev 010"/>
          <w:b/>
          <w:bCs/>
          <w:sz w:val="32"/>
          <w:szCs w:val="32"/>
        </w:rPr>
        <w:t xml:space="preserve">-1 </w:t>
      </w:r>
      <w:r w:rsidRPr="007B1939">
        <w:rPr>
          <w:rFonts w:ascii="Kruti Dev 010" w:hAnsi="Kruti Dev 010"/>
          <w:b/>
          <w:bCs/>
          <w:sz w:val="32"/>
          <w:szCs w:val="32"/>
        </w:rPr>
        <w:t>mn~ns';e~</w:t>
      </w:r>
    </w:p>
    <w:p w:rsidR="000F5099" w:rsidRPr="00DA7BEE" w:rsidRDefault="000F5099" w:rsidP="0013740C">
      <w:pPr>
        <w:spacing w:after="120" w:line="240" w:lineRule="auto"/>
        <w:rPr>
          <w:rFonts w:ascii="Kruti Dev 010" w:hAnsi="Kruti Dev 010"/>
          <w:b/>
          <w:bCs/>
          <w:sz w:val="32"/>
          <w:szCs w:val="32"/>
        </w:rPr>
      </w:pPr>
      <w:r w:rsidRPr="00DA7BEE">
        <w:rPr>
          <w:rFonts w:ascii="Kruti Dev 010" w:hAnsi="Kruti Dev 010"/>
          <w:b/>
          <w:bCs/>
          <w:sz w:val="32"/>
          <w:szCs w:val="32"/>
        </w:rPr>
        <w:t>1-3 laLÑro.kZekykifjp;%</w:t>
      </w:r>
    </w:p>
    <w:p w:rsidR="000F5099" w:rsidRDefault="00DA7BEE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3-1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ojo.kkZ%</w:t>
      </w:r>
    </w:p>
    <w:p w:rsidR="00DA7BEE" w:rsidRDefault="00DA7BEE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</w:t>
      </w:r>
      <w:r>
        <w:rPr>
          <w:rFonts w:ascii="Kruti Dev 010" w:hAnsi="Kruti Dev 010"/>
          <w:b/>
          <w:bCs/>
          <w:sz w:val="32"/>
          <w:szCs w:val="32"/>
        </w:rPr>
        <w:t>3-2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O;atuo.kkZ%</w:t>
      </w:r>
    </w:p>
    <w:p w:rsidR="00DA7BEE" w:rsidRDefault="00DA7BEE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3-3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a;qDro.kkZ</w:t>
      </w:r>
      <w:r>
        <w:rPr>
          <w:rFonts w:ascii="Kruti Dev 010" w:hAnsi="Kruti Dev 010"/>
          <w:b/>
          <w:bCs/>
          <w:sz w:val="32"/>
          <w:szCs w:val="32"/>
        </w:rPr>
        <w:t xml:space="preserve"> %</w:t>
      </w:r>
    </w:p>
    <w:p w:rsidR="00DA7BEE" w:rsidRDefault="00DA7BEE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</w:t>
      </w:r>
      <w:r>
        <w:rPr>
          <w:rFonts w:ascii="Kruti Dev 010" w:hAnsi="Kruti Dev 010"/>
          <w:b/>
          <w:bCs/>
          <w:sz w:val="32"/>
          <w:szCs w:val="32"/>
        </w:rPr>
        <w:t>3-4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mPPkkj.kLFkkukfu</w:t>
      </w:r>
    </w:p>
    <w:p w:rsidR="00DA7BEE" w:rsidRDefault="00DA7BEE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3-5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ojo.kksZPpkj.kkH;kl%</w:t>
      </w:r>
    </w:p>
    <w:p w:rsidR="00A9500B" w:rsidRDefault="00C2274C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1-3-6 </w:t>
      </w:r>
      <w:r w:rsidRPr="007B1939">
        <w:rPr>
          <w:rFonts w:ascii="Kruti Dev 010" w:hAnsi="Kruti Dev 010"/>
          <w:b/>
          <w:bCs/>
          <w:sz w:val="32"/>
          <w:szCs w:val="32"/>
        </w:rPr>
        <w:t>O;atuo.kksZPpkj.kkH;kl</w:t>
      </w:r>
    </w:p>
    <w:p w:rsidR="004F1745" w:rsidRDefault="004F1745" w:rsidP="0013740C">
      <w:pPr>
        <w:spacing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</w:t>
      </w:r>
      <w:r>
        <w:rPr>
          <w:rFonts w:ascii="Kruti Dev 010" w:hAnsi="Kruti Dev 010"/>
          <w:b/>
          <w:bCs/>
          <w:sz w:val="32"/>
          <w:szCs w:val="32"/>
        </w:rPr>
        <w:t>3-7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a;qDro.kksZPpkj.kkH;kl%</w:t>
      </w:r>
    </w:p>
    <w:p w:rsidR="00A9500B" w:rsidRPr="004F1745" w:rsidRDefault="004F1745" w:rsidP="0013740C">
      <w:pPr>
        <w:spacing w:line="240" w:lineRule="auto"/>
        <w:ind w:left="1440" w:firstLine="720"/>
      </w:pPr>
      <w:r>
        <w:rPr>
          <w:rFonts w:ascii="Kruti Dev 010" w:hAnsi="Kruti Dev 010"/>
          <w:b/>
          <w:bCs/>
          <w:sz w:val="32"/>
          <w:szCs w:val="32"/>
        </w:rPr>
        <w:t>1-3-8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ojo.kZys[kukH;kl%</w:t>
      </w:r>
    </w:p>
    <w:p w:rsidR="004F1745" w:rsidRPr="007B1939" w:rsidRDefault="004F1745" w:rsidP="0013740C">
      <w:pPr>
        <w:spacing w:after="120" w:line="240" w:lineRule="auto"/>
        <w:ind w:left="1440" w:firstLine="72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3-9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O;atuo.kZys[kukH;kl%</w:t>
      </w:r>
    </w:p>
    <w:p w:rsidR="00A06B78" w:rsidRDefault="00A06B78" w:rsidP="0013740C">
      <w:pPr>
        <w:spacing w:after="120" w:line="240" w:lineRule="auto"/>
        <w:ind w:left="1440"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</w:t>
      </w:r>
      <w:r>
        <w:rPr>
          <w:rFonts w:ascii="Kruti Dev 010" w:hAnsi="Kruti Dev 010"/>
          <w:b/>
          <w:bCs/>
          <w:sz w:val="32"/>
          <w:szCs w:val="32"/>
        </w:rPr>
        <w:t>3-10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a;qDro.kZys[kukH;kl%</w:t>
      </w:r>
    </w:p>
    <w:p w:rsidR="00000623" w:rsidRPr="007B1939" w:rsidRDefault="00000623" w:rsidP="0013740C">
      <w:pPr>
        <w:spacing w:after="12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1-4 “kCnys[kukH;kl </w:t>
      </w:r>
    </w:p>
    <w:p w:rsidR="00000623" w:rsidRDefault="00000623" w:rsidP="0013740C">
      <w:pPr>
        <w:spacing w:after="12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5 okD;</w:t>
      </w:r>
      <w:r w:rsidRPr="007B1939">
        <w:rPr>
          <w:rFonts w:ascii="Kruti Dev 010" w:hAnsi="Kruti Dev 010"/>
          <w:b/>
          <w:bCs/>
          <w:sz w:val="32"/>
          <w:szCs w:val="32"/>
        </w:rPr>
        <w:t>ys[kukH;kl%</w:t>
      </w:r>
    </w:p>
    <w:p w:rsidR="00000623" w:rsidRDefault="00000623" w:rsidP="0013740C">
      <w:pPr>
        <w:spacing w:after="12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6 lkjka”k</w:t>
      </w:r>
    </w:p>
    <w:p w:rsidR="00000623" w:rsidRPr="00000623" w:rsidRDefault="00000623" w:rsidP="0013740C">
      <w:pPr>
        <w:spacing w:after="12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000623">
        <w:rPr>
          <w:rFonts w:ascii="Kruti Dev 010" w:hAnsi="Kruti Dev 010"/>
          <w:b/>
          <w:bCs/>
          <w:sz w:val="32"/>
          <w:szCs w:val="32"/>
        </w:rPr>
        <w:t xml:space="preserve">1-7 vH;kliz'ukuke~ mÙkjkf.k </w:t>
      </w:r>
    </w:p>
    <w:p w:rsidR="00554FA1" w:rsidRDefault="00554FA1" w:rsidP="0013740C">
      <w:pPr>
        <w:spacing w:after="12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8lUnHkZxzUFklwph</w:t>
      </w:r>
    </w:p>
    <w:p w:rsidR="00554FA1" w:rsidRDefault="00554FA1" w:rsidP="0013740C">
      <w:pPr>
        <w:spacing w:after="12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-9lgk;dksi;ksfx&amp;ikB~;lkexzh</w:t>
      </w:r>
    </w:p>
    <w:p w:rsidR="00A9500B" w:rsidRPr="00F06073" w:rsidRDefault="00A9500B" w:rsidP="00AB5C1B">
      <w:pPr>
        <w:pStyle w:val="ListParagraph"/>
        <w:numPr>
          <w:ilvl w:val="0"/>
          <w:numId w:val="369"/>
        </w:numPr>
        <w:spacing w:after="120"/>
        <w:jc w:val="center"/>
        <w:rPr>
          <w:rFonts w:ascii="Kruti Dev 010" w:hAnsi="Kruti Dev 010"/>
          <w:sz w:val="38"/>
          <w:szCs w:val="32"/>
          <w:lang w:bidi="hi-IN"/>
        </w:rPr>
      </w:pPr>
    </w:p>
    <w:p w:rsidR="00F06073" w:rsidRPr="00D704F0" w:rsidRDefault="002971AA" w:rsidP="00285AA8">
      <w:pPr>
        <w:pBdr>
          <w:bottom w:val="single" w:sz="4" w:space="1" w:color="auto"/>
        </w:pBdr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/>
          <w:bCs/>
          <w:sz w:val="36"/>
          <w:szCs w:val="36"/>
        </w:rPr>
        <w:br w:type="page"/>
      </w:r>
      <w:r w:rsidR="005C2A52" w:rsidRPr="008E64F0">
        <w:rPr>
          <w:rFonts w:ascii="Kruti Dev 010" w:hAnsi="Kruti Dev 010"/>
          <w:b/>
          <w:bCs/>
          <w:sz w:val="36"/>
          <w:szCs w:val="36"/>
        </w:rPr>
        <w:lastRenderedPageBreak/>
        <w:t xml:space="preserve">izLrkouk </w:t>
      </w:r>
    </w:p>
    <w:p w:rsidR="00F06073" w:rsidRPr="00D704F0" w:rsidRDefault="005C2A52" w:rsidP="00D704F0">
      <w:pPr>
        <w:spacing w:after="120"/>
        <w:jc w:val="both"/>
        <w:rPr>
          <w:rFonts w:ascii="Kruti Dev 010" w:hAnsi="Kruti Dev 010"/>
          <w:bCs/>
          <w:sz w:val="28"/>
          <w:szCs w:val="28"/>
          <w:cs/>
          <w:lang w:bidi="hi-IN"/>
        </w:rPr>
      </w:pPr>
      <w:r w:rsidRPr="0013740C">
        <w:rPr>
          <w:rFonts w:ascii="Kruti Dev 010" w:hAnsi="Kruti Dev 010"/>
          <w:bCs/>
          <w:sz w:val="28"/>
          <w:szCs w:val="28"/>
        </w:rPr>
        <w:t>dL;kf'pn~ Hkk"kk;k% izk.krÙoa rL;k% o.kZekyk HkofrA Hkk’kk;k% izFkeLo:ia rL;k% o.ksZ’kq ,o n`';rsA ;rksfg o.kS% ,o inkuka fuekZ.ka rFkk inS% ,o okD;kuka fuekZ.ka lEHkofrA Hkk’kk;ka okD;kukeso izeq[krk Hkofr] ;Uekè;esu fopkjk.kke~ vknkua iznku p HkofrA laLÑrHkk’kk oSfndh ykSfddh p bfr Hksnsu f}/kk HkofrA oSfndlaLd`rL; iz;ksx% _Xosnkfn’kq izkI;rsA r= izk;% iap’k’Bh o.kkZuka iz;ksx% tkr%A fdUrq ykSfddlaLd`rs ‘kV~pRokfja'kr~ o.kkZuka iz;ksx% vHkor~A v= HkoUr% ykSfddlaLÑrL; lUnHksZ ,o o.kZKkua izkIL;fUrA</w:t>
      </w:r>
    </w:p>
    <w:p w:rsidR="008E64F0" w:rsidRPr="00937694" w:rsidRDefault="005C2A52" w:rsidP="00FD3FCD">
      <w:pPr>
        <w:pStyle w:val="ListParagraph"/>
        <w:numPr>
          <w:ilvl w:val="1"/>
          <w:numId w:val="2"/>
        </w:num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sz w:val="36"/>
          <w:szCs w:val="36"/>
        </w:rPr>
      </w:pPr>
      <w:r w:rsidRPr="00937694">
        <w:rPr>
          <w:rFonts w:ascii="Kruti Dev 010" w:hAnsi="Kruti Dev 010"/>
          <w:b/>
          <w:bCs/>
          <w:sz w:val="40"/>
          <w:szCs w:val="40"/>
        </w:rPr>
        <w:t>mn~ns';e~</w:t>
      </w:r>
    </w:p>
    <w:p w:rsidR="005C2A52" w:rsidRPr="0013740C" w:rsidRDefault="005C2A52" w:rsidP="008E64F0">
      <w:pPr>
        <w:pStyle w:val="ListParagraph"/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,rke~ vfUofra ifBRok HkoUr% KkL;fUr ;r~</w:t>
      </w:r>
    </w:p>
    <w:p w:rsidR="005C2A52" w:rsidRPr="0013740C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laLÑro.kZekyk dk] r= dfr p o.kkZ%A</w:t>
      </w:r>
    </w:p>
    <w:p w:rsidR="005C2A52" w:rsidRPr="0013740C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laLÑro.kkZuka Hksnk% dsA</w:t>
      </w:r>
    </w:p>
    <w:p w:rsidR="005C2A52" w:rsidRPr="0013740C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Loj&amp;O;atu&amp;la;qDro.kkZuka Hksn%A</w:t>
      </w:r>
    </w:p>
    <w:p w:rsidR="005C2A52" w:rsidRPr="0013740C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o.kkZuke~ mPpkj.kLFkkukfu dkfuA</w:t>
      </w:r>
    </w:p>
    <w:p w:rsidR="005C2A52" w:rsidRPr="0013740C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o.kkZuke~ mPpkj.kys[kukfnuke~ vH;kl%A</w:t>
      </w:r>
    </w:p>
    <w:p w:rsidR="005C2A52" w:rsidRPr="0013740C" w:rsidRDefault="005C2A52" w:rsidP="00FD3FCD">
      <w:pPr>
        <w:pStyle w:val="ListParagraph"/>
        <w:numPr>
          <w:ilvl w:val="0"/>
          <w:numId w:val="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13740C">
        <w:rPr>
          <w:rFonts w:ascii="Kruti Dev 010" w:hAnsi="Kruti Dev 010"/>
          <w:sz w:val="28"/>
          <w:szCs w:val="28"/>
        </w:rPr>
        <w:t>o.kSZ% inkuka fuekZ.k dFka p HkofrA</w:t>
      </w:r>
    </w:p>
    <w:p w:rsidR="005C2A52" w:rsidRPr="00585652" w:rsidRDefault="005C2A52" w:rsidP="00937694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  <w:r w:rsidRPr="00585652">
        <w:rPr>
          <w:rFonts w:ascii="Kruti Dev 010" w:hAnsi="Kruti Dev 010"/>
          <w:b/>
          <w:bCs/>
          <w:sz w:val="40"/>
          <w:szCs w:val="40"/>
        </w:rPr>
        <w:t>1-3 laLÑro.kZekykifjp;%</w:t>
      </w:r>
    </w:p>
    <w:p w:rsidR="00937694" w:rsidRPr="00D704F0" w:rsidRDefault="000F5099" w:rsidP="005C2A52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 w:rsidRPr="00D704F0">
        <w:rPr>
          <w:rFonts w:ascii="Kruti Dev 010" w:hAnsi="Kruti Dev 010"/>
          <w:b/>
          <w:bCs/>
          <w:sz w:val="32"/>
          <w:szCs w:val="32"/>
        </w:rPr>
        <w:t>1-3-1</w:t>
      </w:r>
      <w:r w:rsidR="005C2A52" w:rsidRPr="00D704F0">
        <w:rPr>
          <w:rFonts w:ascii="Kruti Dev 010" w:hAnsi="Kruti Dev 010"/>
          <w:b/>
          <w:bCs/>
          <w:sz w:val="32"/>
          <w:szCs w:val="32"/>
        </w:rPr>
        <w:t xml:space="preserve"> Lojo.kkZ%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o.ksZ’kq Lojo.kkZuka izeq[ka LFkkue~ vfLr] ,rs Dofpr~ Lo;a Dofpr~ p gzLonh?kZek=k:is.k dk;Za dqoZfUrA Lojo.kkZuka la;ksxsu ,o O;atuo.kkZuka egÙoa Hkofr] ;rksfg dL;fpn~ O;atuo.kZL; iw.kZe~ mPpkj.ka Lojo.kZL; lg;ksxsu ,o HkofrA Lojo.kkZ% v/kksfyf[krk% lfUr&amp;</w:t>
      </w:r>
    </w:p>
    <w:p w:rsidR="005C2A52" w:rsidRPr="0013740C" w:rsidRDefault="005C2A52" w:rsidP="005C2A52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o.kksZa esa Loj o.kksZ dk izeq[k LFkku gS] ;s dgha ij Lo;a vkSj dgha ij gzLo o nh?kZ ek=kvksa ds :Ik esa Hkh dk;Z djrs gSaA Loj o.kksZ ds la;ksx ls gh O;atu o.kksZ dk egÙo gS vFkkZr~ fdlh Hkh O;atu o.kZ dk iw.kZ mPpkj.k Loj dh lgk;rk ls gh gksrk gSA Loj o.kZ fuEufyf[kr gSa&amp;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 xml:space="preserve">v] vk] b] bZ] m] Å] _] _] y`] ,] ,s] vks] vkS] </w:t>
      </w:r>
      <w:r w:rsidRPr="0013740C">
        <w:rPr>
          <w:rFonts w:ascii="Kruti Dev 010" w:hAnsi="Kruti Dev 010"/>
          <w:bCs/>
          <w:sz w:val="28"/>
          <w:szCs w:val="28"/>
        </w:rPr>
        <w:tab/>
      </w:r>
      <w:r w:rsidRPr="0013740C">
        <w:rPr>
          <w:rFonts w:ascii="Kruti Dev 010" w:hAnsi="Kruti Dev 010"/>
          <w:bCs/>
          <w:sz w:val="28"/>
          <w:szCs w:val="28"/>
        </w:rPr>
        <w:tab/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va&amp; vuqLokj%A v%&amp; folxZ%A13 o.kkZ%A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AE04D6">
        <w:rPr>
          <w:rFonts w:ascii="Kruti Dev 010" w:hAnsi="Kruti Dev 010"/>
          <w:b/>
          <w:bCs/>
          <w:sz w:val="32"/>
          <w:szCs w:val="32"/>
        </w:rPr>
        <w:t>Lojk.kka ek=k%&amp;</w:t>
      </w:r>
      <w:r w:rsidRPr="0013740C">
        <w:rPr>
          <w:rFonts w:ascii="Kruti Dev 010" w:hAnsi="Kruti Dev 010"/>
          <w:bCs/>
          <w:sz w:val="28"/>
          <w:szCs w:val="28"/>
        </w:rPr>
        <w:t>Lojo.kkZuka ek=k.kka O;atuo.kS% lg iz;ksx% ek=:is.k fuEukuqlkja Hkofr&amp;</w:t>
      </w:r>
    </w:p>
    <w:p w:rsidR="005C2A52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  <w:lang w:bidi="hi-IN"/>
        </w:rPr>
      </w:pPr>
      <w:r w:rsidRPr="0013740C">
        <w:rPr>
          <w:rFonts w:ascii="Kruti Dev 010" w:hAnsi="Kruti Dev 010"/>
          <w:bCs/>
          <w:sz w:val="28"/>
          <w:szCs w:val="28"/>
        </w:rPr>
        <w:t xml:space="preserve">            Lojksa o.kksZa dh ek=kvksa dk O;atu o.kksZa ds lkFk iz;ksx ek=k ds :Ik esa fuEuor~ gksrk gSA </w:t>
      </w:r>
    </w:p>
    <w:p w:rsidR="00721047" w:rsidRPr="0013740C" w:rsidRDefault="00721047" w:rsidP="005C2A52">
      <w:pPr>
        <w:spacing w:after="120"/>
        <w:jc w:val="both"/>
        <w:rPr>
          <w:rFonts w:ascii="Kruti Dev 010" w:hAnsi="Kruti Dev 010"/>
          <w:bCs/>
          <w:sz w:val="28"/>
          <w:szCs w:val="28"/>
          <w:lang w:bidi="hi-I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74"/>
        <w:gridCol w:w="1019"/>
        <w:gridCol w:w="1018"/>
        <w:gridCol w:w="1004"/>
        <w:gridCol w:w="1019"/>
        <w:gridCol w:w="1019"/>
        <w:gridCol w:w="1014"/>
        <w:gridCol w:w="445"/>
      </w:tblGrid>
      <w:tr w:rsidR="005C2A52" w:rsidTr="00721047">
        <w:trPr>
          <w:trHeight w:val="610"/>
          <w:jc w:val="center"/>
        </w:trPr>
        <w:tc>
          <w:tcPr>
            <w:tcW w:w="1074" w:type="dxa"/>
          </w:tcPr>
          <w:p w:rsidR="005C2A52" w:rsidRPr="00F20CF3" w:rsidRDefault="006B687A" w:rsidP="0056773B">
            <w:pPr>
              <w:spacing w:after="120" w:line="276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noProof/>
                <w:sz w:val="28"/>
                <w:szCs w:val="28"/>
                <w:lang w:bidi="hi-I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6" o:spid="_x0000_s1043" type="#_x0000_t13" style="position:absolute;left:0;text-align:left;margin-left:62.25pt;margin-top:6.15pt;width:7.15pt;height:7.15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"/>
              </w:pict>
            </w:r>
            <w:r w:rsidR="005C2A52"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Lojo.kkZ%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v</w:t>
            </w:r>
          </w:p>
        </w:tc>
        <w:tc>
          <w:tcPr>
            <w:tcW w:w="1018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vk</w:t>
            </w:r>
          </w:p>
        </w:tc>
        <w:tc>
          <w:tcPr>
            <w:tcW w:w="1004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b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bZ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m</w:t>
            </w:r>
          </w:p>
        </w:tc>
        <w:tc>
          <w:tcPr>
            <w:tcW w:w="1014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Å</w:t>
            </w:r>
          </w:p>
        </w:tc>
        <w:tc>
          <w:tcPr>
            <w:tcW w:w="443" w:type="dxa"/>
          </w:tcPr>
          <w:p w:rsidR="005C2A52" w:rsidRPr="00F20CF3" w:rsidRDefault="005C2A52" w:rsidP="0013740C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_</w:t>
            </w:r>
          </w:p>
        </w:tc>
      </w:tr>
      <w:tr w:rsidR="005C2A52" w:rsidTr="00721047">
        <w:trPr>
          <w:trHeight w:val="709"/>
          <w:jc w:val="center"/>
        </w:trPr>
        <w:tc>
          <w:tcPr>
            <w:tcW w:w="1074" w:type="dxa"/>
          </w:tcPr>
          <w:p w:rsidR="005C2A52" w:rsidRPr="00F20CF3" w:rsidRDefault="006B687A" w:rsidP="0056773B">
            <w:pPr>
              <w:spacing w:after="120" w:line="276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noProof/>
                <w:sz w:val="28"/>
                <w:szCs w:val="28"/>
                <w:lang w:bidi="hi-IN"/>
              </w:rPr>
              <w:pict>
                <v:shape id="AutoShape 307" o:spid="_x0000_s1042" type="#_x0000_t13" style="position:absolute;left:0;text-align:left;margin-left:62.25pt;margin-top:9.25pt;width:7.15pt;height:7.15pt;z-index:25154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"/>
              </w:pict>
            </w:r>
            <w:r w:rsidR="005C2A52"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Ekk=k%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k</w:t>
            </w:r>
          </w:p>
        </w:tc>
        <w:tc>
          <w:tcPr>
            <w:tcW w:w="1018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kk</w:t>
            </w:r>
          </w:p>
        </w:tc>
        <w:tc>
          <w:tcPr>
            <w:tcW w:w="1004" w:type="dxa"/>
          </w:tcPr>
          <w:p w:rsidR="005C2A52" w:rsidRPr="00F20CF3" w:rsidRDefault="005C2A52" w:rsidP="0013740C">
            <w:pPr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f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h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q</w:t>
            </w:r>
          </w:p>
        </w:tc>
        <w:tc>
          <w:tcPr>
            <w:tcW w:w="1014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w</w:t>
            </w:r>
          </w:p>
        </w:tc>
        <w:tc>
          <w:tcPr>
            <w:tcW w:w="443" w:type="dxa"/>
          </w:tcPr>
          <w:p w:rsidR="005C2A52" w:rsidRPr="00F20CF3" w:rsidRDefault="005C2A52" w:rsidP="0013740C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`</w:t>
            </w:r>
          </w:p>
        </w:tc>
      </w:tr>
      <w:tr w:rsidR="005C2A52" w:rsidTr="00721047">
        <w:trPr>
          <w:trHeight w:val="591"/>
          <w:jc w:val="center"/>
        </w:trPr>
        <w:tc>
          <w:tcPr>
            <w:tcW w:w="1074" w:type="dxa"/>
          </w:tcPr>
          <w:p w:rsidR="005C2A52" w:rsidRPr="00F20CF3" w:rsidRDefault="006B687A" w:rsidP="0056773B">
            <w:pPr>
              <w:spacing w:after="120" w:line="276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6B687A">
              <w:rPr>
                <w:rFonts w:ascii="Kruti Dev 010" w:hAnsi="Kruti Dev 010"/>
                <w:bCs/>
                <w:noProof/>
                <w:sz w:val="28"/>
                <w:szCs w:val="28"/>
                <w:lang w:bidi="hi-IN"/>
              </w:rPr>
              <w:pict>
                <v:shape id="AutoShape 309" o:spid="_x0000_s1041" type="#_x0000_t13" style="position:absolute;left:0;text-align:left;margin-left:62.25pt;margin-top:5.15pt;width:7.15pt;height:7.15pt;z-index:2515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"/>
              </w:pict>
            </w:r>
            <w:r w:rsidR="005C2A52"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Lojo.kkZ%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_</w:t>
            </w:r>
          </w:p>
        </w:tc>
        <w:tc>
          <w:tcPr>
            <w:tcW w:w="1018" w:type="dxa"/>
          </w:tcPr>
          <w:p w:rsidR="005C2A52" w:rsidRPr="00F20CF3" w:rsidRDefault="0013740C" w:rsidP="0013740C">
            <w:pPr>
              <w:tabs>
                <w:tab w:val="center" w:pos="401"/>
              </w:tabs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ab/>
            </w:r>
            <w:r w:rsidR="005C2A52" w:rsidRPr="00F20CF3">
              <w:rPr>
                <w:rFonts w:ascii="Kruti Dev 010" w:hAnsi="Kruti Dev 010"/>
                <w:bCs/>
                <w:sz w:val="28"/>
                <w:szCs w:val="28"/>
              </w:rPr>
              <w:t>,</w:t>
            </w:r>
          </w:p>
        </w:tc>
        <w:tc>
          <w:tcPr>
            <w:tcW w:w="1004" w:type="dxa"/>
          </w:tcPr>
          <w:p w:rsidR="005C2A52" w:rsidRPr="00F20CF3" w:rsidRDefault="005C2A52" w:rsidP="0013740C">
            <w:pPr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,s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vks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vkS</w:t>
            </w:r>
          </w:p>
        </w:tc>
        <w:tc>
          <w:tcPr>
            <w:tcW w:w="1014" w:type="dxa"/>
          </w:tcPr>
          <w:p w:rsidR="005C2A52" w:rsidRPr="00F20CF3" w:rsidRDefault="005C2A52" w:rsidP="0013740C">
            <w:pPr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va</w:t>
            </w:r>
          </w:p>
        </w:tc>
        <w:tc>
          <w:tcPr>
            <w:tcW w:w="443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v%</w:t>
            </w:r>
          </w:p>
        </w:tc>
      </w:tr>
      <w:tr w:rsidR="005C2A52" w:rsidTr="00721047">
        <w:trPr>
          <w:trHeight w:val="610"/>
          <w:jc w:val="center"/>
        </w:trPr>
        <w:tc>
          <w:tcPr>
            <w:tcW w:w="1074" w:type="dxa"/>
          </w:tcPr>
          <w:p w:rsidR="005C2A52" w:rsidRPr="00F20CF3" w:rsidRDefault="006B687A" w:rsidP="0056773B">
            <w:pPr>
              <w:spacing w:after="120" w:line="276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noProof/>
                <w:sz w:val="28"/>
                <w:szCs w:val="28"/>
                <w:lang w:bidi="hi-IN"/>
              </w:rPr>
              <w:pict>
                <v:shape id="AutoShape 308" o:spid="_x0000_s1040" type="#_x0000_t13" style="position:absolute;left:0;text-align:left;margin-left:62.25pt;margin-top:4.1pt;width:7.15pt;height:7.15pt;z-index:2515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"/>
              </w:pict>
            </w:r>
            <w:r w:rsidR="005C2A52"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Ekk=k%</w:t>
            </w:r>
          </w:p>
        </w:tc>
        <w:tc>
          <w:tcPr>
            <w:tcW w:w="1019" w:type="dxa"/>
          </w:tcPr>
          <w:p w:rsidR="005C2A52" w:rsidRPr="00F20CF3" w:rsidRDefault="005C2A52" w:rsidP="0013740C">
            <w:pPr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¤</w:t>
            </w:r>
          </w:p>
        </w:tc>
        <w:tc>
          <w:tcPr>
            <w:tcW w:w="1018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S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¨</w:t>
            </w:r>
          </w:p>
        </w:tc>
        <w:tc>
          <w:tcPr>
            <w:tcW w:w="1019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©</w:t>
            </w:r>
          </w:p>
        </w:tc>
        <w:tc>
          <w:tcPr>
            <w:tcW w:w="1014" w:type="dxa"/>
          </w:tcPr>
          <w:p w:rsidR="005C2A52" w:rsidRPr="00F20CF3" w:rsidRDefault="005C2A52" w:rsidP="0056773B">
            <w:pPr>
              <w:spacing w:after="120" w:line="276" w:lineRule="auto"/>
              <w:jc w:val="center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443" w:type="dxa"/>
          </w:tcPr>
          <w:p w:rsidR="005C2A52" w:rsidRPr="00F20CF3" w:rsidRDefault="005C2A52" w:rsidP="0013740C">
            <w:pPr>
              <w:spacing w:after="120"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</w:tbl>
    <w:p w:rsidR="004F1745" w:rsidRDefault="005C2A52" w:rsidP="00F20CF3">
      <w:pPr>
        <w:spacing w:after="0"/>
        <w:jc w:val="both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</w:t>
      </w:r>
      <w:r w:rsidR="000F5099">
        <w:rPr>
          <w:rFonts w:ascii="Kruti Dev 010" w:hAnsi="Kruti Dev 010"/>
          <w:b/>
          <w:bCs/>
          <w:sz w:val="32"/>
          <w:szCs w:val="32"/>
        </w:rPr>
        <w:t>3-2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O;atuo.kkZ% 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ab/>
        <w:t>ftl izdkj Loj o.kZ gSa mlh izdkj Hkk’kk ds vfHko/kZu ds fy, 33 O;atu o.kZ Hkh gSaA budk mPpkj.k ,oa ys[ku Loj o.kksZa dh lgk;rk ls gksrk gSA budks laLd`r dh Hkk’kk esa ^d* vkfn oxZ] vUrLFk vkSj m’e] Hkh dgk tkrk gSA ;s fuEufyf[kr gSa&amp;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d] [k] x] ?k] M-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d oxZ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p] N] t] &gt;] ´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p oxZ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V] B] M] &lt;] .k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V oxZ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r] Fk] n] /k] u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r oxZ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i] Q] c] Hk] e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Ik oxZ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;] j] y] o</w:t>
      </w:r>
      <w:r w:rsidRPr="0013740C">
        <w:rPr>
          <w:rFonts w:ascii="Kruti Dev 010" w:hAnsi="Kruti Dev 010"/>
          <w:bCs/>
          <w:sz w:val="28"/>
          <w:szCs w:val="28"/>
        </w:rPr>
        <w:tab/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vUrLFk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'k] ‘k] l] g</w:t>
      </w:r>
      <w:r w:rsidRPr="0013740C">
        <w:rPr>
          <w:rFonts w:ascii="Kruti Dev 010" w:hAnsi="Kruti Dev 010"/>
          <w:bCs/>
          <w:sz w:val="28"/>
          <w:szCs w:val="28"/>
        </w:rPr>
        <w:tab/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m’e 33 o.kkZ%A</w:t>
      </w:r>
    </w:p>
    <w:p w:rsidR="004F1745" w:rsidRPr="00F20CF3" w:rsidRDefault="000F5099" w:rsidP="005C2A52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 w:rsidRPr="00F20CF3">
        <w:rPr>
          <w:rFonts w:ascii="Kruti Dev 010" w:hAnsi="Kruti Dev 010"/>
          <w:b/>
          <w:bCs/>
          <w:sz w:val="32"/>
          <w:szCs w:val="32"/>
        </w:rPr>
        <w:t>1-3-3</w:t>
      </w:r>
      <w:r w:rsidR="005C2A52" w:rsidRPr="00F20CF3">
        <w:rPr>
          <w:rFonts w:ascii="Kruti Dev 010" w:hAnsi="Kruti Dev 010"/>
          <w:b/>
          <w:bCs/>
          <w:sz w:val="32"/>
          <w:szCs w:val="32"/>
        </w:rPr>
        <w:t xml:space="preserve"> la;qDro.kkZ% 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laLÑrHkk’kk;ka cgo% ,rkn`'kk% o.kkZ% vfi lfUr ;s’kka fuekZ.ke~ mPpkj.ka p la;qDr:is.k ,o HkofrA ,rs’kka fuekZ.ka LojO;atuo.kZ;ks% lg;ksxsu HkofrA la;qDro.kkZ% v/kksfyf[krk% lfUr&amp;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>laLÑr esa dbZ o.kZ ,sls gSa tks la;qDr gksus ij gh mPpfjr gksrs gSa] budk fuekZ.k O;atu o.kksZ ,oa Loj o.kksZ ds la;ksx gh gksrk gSA ;s fuEufyf[kr gSa&amp;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13740C">
        <w:rPr>
          <w:rFonts w:ascii="Kruti Dev 010" w:hAnsi="Kruti Dev 010"/>
          <w:b/>
          <w:bCs/>
          <w:sz w:val="28"/>
          <w:szCs w:val="28"/>
        </w:rPr>
        <w:t>{k] =] K] |] J&amp;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 xml:space="preserve">d~$’k~$v 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{k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 xml:space="preserve">r~$j~~$v 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=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 xml:space="preserve">t~$´~$v 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K</w:t>
      </w:r>
    </w:p>
    <w:p w:rsidR="005C2A52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Cs/>
          <w:sz w:val="28"/>
          <w:szCs w:val="28"/>
        </w:rPr>
        <w:t xml:space="preserve">n~$;~$v 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|</w:t>
      </w:r>
    </w:p>
    <w:p w:rsidR="00F20CF3" w:rsidRPr="0013740C" w:rsidRDefault="005C2A52" w:rsidP="005C2A52">
      <w:pPr>
        <w:spacing w:after="120"/>
        <w:jc w:val="both"/>
        <w:rPr>
          <w:rFonts w:ascii="Kruti Dev 010" w:hAnsi="Kruti Dev 010"/>
          <w:bCs/>
          <w:sz w:val="28"/>
          <w:szCs w:val="28"/>
          <w:rtl/>
          <w:cs/>
        </w:rPr>
      </w:pPr>
      <w:r w:rsidRPr="0013740C">
        <w:rPr>
          <w:rFonts w:ascii="Kruti Dev 010" w:hAnsi="Kruti Dev 010"/>
          <w:bCs/>
          <w:sz w:val="28"/>
          <w:szCs w:val="28"/>
        </w:rPr>
        <w:t>'k~$j~$v</w:t>
      </w:r>
      <w:r w:rsidRPr="0013740C">
        <w:rPr>
          <w:rFonts w:ascii="Kruti Dev 010" w:hAnsi="Kruti Dev 010"/>
          <w:bCs/>
          <w:sz w:val="28"/>
          <w:szCs w:val="28"/>
        </w:rPr>
        <w:tab/>
        <w:t>&amp;</w:t>
      </w:r>
      <w:r w:rsidRPr="0013740C">
        <w:rPr>
          <w:rFonts w:ascii="Kruti Dev 010" w:hAnsi="Kruti Dev 010"/>
          <w:bCs/>
          <w:sz w:val="28"/>
          <w:szCs w:val="28"/>
        </w:rPr>
        <w:tab/>
        <w:t>J</w:t>
      </w:r>
    </w:p>
    <w:p w:rsidR="00F20CF3" w:rsidRPr="00F20CF3" w:rsidRDefault="00271F53" w:rsidP="00F20CF3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lastRenderedPageBreak/>
        <w:t>1-3-</w:t>
      </w:r>
      <w:r w:rsidR="005535DF" w:rsidRPr="005535DF">
        <w:rPr>
          <w:rFonts w:ascii="Kruti Dev 010" w:hAnsi="Kruti Dev 010"/>
          <w:b/>
          <w:bCs/>
          <w:sz w:val="36"/>
          <w:szCs w:val="36"/>
        </w:rPr>
        <w:t>4 mPPkkj.kLFkkukfu</w:t>
      </w:r>
    </w:p>
    <w:p w:rsidR="005535DF" w:rsidRDefault="005535DF" w:rsidP="00F20CF3">
      <w:pPr>
        <w:spacing w:after="120" w:line="240" w:lineRule="auto"/>
        <w:jc w:val="both"/>
        <w:rPr>
          <w:rFonts w:ascii="Kruti Dev 010" w:hAnsi="Kruti Dev 010"/>
          <w:bCs/>
          <w:sz w:val="28"/>
          <w:szCs w:val="28"/>
        </w:rPr>
      </w:pPr>
      <w:r w:rsidRPr="0013740C">
        <w:rPr>
          <w:rFonts w:ascii="Kruti Dev 010" w:hAnsi="Kruti Dev 010"/>
          <w:b/>
          <w:bCs/>
          <w:sz w:val="28"/>
          <w:szCs w:val="28"/>
        </w:rPr>
        <w:tab/>
      </w:r>
      <w:r w:rsidRPr="0013740C">
        <w:rPr>
          <w:rFonts w:ascii="Kruti Dev 010" w:hAnsi="Kruti Dev 010"/>
          <w:bCs/>
          <w:sz w:val="28"/>
          <w:szCs w:val="28"/>
        </w:rPr>
        <w:t xml:space="preserve">O;kdj.k ds egku~ fo}ku~ ikf.kfu us o.kZ jpuk vR;Ur oSKkfud i)fr </w:t>
      </w:r>
      <w:r w:rsidR="00181099">
        <w:rPr>
          <w:rFonts w:ascii="Kruti Dev 010" w:hAnsi="Kruti Dev 010"/>
          <w:bCs/>
          <w:sz w:val="28"/>
          <w:szCs w:val="28"/>
        </w:rPr>
        <w:t xml:space="preserve">ls </w:t>
      </w:r>
      <w:r w:rsidRPr="0013740C">
        <w:rPr>
          <w:rFonts w:ascii="Kruti Dev 010" w:hAnsi="Kruti Dev 010"/>
          <w:bCs/>
          <w:sz w:val="28"/>
          <w:szCs w:val="28"/>
        </w:rPr>
        <w:t>dh gS] ftlesa mUgksaus lHkh o.kksZ dks eq[k ds mn~?kkVu vkSj cUn gksus dh fLFkfr ds vuqlkj gh la;kstu fd;k gSA ftudks mPpkj.k LFkku ds uke ls tkurs gSaA o.kksZa ds mPpkj.k LFkku fuEufyf[kr gSa&amp;</w:t>
      </w:r>
    </w:p>
    <w:p w:rsidR="00F20CF3" w:rsidRPr="0013740C" w:rsidRDefault="00181099" w:rsidP="00F20CF3">
      <w:pPr>
        <w:spacing w:after="12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mPpkj.k LFkku bl izdkj ns[ksa &amp;</w:t>
      </w:r>
    </w:p>
    <w:tbl>
      <w:tblPr>
        <w:tblStyle w:val="TableGrid"/>
        <w:tblpPr w:leftFromText="180" w:rightFromText="180" w:vertAnchor="text" w:horzAnchor="page" w:tblpX="1330" w:tblpY="56"/>
        <w:tblW w:w="7650" w:type="dxa"/>
        <w:tblLook w:val="04A0"/>
      </w:tblPr>
      <w:tblGrid>
        <w:gridCol w:w="1440"/>
        <w:gridCol w:w="6210"/>
      </w:tblGrid>
      <w:tr w:rsidR="005535DF" w:rsidRPr="007B1939" w:rsidTr="00721047">
        <w:tc>
          <w:tcPr>
            <w:tcW w:w="1440" w:type="dxa"/>
          </w:tcPr>
          <w:p w:rsidR="005535DF" w:rsidRPr="007B1939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7B1939">
              <w:rPr>
                <w:rFonts w:ascii="Kruti Dev 010" w:hAnsi="Kruti Dev 010"/>
                <w:b/>
                <w:bCs/>
                <w:sz w:val="32"/>
                <w:szCs w:val="32"/>
              </w:rPr>
              <w:t>LFkkukfu</w:t>
            </w:r>
          </w:p>
        </w:tc>
        <w:tc>
          <w:tcPr>
            <w:tcW w:w="6210" w:type="dxa"/>
          </w:tcPr>
          <w:p w:rsidR="005535DF" w:rsidRPr="007B1939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7B1939">
              <w:rPr>
                <w:rFonts w:ascii="Kruti Dev 010" w:hAnsi="Kruti Dev 010"/>
                <w:b/>
                <w:bCs/>
                <w:sz w:val="32"/>
                <w:szCs w:val="32"/>
              </w:rPr>
              <w:t>o.kkZ%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d.B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d] [k] x] ?k] g] folxZ%] v] vk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rkyq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p] N] t] &gt;] ;] 'k] b] bZ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Ekw/kkZ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V] B] M] &lt;] .k] j] ‘k] _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nUr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r] Fk] n] /k] u] y] l] y`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vks’B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i] Q] c] Hk] e] m] Å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d.B&amp;rkyq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,] ,s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d.B&amp;vks’B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vks] vkS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nUr&amp;vks’B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o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ukfldk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´] e] M-] .k] u vuqLokj o vuqukfldA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ftg~okewyh;%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Ú  d   Ú [k</w:t>
            </w:r>
          </w:p>
        </w:tc>
      </w:tr>
      <w:tr w:rsidR="005535DF" w:rsidRPr="007B1939" w:rsidTr="00721047">
        <w:tc>
          <w:tcPr>
            <w:tcW w:w="144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/>
                <w:bCs/>
                <w:sz w:val="28"/>
                <w:szCs w:val="28"/>
              </w:rPr>
              <w:t>mièekuh;</w:t>
            </w:r>
          </w:p>
        </w:tc>
        <w:tc>
          <w:tcPr>
            <w:tcW w:w="6210" w:type="dxa"/>
          </w:tcPr>
          <w:p w:rsidR="005535DF" w:rsidRPr="00FB0031" w:rsidRDefault="005535DF" w:rsidP="00721047">
            <w:pPr>
              <w:spacing w:after="120"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FB0031">
              <w:rPr>
                <w:rFonts w:ascii="Kruti Dev 010" w:hAnsi="Kruti Dev 010"/>
                <w:bCs/>
                <w:sz w:val="28"/>
                <w:szCs w:val="28"/>
              </w:rPr>
              <w:t>Ú  Ik  Ú  Q</w:t>
            </w:r>
          </w:p>
        </w:tc>
      </w:tr>
    </w:tbl>
    <w:p w:rsidR="00AC6EB5" w:rsidRDefault="005535DF" w:rsidP="00D37EC4">
      <w:pPr>
        <w:pBdr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 w:rsidRPr="005535DF">
        <w:rPr>
          <w:rFonts w:ascii="Kruti Dev 010" w:hAnsi="Kruti Dev 010"/>
          <w:b/>
          <w:bCs/>
          <w:sz w:val="36"/>
          <w:szCs w:val="36"/>
        </w:rPr>
        <w:t>1-3-5 Lojo.kksZPpkj.kkH;kl%</w:t>
      </w:r>
    </w:p>
    <w:p w:rsidR="005535DF" w:rsidRPr="00FB0031" w:rsidRDefault="005535DF" w:rsidP="00A73E3C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FB0031">
        <w:rPr>
          <w:rFonts w:ascii="Kruti Dev 010" w:hAnsi="Kruti Dev 010"/>
          <w:bCs/>
          <w:sz w:val="28"/>
          <w:szCs w:val="28"/>
        </w:rPr>
        <w:t>Lojo.kSZ% HkoUr% lE;d~:is.k ifjfprk% ,o lfUr] mPpkj.kL; vH;kl% vfi Hkorka vfLr ,o rFkkfi laLÑrHkk’kk;k% vocks/kk; ^v* bR;usu v'o% bfr cks/k dk;ZrsA vr% v/kksfyf[krØes.k vdkjkfnuka Lojk.kke~ mPpkj.kkH;kl% v= iznh;rsA</w:t>
      </w:r>
    </w:p>
    <w:p w:rsidR="005535DF" w:rsidRPr="00FB0031" w:rsidRDefault="005535DF" w:rsidP="00A73E3C">
      <w:pPr>
        <w:spacing w:after="120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FB0031">
        <w:rPr>
          <w:rFonts w:ascii="Kruti Dev 010" w:hAnsi="Kruti Dev 010"/>
          <w:bCs/>
          <w:sz w:val="28"/>
          <w:szCs w:val="28"/>
        </w:rPr>
        <w:t>Loj o.kksZa ls vki HkyhHkk¡fr ifjfpr gh gS iwoZ esa vkidk mPpkj.k dk vH;kl Hkh gS fQj Hkh laLÑr Hkk’kk ds vocks/k ds fy, ^v* ls v'o vkfn dk cks/k djk;k tkrk gSA vr% v/kksfyf[kr Øe ls vdkjkfn Lojksa dk mPpkj.k vH;kl ;gk¡ fn;k tk jgk gS&amp;</w:t>
      </w: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sz w:val="32"/>
          <w:szCs w:val="32"/>
          <w:lang w:bidi="hi-IN"/>
        </w:rPr>
      </w:pPr>
    </w:p>
    <w:p w:rsidR="00285AA8" w:rsidRDefault="00285AA8" w:rsidP="005535DF">
      <w:pPr>
        <w:spacing w:after="120"/>
        <w:jc w:val="both"/>
        <w:rPr>
          <w:rFonts w:ascii="Kruti Dev 010" w:hAnsi="Kruti Dev 010"/>
          <w:b/>
          <w:sz w:val="32"/>
          <w:szCs w:val="32"/>
          <w:lang w:bidi="hi-IN"/>
        </w:rPr>
      </w:pPr>
    </w:p>
    <w:p w:rsidR="00285AA8" w:rsidRDefault="00285AA8" w:rsidP="005535DF">
      <w:pPr>
        <w:spacing w:after="120"/>
        <w:jc w:val="both"/>
        <w:rPr>
          <w:rFonts w:ascii="Kruti Dev 010" w:hAnsi="Kruti Dev 010"/>
          <w:b/>
          <w:sz w:val="32"/>
          <w:szCs w:val="32"/>
          <w:lang w:bidi="hi-IN"/>
        </w:rPr>
      </w:pPr>
    </w:p>
    <w:p w:rsidR="00F20CF3" w:rsidRPr="00FB0031" w:rsidRDefault="009A5569" w:rsidP="005535DF">
      <w:pPr>
        <w:spacing w:after="120"/>
        <w:jc w:val="both"/>
        <w:rPr>
          <w:rFonts w:ascii="Kruti Dev 010" w:hAnsi="Kruti Dev 010"/>
          <w:b/>
          <w:sz w:val="32"/>
          <w:szCs w:val="32"/>
        </w:rPr>
      </w:pPr>
      <w:r w:rsidRPr="00FB0031">
        <w:rPr>
          <w:rFonts w:ascii="Kruti Dev 010" w:hAnsi="Kruti Dev 010"/>
          <w:b/>
          <w:sz w:val="32"/>
          <w:szCs w:val="32"/>
        </w:rPr>
        <w:lastRenderedPageBreak/>
        <w:t xml:space="preserve">mnkgj.kkfu%  </w:t>
      </w:r>
    </w:p>
    <w:tbl>
      <w:tblPr>
        <w:tblStyle w:val="TableGrid"/>
        <w:tblW w:w="0" w:type="auto"/>
        <w:tblInd w:w="468" w:type="dxa"/>
        <w:tblLook w:val="04A0"/>
      </w:tblPr>
      <w:tblGrid>
        <w:gridCol w:w="2301"/>
        <w:gridCol w:w="1794"/>
        <w:gridCol w:w="1758"/>
        <w:gridCol w:w="1437"/>
      </w:tblGrid>
      <w:tr w:rsidR="005535DF" w:rsidRPr="007B1939" w:rsidTr="00721047">
        <w:trPr>
          <w:trHeight w:val="332"/>
        </w:trPr>
        <w:tc>
          <w:tcPr>
            <w:tcW w:w="2301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v&amp;v'o%</w:t>
            </w:r>
          </w:p>
        </w:tc>
        <w:tc>
          <w:tcPr>
            <w:tcW w:w="1794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vk&amp;vkeze~</w:t>
            </w:r>
          </w:p>
        </w:tc>
        <w:tc>
          <w:tcPr>
            <w:tcW w:w="1758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b&amp;b{kq%</w:t>
            </w:r>
          </w:p>
        </w:tc>
        <w:tc>
          <w:tcPr>
            <w:tcW w:w="1437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bZ&amp;bZ'oj%</w:t>
            </w:r>
          </w:p>
        </w:tc>
      </w:tr>
      <w:tr w:rsidR="005535DF" w:rsidRPr="007B1939" w:rsidTr="00721047">
        <w:trPr>
          <w:trHeight w:val="332"/>
        </w:trPr>
        <w:tc>
          <w:tcPr>
            <w:tcW w:w="2301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m&amp;m’Vª%</w:t>
            </w:r>
          </w:p>
        </w:tc>
        <w:tc>
          <w:tcPr>
            <w:tcW w:w="1794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Å&amp;Å.kkZ </w:t>
            </w:r>
          </w:p>
        </w:tc>
        <w:tc>
          <w:tcPr>
            <w:tcW w:w="1758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_&amp;_f’k% </w:t>
            </w:r>
          </w:p>
        </w:tc>
        <w:tc>
          <w:tcPr>
            <w:tcW w:w="1437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_§</w:t>
            </w:r>
          </w:p>
        </w:tc>
      </w:tr>
      <w:tr w:rsidR="005535DF" w:rsidRPr="007B1939" w:rsidTr="00721047">
        <w:trPr>
          <w:trHeight w:val="341"/>
        </w:trPr>
        <w:tc>
          <w:tcPr>
            <w:tcW w:w="2301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y`</w:t>
            </w:r>
          </w:p>
        </w:tc>
        <w:tc>
          <w:tcPr>
            <w:tcW w:w="1794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,s&amp;,sjkor%</w:t>
            </w:r>
          </w:p>
        </w:tc>
        <w:tc>
          <w:tcPr>
            <w:tcW w:w="1758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vks&amp;vks’B%</w:t>
            </w:r>
          </w:p>
        </w:tc>
        <w:tc>
          <w:tcPr>
            <w:tcW w:w="1437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vkS&amp;vkS’k/ke~</w:t>
            </w:r>
          </w:p>
        </w:tc>
      </w:tr>
      <w:tr w:rsidR="005535DF" w:rsidRPr="007B1939" w:rsidTr="00721047">
        <w:trPr>
          <w:trHeight w:val="70"/>
        </w:trPr>
        <w:tc>
          <w:tcPr>
            <w:tcW w:w="2301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va&amp;va'kqde~</w:t>
            </w:r>
          </w:p>
        </w:tc>
        <w:tc>
          <w:tcPr>
            <w:tcW w:w="1794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37EC4">
              <w:rPr>
                <w:rFonts w:ascii="Kruti Dev 010" w:hAnsi="Kruti Dev 010"/>
                <w:b/>
                <w:bCs/>
                <w:sz w:val="28"/>
                <w:szCs w:val="28"/>
              </w:rPr>
              <w:t>v%&amp;ckyd%</w:t>
            </w:r>
          </w:p>
        </w:tc>
        <w:tc>
          <w:tcPr>
            <w:tcW w:w="1758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</w:tcPr>
          <w:p w:rsidR="005535DF" w:rsidRPr="00D37EC4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</w:tbl>
    <w:p w:rsidR="009A5569" w:rsidRPr="00D66D15" w:rsidRDefault="005535DF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 w:rsidRPr="00D66D15">
        <w:rPr>
          <w:rFonts w:ascii="Kruti Dev 010" w:hAnsi="Kruti Dev 010"/>
          <w:b/>
          <w:bCs/>
          <w:sz w:val="32"/>
          <w:szCs w:val="32"/>
        </w:rPr>
        <w:t>1-7-2 O;atuo.kksZPpkj.kkH;kl%</w:t>
      </w:r>
    </w:p>
    <w:p w:rsidR="005535DF" w:rsidRDefault="005535DF" w:rsidP="00721047">
      <w:pPr>
        <w:spacing w:after="120"/>
        <w:ind w:right="90"/>
        <w:jc w:val="both"/>
        <w:rPr>
          <w:rFonts w:ascii="Kruti Dev 010" w:hAnsi="Kruti Dev 010"/>
          <w:bCs/>
          <w:sz w:val="28"/>
          <w:szCs w:val="28"/>
        </w:rPr>
      </w:pPr>
      <w:r w:rsidRPr="00D37EC4">
        <w:rPr>
          <w:rFonts w:ascii="Kruti Dev 010" w:hAnsi="Kruti Dev 010"/>
          <w:bCs/>
          <w:sz w:val="28"/>
          <w:szCs w:val="28"/>
        </w:rPr>
        <w:tab/>
        <w:t>vki O;atu o.kksZ dks tkurs gS rFkk muds mPpkj.k vkSj iz;ksx ls ifjfpr gSaaA O;atu o.kksZ ds }kjk 'kCn cukrs le; laLÑr Hkk’kk esa ^d* ls dey bl izdkj iz;ksx fd;k tkrk gSA O;atuksa dk mPpkj.k vH;kl ;gk¡ fn;k tk jgk gS&amp;</w:t>
      </w:r>
    </w:p>
    <w:tbl>
      <w:tblPr>
        <w:tblStyle w:val="TableGrid"/>
        <w:tblpPr w:leftFromText="180" w:rightFromText="180" w:vertAnchor="page" w:horzAnchor="page" w:tblpX="3520" w:tblpY="5816"/>
        <w:tblW w:w="6661" w:type="dxa"/>
        <w:tblLook w:val="04A0"/>
      </w:tblPr>
      <w:tblGrid>
        <w:gridCol w:w="1872"/>
        <w:gridCol w:w="1710"/>
        <w:gridCol w:w="1080"/>
        <w:gridCol w:w="1999"/>
      </w:tblGrid>
      <w:tr w:rsidR="00721047" w:rsidRPr="007B1939" w:rsidTr="00721047">
        <w:trPr>
          <w:trHeight w:val="269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d&amp;deye~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[k&amp;[kx%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x&amp;xt%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?k&amp;?kV%</w:t>
            </w:r>
          </w:p>
        </w:tc>
      </w:tr>
      <w:tr w:rsidR="00721047" w:rsidRPr="007B1939" w:rsidTr="00721047">
        <w:trPr>
          <w:trHeight w:val="355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M-&amp;vM-~dqj%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p&amp;pel%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N&amp;N=e~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t&amp;tye~</w:t>
            </w:r>
          </w:p>
        </w:tc>
      </w:tr>
      <w:tr w:rsidR="00721047" w:rsidRPr="007B1939" w:rsidTr="00721047">
        <w:trPr>
          <w:trHeight w:val="344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&gt;&amp;&gt;’k%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Cs/>
                <w:sz w:val="28"/>
                <w:szCs w:val="28"/>
              </w:rPr>
              <w:t>´&amp;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V&amp;Vad%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B&amp;ihBe~</w:t>
            </w:r>
          </w:p>
        </w:tc>
      </w:tr>
      <w:tr w:rsidR="00721047" w:rsidRPr="007B1939" w:rsidTr="00721047">
        <w:trPr>
          <w:trHeight w:val="355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M&amp;Me#%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&lt;&amp;&lt;Ddk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.k&amp;dks.k%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r&amp;rUrqok;%</w:t>
            </w:r>
          </w:p>
        </w:tc>
      </w:tr>
      <w:tr w:rsidR="00721047" w:rsidRPr="007B1939" w:rsidTr="00721047">
        <w:trPr>
          <w:trHeight w:val="344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Fk&amp;izFke%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n&amp;nohZ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/k&amp;/kuq%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u&amp;u{k=e~</w:t>
            </w:r>
          </w:p>
        </w:tc>
      </w:tr>
      <w:tr w:rsidR="00721047" w:rsidRPr="007B1939" w:rsidTr="00721047">
        <w:trPr>
          <w:trHeight w:val="355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i&amp;i=e~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Q&amp;Qye~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c&amp;cd%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Hk&amp;HkYywd%</w:t>
            </w:r>
          </w:p>
        </w:tc>
      </w:tr>
      <w:tr w:rsidR="00721047" w:rsidRPr="007B1939" w:rsidTr="00721047">
        <w:trPr>
          <w:trHeight w:val="344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e&amp;edZV%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;&amp;;K%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o&amp;oue~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j&amp;jFk%</w:t>
            </w:r>
          </w:p>
        </w:tc>
      </w:tr>
      <w:tr w:rsidR="00721047" w:rsidRPr="007B1939" w:rsidTr="00721047">
        <w:trPr>
          <w:trHeight w:val="344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y&amp;yrk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'k&amp;'kdV%</w:t>
            </w: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‘k&amp;’kV~</w:t>
            </w: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l&amp;liZ%</w:t>
            </w:r>
          </w:p>
        </w:tc>
      </w:tr>
      <w:tr w:rsidR="00721047" w:rsidRPr="007B1939" w:rsidTr="00721047">
        <w:trPr>
          <w:trHeight w:val="235"/>
        </w:trPr>
        <w:tc>
          <w:tcPr>
            <w:tcW w:w="1872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F20CF3">
              <w:rPr>
                <w:rFonts w:ascii="Kruti Dev 010" w:hAnsi="Kruti Dev 010"/>
                <w:b/>
                <w:bCs/>
                <w:sz w:val="28"/>
                <w:szCs w:val="28"/>
              </w:rPr>
              <w:t>g&amp;gLr%</w:t>
            </w:r>
          </w:p>
        </w:tc>
        <w:tc>
          <w:tcPr>
            <w:tcW w:w="171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999" w:type="dxa"/>
          </w:tcPr>
          <w:p w:rsidR="00721047" w:rsidRPr="00F20CF3" w:rsidRDefault="00721047" w:rsidP="00721047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</w:tbl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02C50" w:rsidRDefault="00902C50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  <w:lang w:bidi="hi-IN"/>
        </w:rPr>
      </w:pPr>
    </w:p>
    <w:p w:rsidR="009A5569" w:rsidRDefault="005535DF" w:rsidP="005535DF">
      <w:pPr>
        <w:spacing w:after="120"/>
        <w:jc w:val="both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7-3 la;qDro.kksZPpkj.kkH;kl%</w:t>
      </w:r>
    </w:p>
    <w:p w:rsidR="00902C50" w:rsidRDefault="005535DF" w:rsidP="00721047">
      <w:pPr>
        <w:spacing w:after="120"/>
        <w:ind w:right="270" w:firstLine="180"/>
        <w:jc w:val="both"/>
        <w:rPr>
          <w:rFonts w:ascii="Kruti Dev 010" w:hAnsi="Kruti Dev 010"/>
          <w:bCs/>
          <w:sz w:val="28"/>
          <w:szCs w:val="28"/>
          <w:lang w:bidi="hi-IN"/>
        </w:rPr>
      </w:pPr>
      <w:r w:rsidRPr="002D7CB6">
        <w:rPr>
          <w:rFonts w:ascii="Kruti Dev 010" w:hAnsi="Kruti Dev 010"/>
          <w:bCs/>
          <w:sz w:val="28"/>
          <w:szCs w:val="28"/>
        </w:rPr>
        <w:t xml:space="preserve">HkoUr% tkufUr ;r~ la;qDro.kkZ% Loj&amp;O;atuo.kkZuka lg;ksxsu fuehZ;UrsA ,rs’kke~ mPpkj.kefi Lojo.kkZuka lgk;r;k HkofrA la;qDro.kkZuke~ vH;klk; laLÑrHkk’kk;ka ^{k* {kf=;% bfr ,oEizdkjs.k iz;ksx% fØ;rsA vr% v/kksfyf[krØes.k la;qDro.kkZuke~ vH;kl% </w:t>
      </w:r>
    </w:p>
    <w:p w:rsidR="00902C50" w:rsidRDefault="00902C50" w:rsidP="00721047">
      <w:pPr>
        <w:spacing w:after="120"/>
        <w:ind w:right="270" w:firstLine="180"/>
        <w:jc w:val="both"/>
        <w:rPr>
          <w:rFonts w:ascii="Kruti Dev 010" w:hAnsi="Kruti Dev 010"/>
          <w:bCs/>
          <w:sz w:val="28"/>
          <w:szCs w:val="28"/>
          <w:lang w:bidi="hi-IN"/>
        </w:rPr>
      </w:pPr>
    </w:p>
    <w:p w:rsidR="005535DF" w:rsidRPr="002D7CB6" w:rsidRDefault="005535DF" w:rsidP="00721047">
      <w:pPr>
        <w:spacing w:after="120"/>
        <w:ind w:right="270" w:firstLine="180"/>
        <w:jc w:val="both"/>
        <w:rPr>
          <w:rFonts w:ascii="Kruti Dev 010" w:hAnsi="Kruti Dev 010"/>
          <w:bCs/>
          <w:sz w:val="28"/>
          <w:szCs w:val="28"/>
        </w:rPr>
      </w:pPr>
      <w:r w:rsidRPr="002D7CB6">
        <w:rPr>
          <w:rFonts w:ascii="Kruti Dev 010" w:hAnsi="Kruti Dev 010"/>
          <w:bCs/>
          <w:sz w:val="28"/>
          <w:szCs w:val="28"/>
        </w:rPr>
        <w:t>v= nh;rs&amp;</w:t>
      </w:r>
    </w:p>
    <w:p w:rsidR="009A5569" w:rsidRDefault="005535DF" w:rsidP="00721047">
      <w:pPr>
        <w:spacing w:after="120"/>
        <w:ind w:right="180"/>
        <w:jc w:val="both"/>
        <w:rPr>
          <w:rFonts w:ascii="Kruti Dev 010" w:hAnsi="Kruti Dev 010"/>
          <w:bCs/>
          <w:sz w:val="28"/>
          <w:szCs w:val="28"/>
          <w:lang w:bidi="hi-IN"/>
        </w:rPr>
      </w:pPr>
      <w:r w:rsidRPr="002D7CB6">
        <w:rPr>
          <w:rFonts w:ascii="Kruti Dev 010" w:hAnsi="Kruti Dev 010"/>
          <w:bCs/>
          <w:sz w:val="28"/>
          <w:szCs w:val="28"/>
        </w:rPr>
        <w:t>vki tkurs gSa fd la;qDr o.kZ Loj vkSj O;atu o</w:t>
      </w:r>
      <w:r w:rsidR="008E3313">
        <w:rPr>
          <w:rFonts w:ascii="Kruti Dev 010" w:hAnsi="Kruti Dev 010"/>
          <w:bCs/>
          <w:sz w:val="28"/>
          <w:szCs w:val="28"/>
        </w:rPr>
        <w:t>.kksZa dh lgk;</w:t>
      </w:r>
      <w:r w:rsidRPr="002D7CB6">
        <w:rPr>
          <w:rFonts w:ascii="Kruti Dev 010" w:hAnsi="Kruti Dev 010"/>
          <w:bCs/>
          <w:sz w:val="28"/>
          <w:szCs w:val="28"/>
        </w:rPr>
        <w:t xml:space="preserve">rk ls curs gSa] budk mPpkj.k Hkh Lojksa dh lgk;rk ls gh gksrk gSA laLÑrHkk’kk esa la;qDr o.kksZa dk vH;kl </w:t>
      </w:r>
      <w:r w:rsidRPr="002D7CB6">
        <w:rPr>
          <w:rFonts w:ascii="Kruti Dev 010" w:hAnsi="Kruti Dev 010"/>
          <w:bCs/>
          <w:sz w:val="28"/>
          <w:szCs w:val="28"/>
        </w:rPr>
        <w:lastRenderedPageBreak/>
        <w:t>^{k* {kf=; bl izdkj fd;k tkrk gSA vr% fuEufyf[kr Øe ls la;qDr o.kksZa dk vH;kl ;gk¡ fn;k tk jgk gS&amp;</w:t>
      </w:r>
    </w:p>
    <w:p w:rsidR="00F727CD" w:rsidRPr="002D7CB6" w:rsidRDefault="00F727CD" w:rsidP="00721047">
      <w:pPr>
        <w:spacing w:after="120"/>
        <w:ind w:right="180"/>
        <w:jc w:val="both"/>
        <w:rPr>
          <w:rFonts w:ascii="Kruti Dev 010" w:hAnsi="Kruti Dev 010"/>
          <w:bCs/>
          <w:sz w:val="28"/>
          <w:szCs w:val="28"/>
          <w:lang w:bidi="hi-IN"/>
        </w:rPr>
      </w:pPr>
    </w:p>
    <w:tbl>
      <w:tblPr>
        <w:tblStyle w:val="TableGrid"/>
        <w:tblW w:w="7655" w:type="dxa"/>
        <w:tblInd w:w="198" w:type="dxa"/>
        <w:tblLook w:val="04A0"/>
      </w:tblPr>
      <w:tblGrid>
        <w:gridCol w:w="1264"/>
        <w:gridCol w:w="1422"/>
        <w:gridCol w:w="1080"/>
        <w:gridCol w:w="3889"/>
      </w:tblGrid>
      <w:tr w:rsidR="005535DF" w:rsidRPr="007B1939" w:rsidTr="00F727CD">
        <w:trPr>
          <w:trHeight w:val="679"/>
        </w:trPr>
        <w:tc>
          <w:tcPr>
            <w:tcW w:w="1264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BC334F">
              <w:rPr>
                <w:rFonts w:ascii="Kruti Dev 010" w:hAnsi="Kruti Dev 010"/>
                <w:b/>
                <w:bCs/>
                <w:sz w:val="28"/>
                <w:szCs w:val="28"/>
              </w:rPr>
              <w:t>{k&amp; {kf=;%</w:t>
            </w:r>
          </w:p>
        </w:tc>
        <w:tc>
          <w:tcPr>
            <w:tcW w:w="1422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BC334F">
              <w:rPr>
                <w:rFonts w:ascii="Kruti Dev 010" w:hAnsi="Kruti Dev 010"/>
                <w:b/>
                <w:bCs/>
                <w:sz w:val="28"/>
                <w:szCs w:val="28"/>
              </w:rPr>
              <w:t>=&amp;f='kwye~</w:t>
            </w:r>
          </w:p>
        </w:tc>
        <w:tc>
          <w:tcPr>
            <w:tcW w:w="1080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BC334F">
              <w:rPr>
                <w:rFonts w:ascii="Kruti Dev 010" w:hAnsi="Kruti Dev 010"/>
                <w:b/>
                <w:bCs/>
                <w:sz w:val="28"/>
                <w:szCs w:val="28"/>
              </w:rPr>
              <w:t>K&amp;Kkuh</w:t>
            </w:r>
          </w:p>
        </w:tc>
        <w:tc>
          <w:tcPr>
            <w:tcW w:w="3889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BC334F">
              <w:rPr>
                <w:rFonts w:ascii="Kruti Dev 010" w:hAnsi="Kruti Dev 010"/>
                <w:b/>
                <w:bCs/>
                <w:sz w:val="28"/>
                <w:szCs w:val="28"/>
              </w:rPr>
              <w:t>|&amp;fo|k</w:t>
            </w:r>
          </w:p>
        </w:tc>
      </w:tr>
      <w:tr w:rsidR="005535DF" w:rsidRPr="007B1939" w:rsidTr="00F727CD">
        <w:trPr>
          <w:trHeight w:val="679"/>
        </w:trPr>
        <w:tc>
          <w:tcPr>
            <w:tcW w:w="1264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BC334F">
              <w:rPr>
                <w:rFonts w:ascii="Kruti Dev 010" w:hAnsi="Kruti Dev 010"/>
                <w:b/>
                <w:bCs/>
                <w:sz w:val="28"/>
                <w:szCs w:val="28"/>
              </w:rPr>
              <w:t>J&amp;Jfed%</w:t>
            </w:r>
          </w:p>
        </w:tc>
        <w:tc>
          <w:tcPr>
            <w:tcW w:w="1422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3889" w:type="dxa"/>
          </w:tcPr>
          <w:p w:rsidR="005535DF" w:rsidRPr="00BC334F" w:rsidRDefault="005535DF" w:rsidP="009526D8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</w:tbl>
    <w:p w:rsidR="00B07191" w:rsidRPr="00B07191" w:rsidRDefault="005535DF" w:rsidP="002D7CB6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Kruti Dev 010" w:hAnsi="Kruti Dev 010"/>
          <w:b/>
          <w:bCs/>
          <w:sz w:val="36"/>
          <w:szCs w:val="36"/>
        </w:rPr>
      </w:pPr>
      <w:r w:rsidRPr="00B07191">
        <w:rPr>
          <w:rFonts w:ascii="Kruti Dev 010" w:hAnsi="Kruti Dev 010"/>
          <w:b/>
          <w:bCs/>
          <w:sz w:val="36"/>
          <w:szCs w:val="36"/>
        </w:rPr>
        <w:t>1-8-1 Lojo.kZys[kukH;kl%</w:t>
      </w:r>
    </w:p>
    <w:p w:rsidR="00305A72" w:rsidRPr="002D7CB6" w:rsidRDefault="002D7CB6" w:rsidP="002D7CB6">
      <w:pPr>
        <w:spacing w:after="12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32"/>
          <w:szCs w:val="32"/>
        </w:rPr>
        <w:tab/>
      </w:r>
      <w:r w:rsidR="005535DF" w:rsidRPr="002D7CB6">
        <w:rPr>
          <w:rFonts w:ascii="Kruti Dev 010" w:hAnsi="Kruti Dev 010"/>
          <w:bCs/>
          <w:sz w:val="28"/>
          <w:szCs w:val="28"/>
        </w:rPr>
        <w:t>Hkk’kkdkS'kyL; pRokfj vaxkfu HkofUr&amp; r= Jo.ke~] Hkk’k.ke~] iBue~] ys[kue~ pA ,rs’kq fyf[kr:is.k Hkkoa izdVf;rqa ys[kua izeq[ka lk/kue~ vfLrA ys[kue~ bfr inL; fuekZ.ka ^fy[k~* v{kjfoU;kls bfr vLekn~ /kkrks% HkofrA ;L;kFkZ% lqUnjS% Li’VS% v{kjS% ys[kua HkofrA vr% Loj&amp; O;atu&amp;la;qDro.kkZuka lq’Bq% ys[kukH;klk; v/kksfyf[krku~ o.kkZu~ iwj;Urq&amp;</w:t>
      </w:r>
    </w:p>
    <w:p w:rsidR="005959F5" w:rsidRDefault="00B07191" w:rsidP="005959F5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2D7CB6">
        <w:rPr>
          <w:rFonts w:ascii="Kruti Dev 010" w:hAnsi="Kruti Dev 010"/>
          <w:b/>
          <w:bCs/>
          <w:sz w:val="28"/>
          <w:szCs w:val="28"/>
        </w:rPr>
        <w:t>v</w:t>
      </w:r>
      <w:r w:rsidRPr="002D7CB6">
        <w:rPr>
          <w:rFonts w:ascii="Kruti Dev 010" w:hAnsi="Kruti Dev 010"/>
          <w:b/>
          <w:bCs/>
          <w:sz w:val="28"/>
          <w:szCs w:val="28"/>
        </w:rPr>
        <w:tab/>
      </w:r>
      <w:r w:rsidR="00E30C15">
        <w:rPr>
          <w:rFonts w:ascii="Kruti Dev 010" w:hAnsi="Kruti Dev 010"/>
          <w:b/>
          <w:bCs/>
          <w:sz w:val="28"/>
          <w:szCs w:val="28"/>
        </w:rPr>
        <w:t xml:space="preserve">vk  </w:t>
      </w:r>
      <w:r w:rsidR="00E30C15">
        <w:rPr>
          <w:rFonts w:ascii="Kruti Dev 010" w:hAnsi="Kruti Dev 010"/>
          <w:b/>
          <w:bCs/>
          <w:sz w:val="28"/>
          <w:szCs w:val="28"/>
        </w:rPr>
        <w:tab/>
      </w:r>
      <w:r w:rsidRPr="002D7CB6">
        <w:rPr>
          <w:rFonts w:ascii="Kruti Dev 010" w:hAnsi="Kruti Dev 010"/>
          <w:b/>
          <w:bCs/>
          <w:sz w:val="28"/>
          <w:szCs w:val="28"/>
        </w:rPr>
        <w:t>b</w:t>
      </w:r>
      <w:r w:rsidRPr="002D7CB6">
        <w:rPr>
          <w:rFonts w:ascii="Kruti Dev 010" w:hAnsi="Kruti Dev 010"/>
          <w:b/>
          <w:bCs/>
          <w:sz w:val="28"/>
          <w:szCs w:val="28"/>
        </w:rPr>
        <w:tab/>
        <w:t>bZ</w:t>
      </w:r>
      <w:r w:rsidRPr="002D7CB6">
        <w:rPr>
          <w:rFonts w:ascii="Kruti Dev 010" w:hAnsi="Kruti Dev 010"/>
          <w:b/>
          <w:bCs/>
          <w:sz w:val="28"/>
          <w:szCs w:val="28"/>
        </w:rPr>
        <w:tab/>
        <w:t>m</w:t>
      </w:r>
      <w:r w:rsidR="00E30C15">
        <w:rPr>
          <w:rFonts w:ascii="Kruti Dev 010" w:hAnsi="Kruti Dev 010"/>
          <w:b/>
          <w:bCs/>
          <w:sz w:val="28"/>
          <w:szCs w:val="28"/>
        </w:rPr>
        <w:tab/>
      </w:r>
      <w:r w:rsidRPr="002D7CB6">
        <w:rPr>
          <w:rFonts w:ascii="Kruti Dev 010" w:hAnsi="Kruti Dev 010"/>
          <w:b/>
          <w:bCs/>
          <w:sz w:val="28"/>
          <w:szCs w:val="28"/>
        </w:rPr>
        <w:t>Å</w:t>
      </w:r>
      <w:r w:rsidR="00E30C15">
        <w:rPr>
          <w:rFonts w:ascii="Kruti Dev 010" w:hAnsi="Kruti Dev 010"/>
          <w:b/>
          <w:bCs/>
          <w:sz w:val="28"/>
          <w:szCs w:val="28"/>
        </w:rPr>
        <w:t>_</w:t>
      </w:r>
      <w:r w:rsidR="00E30C15">
        <w:rPr>
          <w:rFonts w:ascii="Kruti Dev 010" w:hAnsi="Kruti Dev 010"/>
          <w:b/>
          <w:bCs/>
          <w:sz w:val="28"/>
          <w:szCs w:val="28"/>
        </w:rPr>
        <w:tab/>
      </w:r>
    </w:p>
    <w:p w:rsidR="005959F5" w:rsidRDefault="00B07191" w:rsidP="005959F5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2D7CB6">
        <w:rPr>
          <w:rFonts w:ascii="Kruti Dev 010" w:hAnsi="Kruti Dev 010"/>
          <w:b/>
          <w:bCs/>
          <w:sz w:val="28"/>
          <w:szCs w:val="28"/>
        </w:rPr>
        <w:t>y`</w:t>
      </w:r>
      <w:r w:rsidRPr="002D7CB6">
        <w:rPr>
          <w:rFonts w:ascii="Kruti Dev 010" w:hAnsi="Kruti Dev 010"/>
          <w:b/>
          <w:bCs/>
          <w:sz w:val="28"/>
          <w:szCs w:val="28"/>
        </w:rPr>
        <w:tab/>
      </w:r>
      <w:r w:rsidR="00E30C15">
        <w:rPr>
          <w:rFonts w:ascii="Kruti Dev 010" w:hAnsi="Kruti Dev 010"/>
          <w:b/>
          <w:bCs/>
          <w:sz w:val="28"/>
          <w:szCs w:val="28"/>
        </w:rPr>
        <w:t>,</w:t>
      </w:r>
      <w:r w:rsidR="00E30C15" w:rsidRPr="002D7CB6">
        <w:rPr>
          <w:rFonts w:ascii="Kruti Dev 010" w:hAnsi="Kruti Dev 010"/>
          <w:b/>
          <w:bCs/>
          <w:sz w:val="28"/>
          <w:szCs w:val="28"/>
        </w:rPr>
        <w:tab/>
        <w:t>,s</w:t>
      </w:r>
      <w:r w:rsidRPr="002D7CB6">
        <w:rPr>
          <w:rFonts w:ascii="Kruti Dev 010" w:hAnsi="Kruti Dev 010"/>
          <w:b/>
          <w:bCs/>
          <w:sz w:val="28"/>
          <w:szCs w:val="28"/>
        </w:rPr>
        <w:tab/>
      </w:r>
      <w:r w:rsidR="00E30C15">
        <w:rPr>
          <w:rFonts w:ascii="Kruti Dev 010" w:hAnsi="Kruti Dev 010"/>
          <w:b/>
          <w:bCs/>
          <w:sz w:val="32"/>
          <w:szCs w:val="32"/>
        </w:rPr>
        <w:t>vks</w:t>
      </w:r>
      <w:r w:rsidR="00E30C15">
        <w:rPr>
          <w:rFonts w:ascii="Kruti Dev 010" w:hAnsi="Kruti Dev 010"/>
          <w:b/>
          <w:bCs/>
          <w:sz w:val="32"/>
          <w:szCs w:val="32"/>
        </w:rPr>
        <w:tab/>
      </w:r>
      <w:r w:rsidR="00E30C15" w:rsidRPr="007B1939">
        <w:rPr>
          <w:rFonts w:ascii="Kruti Dev 010" w:hAnsi="Kruti Dev 010"/>
          <w:b/>
          <w:bCs/>
          <w:sz w:val="32"/>
          <w:szCs w:val="32"/>
        </w:rPr>
        <w:t>vkS</w:t>
      </w:r>
      <w:r w:rsidR="00E30C15" w:rsidRPr="007B1939">
        <w:rPr>
          <w:rFonts w:ascii="Kruti Dev 010" w:hAnsi="Kruti Dev 010"/>
          <w:b/>
          <w:bCs/>
          <w:sz w:val="32"/>
          <w:szCs w:val="32"/>
        </w:rPr>
        <w:tab/>
      </w:r>
      <w:r w:rsidR="00E30C15">
        <w:rPr>
          <w:rFonts w:ascii="Kruti Dev 010" w:hAnsi="Kruti Dev 010"/>
          <w:b/>
          <w:bCs/>
          <w:sz w:val="32"/>
          <w:szCs w:val="32"/>
        </w:rPr>
        <w:t>va</w:t>
      </w:r>
      <w:r w:rsidR="005959F5">
        <w:rPr>
          <w:rFonts w:ascii="Kruti Dev 010" w:hAnsi="Kruti Dev 010"/>
          <w:b/>
          <w:bCs/>
          <w:sz w:val="28"/>
          <w:szCs w:val="28"/>
        </w:rPr>
        <w:t>v%</w:t>
      </w:r>
    </w:p>
    <w:p w:rsidR="005959F5" w:rsidRDefault="005959F5" w:rsidP="005959F5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laLd`r Hkk’kk esa Lojksa dks vp~ dgrs gSa&amp;vp~ Lojk%] os ukS gh ekus tkrs gSa&amp;</w:t>
      </w:r>
    </w:p>
    <w:p w:rsidR="005959F5" w:rsidRDefault="005959F5" w:rsidP="005959F5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v b m _ y` , vks ,s vkS</w:t>
      </w:r>
    </w:p>
    <w:p w:rsidR="005C2A52" w:rsidRPr="002D7CB6" w:rsidRDefault="004F1745" w:rsidP="005959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 w:rsidRPr="002D7CB6">
        <w:rPr>
          <w:rFonts w:ascii="Kruti Dev 010" w:hAnsi="Kruti Dev 010"/>
          <w:b/>
          <w:bCs/>
          <w:sz w:val="36"/>
          <w:szCs w:val="36"/>
        </w:rPr>
        <w:t>1-3-9</w:t>
      </w:r>
      <w:r w:rsidR="005C2A52" w:rsidRPr="002D7CB6">
        <w:rPr>
          <w:rFonts w:ascii="Kruti Dev 010" w:hAnsi="Kruti Dev 010"/>
          <w:b/>
          <w:bCs/>
          <w:sz w:val="36"/>
          <w:szCs w:val="36"/>
        </w:rPr>
        <w:t xml:space="preserve"> O;atuo.kZys[kukH;kl%</w:t>
      </w:r>
    </w:p>
    <w:p w:rsidR="00A641BC" w:rsidRPr="00E30C15" w:rsidRDefault="00A641BC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/>
          <w:bCs/>
          <w:sz w:val="28"/>
          <w:szCs w:val="28"/>
        </w:rPr>
        <w:t>d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[k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x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5C2A52" w:rsidRPr="00E30C15" w:rsidRDefault="00A641BC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/>
          <w:bCs/>
          <w:sz w:val="28"/>
          <w:szCs w:val="28"/>
        </w:rPr>
        <w:t>?k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M-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p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</w:p>
    <w:p w:rsidR="00A562C3" w:rsidRPr="00E30C15" w:rsidRDefault="008E3313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/>
          <w:bCs/>
          <w:sz w:val="28"/>
          <w:szCs w:val="28"/>
        </w:rPr>
        <w:t>N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t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</w:r>
      <w:r w:rsidR="005C2A52" w:rsidRPr="00E30C15">
        <w:rPr>
          <w:rFonts w:ascii="Kruti Dev 010" w:hAnsi="Kruti Dev 010"/>
          <w:b/>
          <w:bCs/>
          <w:sz w:val="28"/>
          <w:szCs w:val="28"/>
        </w:rPr>
        <w:t>&amp;</w:t>
      </w:r>
      <w:r w:rsidR="005C2A52" w:rsidRPr="00E30C15">
        <w:rPr>
          <w:rFonts w:ascii="Kruti Dev 010" w:hAnsi="Kruti Dev 010"/>
          <w:b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gt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A562C3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´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r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F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A562C3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n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/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u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A562C3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i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Q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c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3C274C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H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</w:r>
      <w:r w:rsidR="00A562C3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Cs/>
          <w:sz w:val="28"/>
          <w:szCs w:val="28"/>
        </w:rPr>
        <w:t>e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;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3C274C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o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j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3C274C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3C274C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y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3C274C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'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="003C274C"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="003C274C" w:rsidRPr="00E30C15">
        <w:rPr>
          <w:rFonts w:ascii="Kruti Dev 010" w:hAnsi="Kruti Dev 010"/>
          <w:b/>
          <w:bCs/>
          <w:sz w:val="28"/>
          <w:szCs w:val="28"/>
        </w:rPr>
        <w:tab/>
      </w:r>
      <w:r w:rsidR="003C274C"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="003C274C"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‘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l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</w:p>
    <w:p w:rsidR="00A641BC" w:rsidRPr="00E30C15" w:rsidRDefault="005C2A52" w:rsidP="00A641BC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g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="00A641BC" w:rsidRPr="00E30C15">
        <w:rPr>
          <w:rFonts w:ascii="Kruti Dev 010" w:hAnsi="Kruti Dev 010"/>
          <w:b/>
          <w:bCs/>
          <w:sz w:val="28"/>
          <w:szCs w:val="28"/>
        </w:rPr>
        <w:tab/>
      </w:r>
    </w:p>
    <w:p w:rsidR="005C2A52" w:rsidRPr="007B1939" w:rsidRDefault="005C2A52" w:rsidP="00A641B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7B1939">
        <w:rPr>
          <w:rFonts w:ascii="Kruti Dev 010" w:hAnsi="Kruti Dev 010"/>
          <w:b/>
          <w:bCs/>
          <w:sz w:val="32"/>
          <w:szCs w:val="32"/>
        </w:rPr>
        <w:t>1-</w:t>
      </w:r>
      <w:r w:rsidR="00A06B78">
        <w:rPr>
          <w:rFonts w:ascii="Kruti Dev 010" w:hAnsi="Kruti Dev 010"/>
          <w:b/>
          <w:bCs/>
          <w:sz w:val="32"/>
          <w:szCs w:val="32"/>
        </w:rPr>
        <w:t>3-10</w:t>
      </w:r>
      <w:r w:rsidRPr="007B1939">
        <w:rPr>
          <w:rFonts w:ascii="Kruti Dev 010" w:hAnsi="Kruti Dev 010"/>
          <w:b/>
          <w:bCs/>
          <w:sz w:val="32"/>
          <w:szCs w:val="32"/>
        </w:rPr>
        <w:t xml:space="preserve"> la;qDro.kZys[kukH;kl%</w:t>
      </w:r>
    </w:p>
    <w:p w:rsidR="00902C50" w:rsidRDefault="005C2A52" w:rsidP="005C2A52">
      <w:pPr>
        <w:spacing w:after="120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 w:rsidRPr="00E30C15">
        <w:rPr>
          <w:rFonts w:ascii="Kruti Dev 010" w:hAnsi="Kruti Dev 010"/>
          <w:bCs/>
          <w:sz w:val="28"/>
          <w:szCs w:val="28"/>
        </w:rPr>
        <w:t>{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=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K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|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/>
          <w:bCs/>
          <w:sz w:val="28"/>
          <w:szCs w:val="28"/>
        </w:rPr>
        <w:tab/>
        <w:t>&amp;&amp;</w:t>
      </w:r>
      <w:r w:rsidRPr="00E30C15">
        <w:rPr>
          <w:rFonts w:ascii="Kruti Dev 010" w:hAnsi="Kruti Dev 010"/>
          <w:b/>
          <w:bCs/>
          <w:sz w:val="28"/>
          <w:szCs w:val="28"/>
        </w:rPr>
        <w:tab/>
      </w:r>
    </w:p>
    <w:p w:rsidR="00902C50" w:rsidRDefault="005C2A52" w:rsidP="00902C50">
      <w:pPr>
        <w:rPr>
          <w:rFonts w:ascii="Kruti Dev 010" w:hAnsi="Kruti Dev 010"/>
          <w:b/>
          <w:bCs/>
          <w:sz w:val="32"/>
          <w:szCs w:val="32"/>
        </w:rPr>
      </w:pPr>
      <w:r w:rsidRPr="00E30C15">
        <w:rPr>
          <w:rFonts w:ascii="Kruti Dev 010" w:hAnsi="Kruti Dev 010"/>
          <w:b/>
          <w:bCs/>
          <w:sz w:val="28"/>
          <w:szCs w:val="28"/>
        </w:rPr>
        <w:tab/>
      </w:r>
      <w:r w:rsidRPr="00E30C15">
        <w:rPr>
          <w:rFonts w:ascii="Kruti Dev 010" w:hAnsi="Kruti Dev 010"/>
          <w:bCs/>
          <w:sz w:val="28"/>
          <w:szCs w:val="28"/>
        </w:rPr>
        <w:t>J</w:t>
      </w:r>
      <w:r w:rsidRPr="00E30C15">
        <w:rPr>
          <w:rFonts w:ascii="Kruti Dev 010" w:hAnsi="Kruti Dev 010"/>
          <w:bCs/>
          <w:sz w:val="28"/>
          <w:szCs w:val="28"/>
        </w:rPr>
        <w:tab/>
      </w:r>
      <w:r w:rsidRPr="007B1939">
        <w:rPr>
          <w:rFonts w:ascii="Kruti Dev 010" w:hAnsi="Kruti Dev 010"/>
          <w:bCs/>
          <w:sz w:val="32"/>
          <w:szCs w:val="32"/>
        </w:rPr>
        <w:tab/>
      </w:r>
      <w:r w:rsidRPr="007B1939">
        <w:rPr>
          <w:rFonts w:ascii="Kruti Dev 010" w:hAnsi="Kruti Dev 010"/>
          <w:b/>
          <w:bCs/>
          <w:sz w:val="32"/>
          <w:szCs w:val="32"/>
        </w:rPr>
        <w:t>&amp;&amp;</w:t>
      </w:r>
      <w:r w:rsidRPr="007B1939">
        <w:rPr>
          <w:rFonts w:ascii="Kruti Dev 010" w:hAnsi="Kruti Dev 010"/>
          <w:b/>
          <w:bCs/>
          <w:sz w:val="32"/>
          <w:szCs w:val="32"/>
        </w:rPr>
        <w:tab/>
      </w:r>
      <w:r w:rsidRPr="007B1939">
        <w:rPr>
          <w:rFonts w:ascii="Kruti Dev 010" w:hAnsi="Kruti Dev 010"/>
          <w:b/>
          <w:bCs/>
          <w:sz w:val="32"/>
          <w:szCs w:val="32"/>
        </w:rPr>
        <w:tab/>
        <w:t>&amp;&amp;</w:t>
      </w:r>
      <w:r w:rsidRPr="007B1939">
        <w:rPr>
          <w:rFonts w:ascii="Kruti Dev 010" w:hAnsi="Kruti Dev 010"/>
          <w:b/>
          <w:bCs/>
          <w:sz w:val="32"/>
          <w:szCs w:val="32"/>
        </w:rPr>
        <w:tab/>
      </w:r>
      <w:r w:rsidRPr="007B1939">
        <w:rPr>
          <w:rFonts w:ascii="Kruti Dev 010" w:hAnsi="Kruti Dev 010"/>
          <w:b/>
          <w:bCs/>
          <w:sz w:val="32"/>
          <w:szCs w:val="32"/>
        </w:rPr>
        <w:tab/>
        <w:t>&amp;&amp;</w:t>
      </w:r>
      <w:r w:rsidRPr="007B1939">
        <w:rPr>
          <w:rFonts w:ascii="Kruti Dev 010" w:hAnsi="Kruti Dev 010"/>
          <w:b/>
          <w:bCs/>
          <w:sz w:val="32"/>
          <w:szCs w:val="32"/>
        </w:rPr>
        <w:tab/>
      </w:r>
      <w:r w:rsidRPr="007B1939">
        <w:rPr>
          <w:rFonts w:ascii="Kruti Dev 010" w:hAnsi="Kruti Dev 010"/>
          <w:b/>
          <w:bCs/>
          <w:sz w:val="32"/>
          <w:szCs w:val="32"/>
        </w:rPr>
        <w:tab/>
        <w:t>&amp;&amp;</w:t>
      </w:r>
    </w:p>
    <w:p w:rsidR="005C2A52" w:rsidRPr="00902C50" w:rsidRDefault="00902C50" w:rsidP="00902C50">
      <w:pPr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br w:type="page"/>
      </w:r>
    </w:p>
    <w:p w:rsidR="00184A65" w:rsidRPr="00184A65" w:rsidRDefault="00000623" w:rsidP="00184A65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  <w:lang w:bidi="hi-IN"/>
        </w:rPr>
      </w:pPr>
      <w:r w:rsidRPr="00184A65">
        <w:rPr>
          <w:rFonts w:ascii="Kruti Dev 010" w:hAnsi="Kruti Dev 010"/>
          <w:b/>
          <w:bCs/>
          <w:sz w:val="40"/>
          <w:szCs w:val="40"/>
        </w:rPr>
        <w:lastRenderedPageBreak/>
        <w:t>1-6</w:t>
      </w:r>
      <w:r w:rsidR="005C2A52" w:rsidRPr="00184A65">
        <w:rPr>
          <w:rFonts w:ascii="Kruti Dev 010" w:hAnsi="Kruti Dev 010"/>
          <w:b/>
          <w:bCs/>
          <w:sz w:val="40"/>
          <w:szCs w:val="40"/>
        </w:rPr>
        <w:t xml:space="preserve"> lkjka'k% </w:t>
      </w:r>
    </w:p>
    <w:p w:rsidR="00C93658" w:rsidRPr="00E30C15" w:rsidRDefault="005C2A52" w:rsidP="00184A65">
      <w:pPr>
        <w:spacing w:after="120" w:line="360" w:lineRule="auto"/>
        <w:jc w:val="both"/>
        <w:rPr>
          <w:rFonts w:ascii="Kruti Dev 010" w:hAnsi="Kruti Dev 010"/>
          <w:bCs/>
          <w:sz w:val="28"/>
          <w:szCs w:val="28"/>
          <w:lang w:bidi="hi-IN"/>
        </w:rPr>
      </w:pPr>
      <w:r w:rsidRPr="00E30C15">
        <w:rPr>
          <w:rFonts w:ascii="Kruti Dev 010" w:hAnsi="Kruti Dev 010"/>
          <w:bCs/>
          <w:sz w:val="28"/>
          <w:szCs w:val="28"/>
        </w:rPr>
        <w:t xml:space="preserve">laLÑrHkk’kk;k% b;a egrh fof'k’Vrk vfLr] ;r~ vL;ka ;Fkk fy[;rs rFkSo iB~;rs ;Fkk p iB~;rs rFkSo mPpk;Zrs vfiA vL;k% fo'ks’krk;k% ewys laLÑrHkk’kk;k% o.kZekyk fo|rsA b;a o.kZekyk vR;Ura oSKkfudh O;ogkfjdh p vfLrA laLÑro.kZekyk;ka fo|ekuL; ,dSdL; vfi o.kZL; mPpkj.ke~ vLekda eq[kL; fofo/ksH;% vo;osH;% HkofrA ;Fkk&amp; d* o.kZL; d.BLFkkukr~ rFkk p o.kZL; rkyq LFkkukr~ vks o.kZL; vks’BLFkkukr~ rFkk , o.kZL; d.Bks’BLFkkukr~ HkofrA bna oSKkfuda oxhZdj.ke~ vU;= dL;kefi Hkk’kk;ka ukfLrA vr% laLÑrHkk’kk;k% f'k{k.kL; izFkea lksikua o.kZekyk Kkue~ vfLrA o.kZekyk;k% Kkusu 'kq)ksPpkj.ksu vH;klsu p Hkk’kk ifjiq’Vk HkofrA </w:t>
      </w:r>
    </w:p>
    <w:p w:rsidR="005C2A52" w:rsidRPr="00AE6BB1" w:rsidRDefault="00E43C84" w:rsidP="00AE6BB1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>1</w:t>
      </w:r>
      <w:r w:rsidR="00554FA1" w:rsidRPr="00AE6BB1">
        <w:rPr>
          <w:rFonts w:ascii="Kruti Dev 010" w:hAnsi="Kruti Dev 010"/>
          <w:b/>
          <w:bCs/>
          <w:sz w:val="40"/>
          <w:szCs w:val="40"/>
        </w:rPr>
        <w:t>8</w:t>
      </w:r>
      <w:r w:rsidR="005C2A52" w:rsidRPr="00AE6BB1">
        <w:rPr>
          <w:rFonts w:ascii="Kruti Dev 010" w:hAnsi="Kruti Dev 010"/>
          <w:b/>
          <w:bCs/>
          <w:sz w:val="40"/>
          <w:szCs w:val="40"/>
        </w:rPr>
        <w:t xml:space="preserve"> lUnHkZxzUFklwph</w:t>
      </w:r>
    </w:p>
    <w:p w:rsidR="005C2A52" w:rsidRPr="005959F5" w:rsidRDefault="005C2A52" w:rsidP="001C5CDF">
      <w:pPr>
        <w:pStyle w:val="ListParagraph"/>
        <w:numPr>
          <w:ilvl w:val="0"/>
          <w:numId w:val="4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959F5">
        <w:rPr>
          <w:rFonts w:ascii="Kruti Dev 010" w:hAnsi="Kruti Dev 010"/>
          <w:bCs/>
          <w:sz w:val="28"/>
          <w:szCs w:val="28"/>
        </w:rPr>
        <w:t>vuqokn pfUnzdk</w:t>
      </w:r>
      <w:r w:rsidRPr="005959F5">
        <w:rPr>
          <w:rFonts w:ascii="Kruti Dev 010" w:hAnsi="Kruti Dev 010"/>
          <w:bCs/>
          <w:sz w:val="28"/>
          <w:szCs w:val="28"/>
        </w:rPr>
        <w:tab/>
        <w:t>&amp;  MkW- czãkuUn f=ikBh</w:t>
      </w:r>
      <w:r w:rsidRPr="005959F5">
        <w:rPr>
          <w:rFonts w:ascii="Kruti Dev 010" w:hAnsi="Kruti Dev 010"/>
          <w:bCs/>
          <w:sz w:val="28"/>
          <w:szCs w:val="28"/>
        </w:rPr>
        <w:tab/>
        <w:t>&amp; pkS[kEck lqjHkkjrh izdk'ku] okjk.klhA</w:t>
      </w:r>
    </w:p>
    <w:p w:rsidR="005C2A52" w:rsidRPr="005959F5" w:rsidRDefault="005C2A52" w:rsidP="001C5CDF">
      <w:pPr>
        <w:pStyle w:val="ListParagraph"/>
        <w:numPr>
          <w:ilvl w:val="0"/>
          <w:numId w:val="4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959F5">
        <w:rPr>
          <w:rFonts w:ascii="Kruti Dev 010" w:hAnsi="Kruti Dev 010"/>
          <w:bCs/>
          <w:sz w:val="28"/>
          <w:szCs w:val="28"/>
        </w:rPr>
        <w:t>y?kqfl)kUr dkSeqnh</w:t>
      </w:r>
      <w:r w:rsidRPr="005959F5">
        <w:rPr>
          <w:rFonts w:ascii="Kruti Dev 010" w:hAnsi="Kruti Dev 010"/>
          <w:bCs/>
          <w:sz w:val="28"/>
          <w:szCs w:val="28"/>
        </w:rPr>
        <w:tab/>
        <w:t>&amp;  Jhojnjktkpk;Z%</w:t>
      </w:r>
      <w:r w:rsidRPr="005959F5">
        <w:rPr>
          <w:rFonts w:ascii="Kruti Dev 010" w:hAnsi="Kruti Dev 010"/>
          <w:bCs/>
          <w:sz w:val="28"/>
          <w:szCs w:val="28"/>
        </w:rPr>
        <w:tab/>
      </w:r>
      <w:r w:rsidRPr="005959F5">
        <w:rPr>
          <w:rFonts w:ascii="Kruti Dev 010" w:hAnsi="Kruti Dev 010"/>
          <w:bCs/>
          <w:sz w:val="28"/>
          <w:szCs w:val="28"/>
        </w:rPr>
        <w:tab/>
        <w:t>&amp; pkS[kEck lqjHkkjrh izdk'ku] okjk.klhA</w:t>
      </w:r>
    </w:p>
    <w:p w:rsidR="005C2A52" w:rsidRPr="005959F5" w:rsidRDefault="00554FA1" w:rsidP="00CE02C0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40"/>
          <w:szCs w:val="40"/>
        </w:rPr>
      </w:pPr>
      <w:r w:rsidRPr="005959F5">
        <w:rPr>
          <w:rFonts w:ascii="Kruti Dev 010" w:hAnsi="Kruti Dev 010"/>
          <w:b/>
          <w:bCs/>
          <w:sz w:val="40"/>
          <w:szCs w:val="40"/>
        </w:rPr>
        <w:t>1-9</w:t>
      </w:r>
      <w:r w:rsidR="005C2A52" w:rsidRPr="005959F5">
        <w:rPr>
          <w:rFonts w:ascii="Kruti Dev 010" w:hAnsi="Kruti Dev 010"/>
          <w:b/>
          <w:bCs/>
          <w:sz w:val="40"/>
          <w:szCs w:val="40"/>
        </w:rPr>
        <w:t xml:space="preserve"> lgk;dksi;ksfx&amp;ikB~;lkexzh</w:t>
      </w:r>
    </w:p>
    <w:p w:rsidR="005C2A52" w:rsidRPr="005959F5" w:rsidRDefault="005C2A52" w:rsidP="001C5CDF">
      <w:pPr>
        <w:pStyle w:val="ListParagraph"/>
        <w:numPr>
          <w:ilvl w:val="0"/>
          <w:numId w:val="5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959F5">
        <w:rPr>
          <w:rFonts w:ascii="Kruti Dev 010" w:hAnsi="Kruti Dev 010"/>
          <w:bCs/>
          <w:sz w:val="28"/>
          <w:szCs w:val="28"/>
        </w:rPr>
        <w:t xml:space="preserve">o.kZekyk ifjp;% </w:t>
      </w:r>
      <w:r w:rsidRPr="005959F5">
        <w:rPr>
          <w:rFonts w:ascii="Kruti Dev 010" w:hAnsi="Kruti Dev 010"/>
          <w:bCs/>
          <w:sz w:val="28"/>
          <w:szCs w:val="28"/>
        </w:rPr>
        <w:tab/>
        <w:t>&amp; jkf’Vª;laLÑrlaLFkkue~] uonsgyhA</w:t>
      </w:r>
    </w:p>
    <w:p w:rsidR="005C2A52" w:rsidRPr="00D41561" w:rsidRDefault="005C2A52" w:rsidP="001C5CDF">
      <w:pPr>
        <w:pStyle w:val="ListParagraph"/>
        <w:numPr>
          <w:ilvl w:val="0"/>
          <w:numId w:val="5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5959F5">
        <w:rPr>
          <w:rFonts w:ascii="Kruti Dev 010" w:hAnsi="Kruti Dev 010"/>
          <w:bCs/>
          <w:sz w:val="28"/>
          <w:szCs w:val="28"/>
        </w:rPr>
        <w:t>Hkk’kkizos'k%</w:t>
      </w:r>
      <w:r w:rsidRPr="005959F5">
        <w:rPr>
          <w:rFonts w:ascii="Kruti Dev 010" w:hAnsi="Kruti Dev 010"/>
          <w:bCs/>
          <w:sz w:val="28"/>
          <w:szCs w:val="28"/>
        </w:rPr>
        <w:tab/>
      </w:r>
      <w:r w:rsidRPr="005959F5">
        <w:rPr>
          <w:rFonts w:ascii="Kruti Dev 010" w:hAnsi="Kruti Dev 010"/>
          <w:bCs/>
          <w:sz w:val="28"/>
          <w:szCs w:val="28"/>
        </w:rPr>
        <w:tab/>
        <w:t>&amp; laLÑrHkkjrh] uonsgyhA</w:t>
      </w:r>
    </w:p>
    <w:p w:rsidR="00086F2A" w:rsidRDefault="005C2A52" w:rsidP="00285AA8">
      <w:pPr>
        <w:ind w:left="2160" w:right="422" w:firstLine="72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sym w:font="Wingdings 2" w:char="00AA"/>
      </w:r>
      <w:r>
        <w:rPr>
          <w:rFonts w:ascii="Kruti Dev 010" w:hAnsi="Kruti Dev 010"/>
          <w:sz w:val="32"/>
          <w:szCs w:val="32"/>
        </w:rPr>
        <w:sym w:font="Wingdings" w:char="0076"/>
      </w:r>
      <w:r>
        <w:rPr>
          <w:rFonts w:ascii="Kruti Dev 010" w:hAnsi="Kruti Dev 010"/>
          <w:sz w:val="32"/>
          <w:szCs w:val="32"/>
        </w:rPr>
        <w:sym w:font="Wingdings 2" w:char="00AA"/>
      </w:r>
      <w:r>
        <w:rPr>
          <w:rFonts w:ascii="Kruti Dev 010" w:hAnsi="Kruti Dev 010"/>
          <w:sz w:val="32"/>
          <w:szCs w:val="32"/>
        </w:rPr>
        <w:sym w:font="Wingdings" w:char="0076"/>
      </w:r>
      <w:r>
        <w:rPr>
          <w:rFonts w:ascii="Kruti Dev 010" w:hAnsi="Kruti Dev 010"/>
          <w:sz w:val="32"/>
          <w:szCs w:val="32"/>
        </w:rPr>
        <w:sym w:font="Wingdings 2" w:char="00AA"/>
      </w:r>
      <w:r>
        <w:rPr>
          <w:rFonts w:ascii="Kruti Dev 010" w:hAnsi="Kruti Dev 010"/>
          <w:sz w:val="32"/>
          <w:szCs w:val="32"/>
        </w:rPr>
        <w:sym w:font="Wingdings" w:char="0076"/>
      </w:r>
      <w:r>
        <w:rPr>
          <w:rFonts w:ascii="Kruti Dev 010" w:hAnsi="Kruti Dev 010"/>
          <w:sz w:val="32"/>
          <w:szCs w:val="32"/>
        </w:rPr>
        <w:sym w:font="Wingdings 2" w:char="00AA"/>
      </w:r>
    </w:p>
    <w:sectPr w:rsidR="00086F2A" w:rsidSect="004F3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224" w:right="3312" w:bottom="1224" w:left="1008" w:header="1224" w:footer="1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8F" w:rsidRDefault="00ED578F" w:rsidP="00A912BC">
      <w:pPr>
        <w:spacing w:after="0" w:line="240" w:lineRule="auto"/>
      </w:pPr>
      <w:r>
        <w:separator/>
      </w:r>
    </w:p>
  </w:endnote>
  <w:endnote w:type="continuationSeparator" w:id="0">
    <w:p w:rsidR="00ED578F" w:rsidRDefault="00ED578F" w:rsidP="00A9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C" w:rsidRDefault="004711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D1" w:rsidRPr="0047118C" w:rsidRDefault="00A668D1" w:rsidP="004711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  <w:lang w:bidi="hi-IN"/>
      </w:rPr>
    </w:pPr>
    <w:r>
      <w:rPr>
        <w:rFonts w:ascii="Kokila" w:hAnsi="Kokila" w:cs="Kokila"/>
        <w:sz w:val="32"/>
        <w:szCs w:val="32"/>
        <w:cs/>
        <w:lang w:bidi="hi-IN"/>
      </w:rPr>
      <w:t>उ</w:t>
    </w:r>
    <w:r>
      <w:rPr>
        <w:rFonts w:ascii="Kokila" w:hAnsi="Kokila" w:cs="Kokila" w:hint="cs"/>
        <w:sz w:val="32"/>
        <w:szCs w:val="32"/>
        <w:cs/>
        <w:lang w:bidi="hi-IN"/>
      </w:rPr>
      <w:t>त्तराखण्‍ड</w:t>
    </w:r>
    <w:r w:rsidRPr="004E2BA2">
      <w:rPr>
        <w:rFonts w:ascii="Kokila" w:hAnsi="Kokila" w:cs="Kokila"/>
        <w:sz w:val="32"/>
        <w:szCs w:val="32"/>
        <w:cs/>
        <w:lang w:bidi="hi-IN"/>
      </w:rPr>
      <w:t xml:space="preserve"> मुक्‍त विश्‍वविद्याल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E43C84" w:rsidRPr="00E43C84">
        <w:rPr>
          <w:rFonts w:asciiTheme="majorHAnsi" w:hAnsiTheme="majorHAnsi"/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C" w:rsidRDefault="004711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8F" w:rsidRDefault="00ED578F" w:rsidP="00A912BC">
      <w:pPr>
        <w:spacing w:after="0" w:line="240" w:lineRule="auto"/>
      </w:pPr>
      <w:r>
        <w:separator/>
      </w:r>
    </w:p>
  </w:footnote>
  <w:footnote w:type="continuationSeparator" w:id="0">
    <w:p w:rsidR="00ED578F" w:rsidRDefault="00ED578F" w:rsidP="00A9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C" w:rsidRDefault="004711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Kokila" w:eastAsiaTheme="majorEastAsia" w:hAnsi="Kokila" w:cs="Kokila"/>
        <w:b/>
        <w:bCs/>
        <w:sz w:val="32"/>
        <w:szCs w:val="32"/>
      </w:rPr>
      <w:alias w:val="Title"/>
      <w:id w:val="1447512471"/>
      <w:placeholder>
        <w:docPart w:val="0948CA95F9604A44B75060F61C30AC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43BB" w:rsidRDefault="00F943BB" w:rsidP="004D656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 xml:space="preserve">सहज संस्‍कृत बोध                                                                                     </w:t>
        </w:r>
        <w:r>
          <w:rPr>
            <w:rFonts w:ascii="Kokila" w:eastAsiaTheme="majorEastAsia" w:hAnsi="Kokila" w:cs="Kokila"/>
            <w:b/>
            <w:bCs/>
            <w:sz w:val="32"/>
            <w:szCs w:val="32"/>
          </w:rPr>
          <w:t xml:space="preserve">CSL- </w:t>
        </w: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>101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C" w:rsidRDefault="004711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E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4159DE"/>
    <w:multiLevelType w:val="hybridMultilevel"/>
    <w:tmpl w:val="416E88A6"/>
    <w:lvl w:ilvl="0" w:tplc="BE0E8E4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450C0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6C6D02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57D13"/>
    <w:multiLevelType w:val="multilevel"/>
    <w:tmpl w:val="0A883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0A14512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0A6207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1652470"/>
    <w:multiLevelType w:val="hybridMultilevel"/>
    <w:tmpl w:val="E7F8C458"/>
    <w:lvl w:ilvl="0" w:tplc="91EE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B0AED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FE6"/>
    <w:multiLevelType w:val="hybridMultilevel"/>
    <w:tmpl w:val="3D2C2E8A"/>
    <w:lvl w:ilvl="0" w:tplc="AD5A0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D43C36"/>
    <w:multiLevelType w:val="hybridMultilevel"/>
    <w:tmpl w:val="1C4AC4FE"/>
    <w:lvl w:ilvl="0" w:tplc="92C8A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156E08"/>
    <w:multiLevelType w:val="hybridMultilevel"/>
    <w:tmpl w:val="B276C4DA"/>
    <w:lvl w:ilvl="0" w:tplc="6C626E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642F8E"/>
    <w:multiLevelType w:val="hybridMultilevel"/>
    <w:tmpl w:val="AF9ECCFE"/>
    <w:lvl w:ilvl="0" w:tplc="F5901F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7852AC"/>
    <w:multiLevelType w:val="hybridMultilevel"/>
    <w:tmpl w:val="99BC6930"/>
    <w:lvl w:ilvl="0" w:tplc="9D2E9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B55AF8"/>
    <w:multiLevelType w:val="hybridMultilevel"/>
    <w:tmpl w:val="FAB21458"/>
    <w:lvl w:ilvl="0" w:tplc="BD74917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40F7566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204B"/>
    <w:multiLevelType w:val="hybridMultilevel"/>
    <w:tmpl w:val="D7B6FDC0"/>
    <w:lvl w:ilvl="0" w:tplc="F5E87D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53A70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B39A1"/>
    <w:multiLevelType w:val="hybridMultilevel"/>
    <w:tmpl w:val="160C1AAC"/>
    <w:lvl w:ilvl="0" w:tplc="15C461D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4821101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6E765D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ED0BBA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43773D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743BE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B341B4"/>
    <w:multiLevelType w:val="hybridMultilevel"/>
    <w:tmpl w:val="D5187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6DA021D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6FE71B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07C77CC5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07CC42C3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081952A3"/>
    <w:multiLevelType w:val="hybridMultilevel"/>
    <w:tmpl w:val="12328900"/>
    <w:lvl w:ilvl="0" w:tplc="E1309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5C6520"/>
    <w:multiLevelType w:val="hybridMultilevel"/>
    <w:tmpl w:val="80F46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09540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94F419B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095375F4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098857A0"/>
    <w:multiLevelType w:val="multilevel"/>
    <w:tmpl w:val="CC044EB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0A213BE5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5B6EF0"/>
    <w:multiLevelType w:val="hybridMultilevel"/>
    <w:tmpl w:val="27ECEC82"/>
    <w:lvl w:ilvl="0" w:tplc="56740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A6B5A3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0B4B5C46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BF01B39"/>
    <w:multiLevelType w:val="hybridMultilevel"/>
    <w:tmpl w:val="5F34CBCC"/>
    <w:lvl w:ilvl="0" w:tplc="B2BC4A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C246566"/>
    <w:multiLevelType w:val="multilevel"/>
    <w:tmpl w:val="78388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41">
    <w:nsid w:val="0C264C5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>
    <w:nsid w:val="0C391D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>
    <w:nsid w:val="0C7805CE"/>
    <w:multiLevelType w:val="hybridMultilevel"/>
    <w:tmpl w:val="AA88CE6A"/>
    <w:lvl w:ilvl="0" w:tplc="27BE0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0CB1175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CD613DB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DDB2A03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>
    <w:nsid w:val="0E8C3C7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0E8D59FB"/>
    <w:multiLevelType w:val="hybridMultilevel"/>
    <w:tmpl w:val="6DD2A8CC"/>
    <w:lvl w:ilvl="0" w:tplc="DD64D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EAD3E2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0EFF7307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2A6634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381CFF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4451D1"/>
    <w:multiLevelType w:val="hybridMultilevel"/>
    <w:tmpl w:val="C9601690"/>
    <w:lvl w:ilvl="0" w:tplc="267E219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0F6C4F42"/>
    <w:multiLevelType w:val="hybridMultilevel"/>
    <w:tmpl w:val="A632623C"/>
    <w:lvl w:ilvl="0" w:tplc="DB864D3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F70000A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B0347"/>
    <w:multiLevelType w:val="multilevel"/>
    <w:tmpl w:val="F3FED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7">
    <w:nsid w:val="0FA279FD"/>
    <w:multiLevelType w:val="hybridMultilevel"/>
    <w:tmpl w:val="0908CF8A"/>
    <w:lvl w:ilvl="0" w:tplc="D24C30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0350390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84883"/>
    <w:multiLevelType w:val="hybridMultilevel"/>
    <w:tmpl w:val="A71082BE"/>
    <w:lvl w:ilvl="0" w:tplc="E628357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06A5D18"/>
    <w:multiLevelType w:val="hybridMultilevel"/>
    <w:tmpl w:val="5F0A7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8D1DE0"/>
    <w:multiLevelType w:val="hybridMultilevel"/>
    <w:tmpl w:val="D59A342C"/>
    <w:lvl w:ilvl="0" w:tplc="65003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0B05B4B"/>
    <w:multiLevelType w:val="hybridMultilevel"/>
    <w:tmpl w:val="808E5598"/>
    <w:lvl w:ilvl="0" w:tplc="C4EAFEDA">
      <w:start w:val="3"/>
      <w:numFmt w:val="decimal"/>
      <w:lvlText w:val="%1-"/>
      <w:lvlJc w:val="left"/>
      <w:pPr>
        <w:ind w:left="360" w:hanging="360"/>
      </w:pPr>
      <w:rPr>
        <w:rFonts w:ascii="Kruti Dev 010" w:hAnsi="Kruti Dev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11551271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C96F3E"/>
    <w:multiLevelType w:val="hybridMultilevel"/>
    <w:tmpl w:val="051C777E"/>
    <w:lvl w:ilvl="0" w:tplc="73D06A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2061DD7"/>
    <w:multiLevelType w:val="hybridMultilevel"/>
    <w:tmpl w:val="29284EAC"/>
    <w:lvl w:ilvl="0" w:tplc="DD64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CB3604"/>
    <w:multiLevelType w:val="multilevel"/>
    <w:tmpl w:val="E6002D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  <w:sz w:val="32"/>
      </w:rPr>
    </w:lvl>
  </w:abstractNum>
  <w:abstractNum w:abstractNumId="67">
    <w:nsid w:val="12CC4F31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8">
    <w:nsid w:val="12D10040"/>
    <w:multiLevelType w:val="hybridMultilevel"/>
    <w:tmpl w:val="C18E0552"/>
    <w:lvl w:ilvl="0" w:tplc="CE261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2DA7193"/>
    <w:multiLevelType w:val="hybridMultilevel"/>
    <w:tmpl w:val="A442F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EA4579"/>
    <w:multiLevelType w:val="hybridMultilevel"/>
    <w:tmpl w:val="A15CC630"/>
    <w:lvl w:ilvl="0" w:tplc="B01839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3055B4D"/>
    <w:multiLevelType w:val="hybridMultilevel"/>
    <w:tmpl w:val="2542A4DC"/>
    <w:lvl w:ilvl="0" w:tplc="81F2B5C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13194F45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3">
    <w:nsid w:val="134037C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36D79BA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37F2BA1"/>
    <w:multiLevelType w:val="hybridMultilevel"/>
    <w:tmpl w:val="CB04F3EE"/>
    <w:lvl w:ilvl="0" w:tplc="31AAAF8A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13A13D0F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13AF60D0"/>
    <w:multiLevelType w:val="hybridMultilevel"/>
    <w:tmpl w:val="B80E7774"/>
    <w:lvl w:ilvl="0" w:tplc="4080E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4095C2F"/>
    <w:multiLevelType w:val="hybridMultilevel"/>
    <w:tmpl w:val="D6423A44"/>
    <w:lvl w:ilvl="0" w:tplc="EF529F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14523146"/>
    <w:multiLevelType w:val="hybridMultilevel"/>
    <w:tmpl w:val="25AC9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7918DD"/>
    <w:multiLevelType w:val="hybridMultilevel"/>
    <w:tmpl w:val="0FEAC74C"/>
    <w:lvl w:ilvl="0" w:tplc="AFA257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14CA315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>
    <w:nsid w:val="150C153F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1543552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>
    <w:nsid w:val="15516B58"/>
    <w:multiLevelType w:val="hybridMultilevel"/>
    <w:tmpl w:val="AD843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742811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64213B0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7C382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169765DA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6F91211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7386215"/>
    <w:multiLevelType w:val="hybridMultilevel"/>
    <w:tmpl w:val="0B701646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ED06F9"/>
    <w:multiLevelType w:val="hybridMultilevel"/>
    <w:tmpl w:val="00ECA4F8"/>
    <w:lvl w:ilvl="0" w:tplc="E8A6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E0005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87E4C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188C647F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B10682"/>
    <w:multiLevelType w:val="hybridMultilevel"/>
    <w:tmpl w:val="1E226DFA"/>
    <w:lvl w:ilvl="0" w:tplc="9B1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C906E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8D8571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>
    <w:nsid w:val="199517D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19B90E95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9D8348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B83CDD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B94F27"/>
    <w:multiLevelType w:val="hybridMultilevel"/>
    <w:tmpl w:val="CA20BFAE"/>
    <w:lvl w:ilvl="0" w:tplc="72EE7A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AC24010"/>
    <w:multiLevelType w:val="hybridMultilevel"/>
    <w:tmpl w:val="6958D482"/>
    <w:lvl w:ilvl="0" w:tplc="215E9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BE67669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1BE71072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6">
    <w:nsid w:val="1C885145"/>
    <w:multiLevelType w:val="hybridMultilevel"/>
    <w:tmpl w:val="C2FA80C2"/>
    <w:lvl w:ilvl="0" w:tplc="40569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0D333B"/>
    <w:multiLevelType w:val="hybridMultilevel"/>
    <w:tmpl w:val="52E6D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2719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9">
    <w:nsid w:val="1E2F260F"/>
    <w:multiLevelType w:val="multilevel"/>
    <w:tmpl w:val="827C64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0">
    <w:nsid w:val="1E7D46E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1">
    <w:nsid w:val="1F25760E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FB3585F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0046237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02E4877"/>
    <w:multiLevelType w:val="multilevel"/>
    <w:tmpl w:val="9D160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5">
    <w:nsid w:val="20382C1C"/>
    <w:multiLevelType w:val="hybridMultilevel"/>
    <w:tmpl w:val="0D8AC754"/>
    <w:lvl w:ilvl="0" w:tplc="A8B0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3C563E"/>
    <w:multiLevelType w:val="hybridMultilevel"/>
    <w:tmpl w:val="F02447FE"/>
    <w:lvl w:ilvl="0" w:tplc="FF005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0407B2E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07D0622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0E05E5F"/>
    <w:multiLevelType w:val="hybridMultilevel"/>
    <w:tmpl w:val="F624670C"/>
    <w:lvl w:ilvl="0" w:tplc="860AC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1252E23"/>
    <w:multiLevelType w:val="hybridMultilevel"/>
    <w:tmpl w:val="BE2C2B1A"/>
    <w:lvl w:ilvl="0" w:tplc="6CB83A44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>
    <w:nsid w:val="213C23A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>
    <w:nsid w:val="21DF1B6F"/>
    <w:multiLevelType w:val="hybridMultilevel"/>
    <w:tmpl w:val="F7F079D0"/>
    <w:lvl w:ilvl="0" w:tplc="B4E2E1FA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267063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22920272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-117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125">
    <w:nsid w:val="22CA55B2"/>
    <w:multiLevelType w:val="hybridMultilevel"/>
    <w:tmpl w:val="A694E908"/>
    <w:lvl w:ilvl="0" w:tplc="0EC04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2DD3E5F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34C4A11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BF1BF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3C92095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3E23E6F"/>
    <w:multiLevelType w:val="hybridMultilevel"/>
    <w:tmpl w:val="368E38AE"/>
    <w:lvl w:ilvl="0" w:tplc="E368CF72">
      <w:start w:val="1"/>
      <w:numFmt w:val="decimal"/>
      <w:lvlText w:val="%1-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1">
    <w:nsid w:val="23E3036D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F655FC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43376B8"/>
    <w:multiLevelType w:val="hybridMultilevel"/>
    <w:tmpl w:val="D1485010"/>
    <w:lvl w:ilvl="0" w:tplc="EA0A23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FA50F8"/>
    <w:multiLevelType w:val="hybridMultilevel"/>
    <w:tmpl w:val="316688A4"/>
    <w:lvl w:ilvl="0" w:tplc="0406D55E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5">
    <w:nsid w:val="252C3382"/>
    <w:multiLevelType w:val="hybridMultilevel"/>
    <w:tmpl w:val="1AD481B8"/>
    <w:lvl w:ilvl="0" w:tplc="7234B9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2E1EAB"/>
    <w:multiLevelType w:val="hybridMultilevel"/>
    <w:tmpl w:val="27A2CB74"/>
    <w:lvl w:ilvl="0" w:tplc="C5224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>
    <w:nsid w:val="2562639D"/>
    <w:multiLevelType w:val="multilevel"/>
    <w:tmpl w:val="9E62B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6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  <w:b/>
      </w:rPr>
    </w:lvl>
  </w:abstractNum>
  <w:abstractNum w:abstractNumId="138">
    <w:nsid w:val="2593321D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1A6802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3A2F35"/>
    <w:multiLevelType w:val="hybridMultilevel"/>
    <w:tmpl w:val="5AD27EEA"/>
    <w:lvl w:ilvl="0" w:tplc="0A74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541A88"/>
    <w:multiLevelType w:val="hybridMultilevel"/>
    <w:tmpl w:val="98D0F8D8"/>
    <w:lvl w:ilvl="0" w:tplc="3724B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6537A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26B47A5D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6ED7E6B"/>
    <w:multiLevelType w:val="hybridMultilevel"/>
    <w:tmpl w:val="CB369170"/>
    <w:lvl w:ilvl="0" w:tplc="BEE4EA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274B170F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76D28B1"/>
    <w:multiLevelType w:val="multilevel"/>
    <w:tmpl w:val="A7DAF3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7">
    <w:nsid w:val="27756A8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7E414C9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85866D8"/>
    <w:multiLevelType w:val="hybridMultilevel"/>
    <w:tmpl w:val="84F887BE"/>
    <w:lvl w:ilvl="0" w:tplc="9B4C2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8B0314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1E299B"/>
    <w:multiLevelType w:val="hybridMultilevel"/>
    <w:tmpl w:val="BEE623A8"/>
    <w:lvl w:ilvl="0" w:tplc="00B0C85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2933524C"/>
    <w:multiLevelType w:val="hybridMultilevel"/>
    <w:tmpl w:val="7370048E"/>
    <w:lvl w:ilvl="0" w:tplc="A0960A32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9350586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>
    <w:nsid w:val="2A041D2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>
    <w:nsid w:val="2A5534C1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2A566FA5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2A62302B"/>
    <w:multiLevelType w:val="hybridMultilevel"/>
    <w:tmpl w:val="1056FB1E"/>
    <w:lvl w:ilvl="0" w:tplc="2684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2E4BC0"/>
    <w:multiLevelType w:val="hybridMultilevel"/>
    <w:tmpl w:val="BEAEB5DE"/>
    <w:lvl w:ilvl="0" w:tplc="3F12E6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B4115A9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2B62158F"/>
    <w:multiLevelType w:val="hybridMultilevel"/>
    <w:tmpl w:val="2562AA1A"/>
    <w:lvl w:ilvl="0" w:tplc="B3F8B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BE35FDD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2">
    <w:nsid w:val="2C0A4847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C2C5EC5"/>
    <w:multiLevelType w:val="hybridMultilevel"/>
    <w:tmpl w:val="F0C44E26"/>
    <w:lvl w:ilvl="0" w:tplc="3D5C5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C3E0C31"/>
    <w:multiLevelType w:val="hybridMultilevel"/>
    <w:tmpl w:val="3100433A"/>
    <w:lvl w:ilvl="0" w:tplc="AEA6C6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2C667408"/>
    <w:multiLevelType w:val="hybridMultilevel"/>
    <w:tmpl w:val="75C6A0D2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C6F564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7">
    <w:nsid w:val="2D5C61F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2DA4232A"/>
    <w:multiLevelType w:val="hybridMultilevel"/>
    <w:tmpl w:val="E7C2896A"/>
    <w:lvl w:ilvl="0" w:tplc="1FB85BB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>
    <w:nsid w:val="2DD328DF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DDF738C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DF96E88"/>
    <w:multiLevelType w:val="hybridMultilevel"/>
    <w:tmpl w:val="A9EA24F2"/>
    <w:lvl w:ilvl="0" w:tplc="D28A9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E28644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3">
    <w:nsid w:val="2EE30298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AE5DC7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0057F89"/>
    <w:multiLevelType w:val="hybridMultilevel"/>
    <w:tmpl w:val="B77CC564"/>
    <w:lvl w:ilvl="0" w:tplc="FD2C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5033D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7">
    <w:nsid w:val="306D0ED2"/>
    <w:multiLevelType w:val="hybridMultilevel"/>
    <w:tmpl w:val="200A6B5C"/>
    <w:lvl w:ilvl="0" w:tplc="364C8A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086355A"/>
    <w:multiLevelType w:val="hybridMultilevel"/>
    <w:tmpl w:val="09E623BC"/>
    <w:lvl w:ilvl="0" w:tplc="9DE0224C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30A607BD"/>
    <w:multiLevelType w:val="hybridMultilevel"/>
    <w:tmpl w:val="73921E2E"/>
    <w:lvl w:ilvl="0" w:tplc="4198D6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>
    <w:nsid w:val="30AA1A2A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1">
    <w:nsid w:val="30BB2076"/>
    <w:multiLevelType w:val="hybridMultilevel"/>
    <w:tmpl w:val="EDF6A962"/>
    <w:lvl w:ilvl="0" w:tplc="C24A18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2">
    <w:nsid w:val="30D216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0E041B9"/>
    <w:multiLevelType w:val="multilevel"/>
    <w:tmpl w:val="405ED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84">
    <w:nsid w:val="31181120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11B0885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402B0B"/>
    <w:multiLevelType w:val="hybridMultilevel"/>
    <w:tmpl w:val="16B438EA"/>
    <w:lvl w:ilvl="0" w:tplc="2BB63BA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>
    <w:nsid w:val="323E299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B86DA4"/>
    <w:multiLevelType w:val="hybridMultilevel"/>
    <w:tmpl w:val="A91AFFC8"/>
    <w:lvl w:ilvl="0" w:tplc="3F922DC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2B9196F"/>
    <w:multiLevelType w:val="hybridMultilevel"/>
    <w:tmpl w:val="1FD0F1DC"/>
    <w:lvl w:ilvl="0" w:tplc="320EB7C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32BD272E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1">
    <w:nsid w:val="33366B3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362725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37E2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4">
    <w:nsid w:val="338C4316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5">
    <w:nsid w:val="338D65F3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3F86E39"/>
    <w:multiLevelType w:val="hybridMultilevel"/>
    <w:tmpl w:val="E3061DD6"/>
    <w:lvl w:ilvl="0" w:tplc="6A2464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4B83A4F"/>
    <w:multiLevelType w:val="hybridMultilevel"/>
    <w:tmpl w:val="BB58D1E0"/>
    <w:lvl w:ilvl="0" w:tplc="EDEE76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34CF38C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34D640BC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4DF0DC1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E57CF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2">
    <w:nsid w:val="3562409C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5704DAC"/>
    <w:multiLevelType w:val="hybridMultilevel"/>
    <w:tmpl w:val="5E381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5861558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5">
    <w:nsid w:val="36384EF2"/>
    <w:multiLevelType w:val="hybridMultilevel"/>
    <w:tmpl w:val="E5C0A8C0"/>
    <w:lvl w:ilvl="0" w:tplc="BF048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667404F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67A1450"/>
    <w:multiLevelType w:val="hybridMultilevel"/>
    <w:tmpl w:val="0D70E442"/>
    <w:lvl w:ilvl="0" w:tplc="6CF0D4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6977AF2"/>
    <w:multiLevelType w:val="hybridMultilevel"/>
    <w:tmpl w:val="D1763C4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9">
    <w:nsid w:val="36B757F7"/>
    <w:multiLevelType w:val="hybridMultilevel"/>
    <w:tmpl w:val="F0884938"/>
    <w:lvl w:ilvl="0" w:tplc="3ADA47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36C136DB"/>
    <w:multiLevelType w:val="hybridMultilevel"/>
    <w:tmpl w:val="39BC529E"/>
    <w:lvl w:ilvl="0" w:tplc="1CE83DE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6C27823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36DA7DDC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3">
    <w:nsid w:val="37295FDD"/>
    <w:multiLevelType w:val="hybridMultilevel"/>
    <w:tmpl w:val="F9EC7BE2"/>
    <w:lvl w:ilvl="0" w:tplc="40B83E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>
    <w:nsid w:val="375270DD"/>
    <w:multiLevelType w:val="hybridMultilevel"/>
    <w:tmpl w:val="961890EC"/>
    <w:lvl w:ilvl="0" w:tplc="8F2C358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5">
    <w:nsid w:val="376D7E9D"/>
    <w:multiLevelType w:val="hybridMultilevel"/>
    <w:tmpl w:val="92FA0E40"/>
    <w:lvl w:ilvl="0" w:tplc="DD36E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38C923AE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D33230"/>
    <w:multiLevelType w:val="hybridMultilevel"/>
    <w:tmpl w:val="1DCC741C"/>
    <w:lvl w:ilvl="0" w:tplc="8E04B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955427E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39E95BD2"/>
    <w:multiLevelType w:val="hybridMultilevel"/>
    <w:tmpl w:val="13C2430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0">
    <w:nsid w:val="3A0B785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1">
    <w:nsid w:val="3A7B492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22">
    <w:nsid w:val="3A9A6501"/>
    <w:multiLevelType w:val="hybridMultilevel"/>
    <w:tmpl w:val="1F8A4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A9C3C2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4">
    <w:nsid w:val="3ACF5A4A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3ADB22E1"/>
    <w:multiLevelType w:val="hybridMultilevel"/>
    <w:tmpl w:val="E0F48130"/>
    <w:lvl w:ilvl="0" w:tplc="D95053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>
    <w:nsid w:val="3B0861CE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BC6D22"/>
    <w:multiLevelType w:val="multilevel"/>
    <w:tmpl w:val="DA5EC57C"/>
    <w:lvl w:ilvl="0">
      <w:start w:val="4"/>
      <w:numFmt w:val="decimal"/>
      <w:lvlText w:val="%1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HAnsi" w:hint="default"/>
      </w:rPr>
    </w:lvl>
  </w:abstractNum>
  <w:abstractNum w:abstractNumId="228">
    <w:nsid w:val="3BE86C6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9">
    <w:nsid w:val="3C554F1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0">
    <w:nsid w:val="3C597173"/>
    <w:multiLevelType w:val="hybridMultilevel"/>
    <w:tmpl w:val="630420EC"/>
    <w:lvl w:ilvl="0" w:tplc="F1EEC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C5D0DE8"/>
    <w:multiLevelType w:val="hybridMultilevel"/>
    <w:tmpl w:val="032879A0"/>
    <w:lvl w:ilvl="0" w:tplc="570A6E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3CB6595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D1E62C5"/>
    <w:multiLevelType w:val="hybridMultilevel"/>
    <w:tmpl w:val="BF44109E"/>
    <w:lvl w:ilvl="0" w:tplc="28E435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D5513DE"/>
    <w:multiLevelType w:val="hybridMultilevel"/>
    <w:tmpl w:val="12940108"/>
    <w:lvl w:ilvl="0" w:tplc="B63A6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DB7489C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E120BA1"/>
    <w:multiLevelType w:val="hybridMultilevel"/>
    <w:tmpl w:val="51A6E472"/>
    <w:lvl w:ilvl="0" w:tplc="396E9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E226CF9"/>
    <w:multiLevelType w:val="hybridMultilevel"/>
    <w:tmpl w:val="A934CC14"/>
    <w:lvl w:ilvl="0" w:tplc="690417F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E905919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9F15B9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3EA155D7"/>
    <w:multiLevelType w:val="hybridMultilevel"/>
    <w:tmpl w:val="C81EC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EEC371C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3F155108"/>
    <w:multiLevelType w:val="hybridMultilevel"/>
    <w:tmpl w:val="B2E48658"/>
    <w:lvl w:ilvl="0" w:tplc="964C80C6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F167045"/>
    <w:multiLevelType w:val="hybridMultilevel"/>
    <w:tmpl w:val="1DEA0C44"/>
    <w:lvl w:ilvl="0" w:tplc="10D88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6A7889"/>
    <w:multiLevelType w:val="hybridMultilevel"/>
    <w:tmpl w:val="D43CB858"/>
    <w:lvl w:ilvl="0" w:tplc="68F86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3F6B1DC5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46">
    <w:nsid w:val="3F7228CC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7">
    <w:nsid w:val="402C18DF"/>
    <w:multiLevelType w:val="hybridMultilevel"/>
    <w:tmpl w:val="9C1437F2"/>
    <w:lvl w:ilvl="0" w:tplc="5B32F7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40356CCA"/>
    <w:multiLevelType w:val="hybridMultilevel"/>
    <w:tmpl w:val="3C169D2E"/>
    <w:lvl w:ilvl="0" w:tplc="D4C667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40732C12"/>
    <w:multiLevelType w:val="hybridMultilevel"/>
    <w:tmpl w:val="FDDECAC2"/>
    <w:lvl w:ilvl="0" w:tplc="27EABF64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0">
    <w:nsid w:val="40A94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1">
    <w:nsid w:val="40F06904"/>
    <w:multiLevelType w:val="hybridMultilevel"/>
    <w:tmpl w:val="66901CA8"/>
    <w:lvl w:ilvl="0" w:tplc="E3E44F50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0FB10E3"/>
    <w:multiLevelType w:val="hybridMultilevel"/>
    <w:tmpl w:val="AB8A4F6E"/>
    <w:lvl w:ilvl="0" w:tplc="DA6C2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14D67AE"/>
    <w:multiLevelType w:val="multilevel"/>
    <w:tmpl w:val="9FFACA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4">
    <w:nsid w:val="41C71ECB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5">
    <w:nsid w:val="41D70E19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6">
    <w:nsid w:val="41DA00F3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42114E6A"/>
    <w:multiLevelType w:val="hybridMultilevel"/>
    <w:tmpl w:val="668C9846"/>
    <w:lvl w:ilvl="0" w:tplc="98E61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2C07BF2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D9368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0">
    <w:nsid w:val="43C22E9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1">
    <w:nsid w:val="43D86D17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62">
    <w:nsid w:val="445235FF"/>
    <w:multiLevelType w:val="multilevel"/>
    <w:tmpl w:val="571429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3">
    <w:nsid w:val="44593EA3"/>
    <w:multiLevelType w:val="multilevel"/>
    <w:tmpl w:val="5AFC0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4">
    <w:nsid w:val="453D0134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45686881"/>
    <w:multiLevelType w:val="hybridMultilevel"/>
    <w:tmpl w:val="F120F9F6"/>
    <w:lvl w:ilvl="0" w:tplc="A1CEDEF4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6">
    <w:nsid w:val="458705A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5896CFF"/>
    <w:multiLevelType w:val="hybridMultilevel"/>
    <w:tmpl w:val="9E802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6002041"/>
    <w:multiLevelType w:val="hybridMultilevel"/>
    <w:tmpl w:val="2A4C2F8C"/>
    <w:lvl w:ilvl="0" w:tplc="58CE3264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46404782"/>
    <w:multiLevelType w:val="hybridMultilevel"/>
    <w:tmpl w:val="C3B8F3BC"/>
    <w:lvl w:ilvl="0" w:tplc="523E9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6766926"/>
    <w:multiLevelType w:val="hybridMultilevel"/>
    <w:tmpl w:val="8272B3C4"/>
    <w:lvl w:ilvl="0" w:tplc="CEE49A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69B71A3"/>
    <w:multiLevelType w:val="hybridMultilevel"/>
    <w:tmpl w:val="8200C94C"/>
    <w:lvl w:ilvl="0" w:tplc="D3C2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D821D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6DD4479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4">
    <w:nsid w:val="46F97DE4"/>
    <w:multiLevelType w:val="hybridMultilevel"/>
    <w:tmpl w:val="53880626"/>
    <w:lvl w:ilvl="0" w:tplc="DD4434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71B081F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745527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7B076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8">
    <w:nsid w:val="47FA0E90"/>
    <w:multiLevelType w:val="hybridMultilevel"/>
    <w:tmpl w:val="D2AC96DE"/>
    <w:lvl w:ilvl="0" w:tplc="3DE033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>
    <w:nsid w:val="47FB3074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0">
    <w:nsid w:val="482B580A"/>
    <w:multiLevelType w:val="hybridMultilevel"/>
    <w:tmpl w:val="775461C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82F0831"/>
    <w:multiLevelType w:val="hybridMultilevel"/>
    <w:tmpl w:val="9104E314"/>
    <w:lvl w:ilvl="0" w:tplc="29587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4868773A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91A32B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4">
    <w:nsid w:val="49271AF1"/>
    <w:multiLevelType w:val="hybridMultilevel"/>
    <w:tmpl w:val="208ACC8E"/>
    <w:lvl w:ilvl="0" w:tplc="720CCC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49546AB4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6">
    <w:nsid w:val="497C4C50"/>
    <w:multiLevelType w:val="hybridMultilevel"/>
    <w:tmpl w:val="025CDBC0"/>
    <w:lvl w:ilvl="0" w:tplc="ACBAF6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7">
    <w:nsid w:val="49825273"/>
    <w:multiLevelType w:val="hybridMultilevel"/>
    <w:tmpl w:val="CF0C74B6"/>
    <w:lvl w:ilvl="0" w:tplc="005AD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99A53E0"/>
    <w:multiLevelType w:val="hybridMultilevel"/>
    <w:tmpl w:val="99EED876"/>
    <w:lvl w:ilvl="0" w:tplc="523C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06175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1F52F2"/>
    <w:multiLevelType w:val="hybridMultilevel"/>
    <w:tmpl w:val="9DD2EA4E"/>
    <w:lvl w:ilvl="0" w:tplc="98D6E1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4A3763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2">
    <w:nsid w:val="4AFE49EA"/>
    <w:multiLevelType w:val="hybridMultilevel"/>
    <w:tmpl w:val="FE221DF6"/>
    <w:lvl w:ilvl="0" w:tplc="640207F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B007826"/>
    <w:multiLevelType w:val="hybridMultilevel"/>
    <w:tmpl w:val="F8441048"/>
    <w:lvl w:ilvl="0" w:tplc="66A2D69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4">
    <w:nsid w:val="4B245FBA"/>
    <w:multiLevelType w:val="hybridMultilevel"/>
    <w:tmpl w:val="37FC4468"/>
    <w:lvl w:ilvl="0" w:tplc="8404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B46716E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4B734CC4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792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191A52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C2311CF"/>
    <w:multiLevelType w:val="hybridMultilevel"/>
    <w:tmpl w:val="F664F36E"/>
    <w:lvl w:ilvl="0" w:tplc="4C389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C2A3A0E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1">
    <w:nsid w:val="4C436CCE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4C4D63C9"/>
    <w:multiLevelType w:val="hybridMultilevel"/>
    <w:tmpl w:val="4684A6DC"/>
    <w:lvl w:ilvl="0" w:tplc="7BD405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>
    <w:nsid w:val="4C8847CC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4">
    <w:nsid w:val="4C940CCF"/>
    <w:multiLevelType w:val="hybridMultilevel"/>
    <w:tmpl w:val="468CD480"/>
    <w:lvl w:ilvl="0" w:tplc="D3227BE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5">
    <w:nsid w:val="4CCB4BE6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6">
    <w:nsid w:val="4CFE757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7">
    <w:nsid w:val="4D3A5D3B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4D3C3422"/>
    <w:multiLevelType w:val="hybridMultilevel"/>
    <w:tmpl w:val="08A647C8"/>
    <w:lvl w:ilvl="0" w:tplc="217E58B8">
      <w:start w:val="5"/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754E66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4E987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1">
    <w:nsid w:val="4EBB25F3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2">
    <w:nsid w:val="4EDF0593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4F150E8F"/>
    <w:multiLevelType w:val="multilevel"/>
    <w:tmpl w:val="56D24A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314">
    <w:nsid w:val="4F703912"/>
    <w:multiLevelType w:val="hybridMultilevel"/>
    <w:tmpl w:val="6A14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FD610D2"/>
    <w:multiLevelType w:val="multilevel"/>
    <w:tmpl w:val="FC4A47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2880"/>
      </w:pPr>
      <w:rPr>
        <w:rFonts w:hint="default"/>
      </w:rPr>
    </w:lvl>
  </w:abstractNum>
  <w:abstractNum w:abstractNumId="316">
    <w:nsid w:val="4FEB1E03"/>
    <w:multiLevelType w:val="hybridMultilevel"/>
    <w:tmpl w:val="D128A04C"/>
    <w:lvl w:ilvl="0" w:tplc="DC7AD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5077387D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07C6BF9"/>
    <w:multiLevelType w:val="hybridMultilevel"/>
    <w:tmpl w:val="12128CAC"/>
    <w:lvl w:ilvl="0" w:tplc="1F8454C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>
    <w:nsid w:val="50994332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0">
    <w:nsid w:val="50AA5FF6"/>
    <w:multiLevelType w:val="hybridMultilevel"/>
    <w:tmpl w:val="74A08142"/>
    <w:lvl w:ilvl="0" w:tplc="E95E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0D83D21"/>
    <w:multiLevelType w:val="hybridMultilevel"/>
    <w:tmpl w:val="C414A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1196537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1CD7CC5"/>
    <w:multiLevelType w:val="hybridMultilevel"/>
    <w:tmpl w:val="99E42C44"/>
    <w:lvl w:ilvl="0" w:tplc="B600C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>
    <w:nsid w:val="523C1875"/>
    <w:multiLevelType w:val="hybridMultilevel"/>
    <w:tmpl w:val="0028778E"/>
    <w:lvl w:ilvl="0" w:tplc="385EC62C">
      <w:start w:val="1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5">
    <w:nsid w:val="53F40CA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5F7AB0"/>
    <w:multiLevelType w:val="hybridMultilevel"/>
    <w:tmpl w:val="0AD85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6043C"/>
    <w:multiLevelType w:val="hybridMultilevel"/>
    <w:tmpl w:val="7D826E9E"/>
    <w:lvl w:ilvl="0" w:tplc="0EF4F7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54A911D5"/>
    <w:multiLevelType w:val="hybridMultilevel"/>
    <w:tmpl w:val="ECE6E87E"/>
    <w:lvl w:ilvl="0" w:tplc="2A488B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54E3547E"/>
    <w:multiLevelType w:val="hybridMultilevel"/>
    <w:tmpl w:val="5EA0AF64"/>
    <w:lvl w:ilvl="0" w:tplc="3CE8138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0">
    <w:nsid w:val="552E0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1">
    <w:nsid w:val="553A5B18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32">
    <w:nsid w:val="561D6516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63F6C28"/>
    <w:multiLevelType w:val="hybridMultilevel"/>
    <w:tmpl w:val="D6B453F6"/>
    <w:lvl w:ilvl="0" w:tplc="7F94C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6B41283"/>
    <w:multiLevelType w:val="hybridMultilevel"/>
    <w:tmpl w:val="C900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6DC0B2A"/>
    <w:multiLevelType w:val="hybridMultilevel"/>
    <w:tmpl w:val="798C6E30"/>
    <w:lvl w:ilvl="0" w:tplc="552CF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6E83BEB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57244810"/>
    <w:multiLevelType w:val="hybridMultilevel"/>
    <w:tmpl w:val="E9CCD4E2"/>
    <w:lvl w:ilvl="0" w:tplc="9C9EF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5748216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9">
    <w:nsid w:val="57D30C08"/>
    <w:multiLevelType w:val="hybridMultilevel"/>
    <w:tmpl w:val="2D2C6548"/>
    <w:lvl w:ilvl="0" w:tplc="5BF2D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58201AD9"/>
    <w:multiLevelType w:val="hybridMultilevel"/>
    <w:tmpl w:val="1E842EF4"/>
    <w:lvl w:ilvl="0" w:tplc="5CC21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58B735FB"/>
    <w:multiLevelType w:val="hybridMultilevel"/>
    <w:tmpl w:val="5FC45A68"/>
    <w:lvl w:ilvl="0" w:tplc="C5224F36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420D45"/>
    <w:multiLevelType w:val="multilevel"/>
    <w:tmpl w:val="5F0E2C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43">
    <w:nsid w:val="59DD2DA2"/>
    <w:multiLevelType w:val="hybridMultilevel"/>
    <w:tmpl w:val="EC68FC58"/>
    <w:lvl w:ilvl="0" w:tplc="C7C8D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5A042269"/>
    <w:multiLevelType w:val="hybridMultilevel"/>
    <w:tmpl w:val="3858D824"/>
    <w:lvl w:ilvl="0" w:tplc="4CC47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5A787806"/>
    <w:multiLevelType w:val="hybridMultilevel"/>
    <w:tmpl w:val="99909898"/>
    <w:lvl w:ilvl="0" w:tplc="B150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A93DAC"/>
    <w:multiLevelType w:val="hybridMultilevel"/>
    <w:tmpl w:val="627A7064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5AE5552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8">
    <w:nsid w:val="5B3E2881"/>
    <w:multiLevelType w:val="hybridMultilevel"/>
    <w:tmpl w:val="A6EAF766"/>
    <w:lvl w:ilvl="0" w:tplc="C96A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6F680B"/>
    <w:multiLevelType w:val="hybridMultilevel"/>
    <w:tmpl w:val="B25A9C0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5B922A42"/>
    <w:multiLevelType w:val="hybridMultilevel"/>
    <w:tmpl w:val="ACE8F418"/>
    <w:lvl w:ilvl="0" w:tplc="DB0026D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1">
    <w:nsid w:val="5C060B6F"/>
    <w:multiLevelType w:val="hybridMultilevel"/>
    <w:tmpl w:val="92CC2B58"/>
    <w:lvl w:ilvl="0" w:tplc="90AA6CB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2">
    <w:nsid w:val="5C07305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3">
    <w:nsid w:val="5C3B021B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C5B6161"/>
    <w:multiLevelType w:val="hybridMultilevel"/>
    <w:tmpl w:val="1A94FD32"/>
    <w:lvl w:ilvl="0" w:tplc="B31CAC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5D4279E9"/>
    <w:multiLevelType w:val="hybridMultilevel"/>
    <w:tmpl w:val="66E614C4"/>
    <w:lvl w:ilvl="0" w:tplc="A76C72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6">
    <w:nsid w:val="5D4C708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7">
    <w:nsid w:val="5DD875AB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5E040C9B"/>
    <w:multiLevelType w:val="multilevel"/>
    <w:tmpl w:val="B0006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59">
    <w:nsid w:val="5E3562C1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0">
    <w:nsid w:val="5E367596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3D1B2C"/>
    <w:multiLevelType w:val="multilevel"/>
    <w:tmpl w:val="5F6E712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2">
    <w:nsid w:val="5E3E2CA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E6F1926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4">
    <w:nsid w:val="5E9B3965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2B5203"/>
    <w:multiLevelType w:val="hybridMultilevel"/>
    <w:tmpl w:val="2F7288C6"/>
    <w:lvl w:ilvl="0" w:tplc="3A52CF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>
    <w:nsid w:val="5F447287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5FAE5270"/>
    <w:multiLevelType w:val="hybridMultilevel"/>
    <w:tmpl w:val="292CD9DA"/>
    <w:lvl w:ilvl="0" w:tplc="C176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061BA6"/>
    <w:multiLevelType w:val="hybridMultilevel"/>
    <w:tmpl w:val="19227D78"/>
    <w:lvl w:ilvl="0" w:tplc="E222F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601A0495"/>
    <w:multiLevelType w:val="hybridMultilevel"/>
    <w:tmpl w:val="0E18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0404841"/>
    <w:multiLevelType w:val="hybridMultilevel"/>
    <w:tmpl w:val="5B66DE36"/>
    <w:lvl w:ilvl="0" w:tplc="4C2E0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0544B2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6C574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13D2135"/>
    <w:multiLevelType w:val="multilevel"/>
    <w:tmpl w:val="3508D93C"/>
    <w:lvl w:ilvl="0">
      <w:start w:val="2"/>
      <w:numFmt w:val="decimal"/>
      <w:lvlText w:val="%1"/>
      <w:lvlJc w:val="left"/>
      <w:pPr>
        <w:ind w:left="705" w:hanging="705"/>
      </w:pPr>
      <w:rPr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b/>
      </w:rPr>
    </w:lvl>
  </w:abstractNum>
  <w:abstractNum w:abstractNumId="374">
    <w:nsid w:val="615D7F6F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>
    <w:nsid w:val="61DD1FB2"/>
    <w:multiLevelType w:val="hybridMultilevel"/>
    <w:tmpl w:val="DD78CF48"/>
    <w:lvl w:ilvl="0" w:tplc="E0FCBEA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61F009A9"/>
    <w:multiLevelType w:val="hybridMultilevel"/>
    <w:tmpl w:val="AA9CAF98"/>
    <w:lvl w:ilvl="0" w:tplc="2F02D4A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7">
    <w:nsid w:val="625F205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8">
    <w:nsid w:val="6288352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2FD503F"/>
    <w:multiLevelType w:val="hybridMultilevel"/>
    <w:tmpl w:val="0C1628D4"/>
    <w:lvl w:ilvl="0" w:tplc="333E44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>
    <w:nsid w:val="6312736D"/>
    <w:multiLevelType w:val="hybridMultilevel"/>
    <w:tmpl w:val="1534EFFA"/>
    <w:lvl w:ilvl="0" w:tplc="2DAA3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>
    <w:nsid w:val="6349332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3603239"/>
    <w:multiLevelType w:val="hybridMultilevel"/>
    <w:tmpl w:val="EAA082A2"/>
    <w:lvl w:ilvl="0" w:tplc="7EB8B6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6E35CC"/>
    <w:multiLevelType w:val="hybridMultilevel"/>
    <w:tmpl w:val="8F16B1BC"/>
    <w:lvl w:ilvl="0" w:tplc="8C9A84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4">
    <w:nsid w:val="63921F0E"/>
    <w:multiLevelType w:val="hybridMultilevel"/>
    <w:tmpl w:val="5D32E5D4"/>
    <w:lvl w:ilvl="0" w:tplc="2F1E100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3DC3CCC"/>
    <w:multiLevelType w:val="hybridMultilevel"/>
    <w:tmpl w:val="C3669C2C"/>
    <w:lvl w:ilvl="0" w:tplc="E4204760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6">
    <w:nsid w:val="63FE439C"/>
    <w:multiLevelType w:val="hybridMultilevel"/>
    <w:tmpl w:val="8A5EC1FC"/>
    <w:lvl w:ilvl="0" w:tplc="94CE3D36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F7159"/>
    <w:multiLevelType w:val="hybridMultilevel"/>
    <w:tmpl w:val="66A8C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641964A1"/>
    <w:multiLevelType w:val="multilevel"/>
    <w:tmpl w:val="85E2B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40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  <w:sz w:val="4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389">
    <w:nsid w:val="64624C9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0">
    <w:nsid w:val="647D49C6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653F6D3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2">
    <w:nsid w:val="65A707A6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>
    <w:nsid w:val="65B52AD8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5CE5A1E"/>
    <w:multiLevelType w:val="hybridMultilevel"/>
    <w:tmpl w:val="DB6A2952"/>
    <w:lvl w:ilvl="0" w:tplc="B944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F2451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6">
    <w:nsid w:val="66A3389E"/>
    <w:multiLevelType w:val="hybridMultilevel"/>
    <w:tmpl w:val="EB60610A"/>
    <w:lvl w:ilvl="0" w:tplc="65BE8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67585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8">
    <w:nsid w:val="68100A0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>
    <w:nsid w:val="6819660A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68391878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1">
    <w:nsid w:val="68F53D4C"/>
    <w:multiLevelType w:val="hybridMultilevel"/>
    <w:tmpl w:val="34286BC2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69B33542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>
    <w:nsid w:val="69E078E5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69F76ABE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A2D0221"/>
    <w:multiLevelType w:val="hybridMultilevel"/>
    <w:tmpl w:val="DA044582"/>
    <w:lvl w:ilvl="0" w:tplc="546C18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>
    <w:nsid w:val="6A533384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7">
    <w:nsid w:val="6A854C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8">
    <w:nsid w:val="6AD36A06"/>
    <w:multiLevelType w:val="hybridMultilevel"/>
    <w:tmpl w:val="2B664478"/>
    <w:lvl w:ilvl="0" w:tplc="5BF8A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ADD6CDE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B3652D2"/>
    <w:multiLevelType w:val="hybridMultilevel"/>
    <w:tmpl w:val="2B84E610"/>
    <w:lvl w:ilvl="0" w:tplc="2B4EC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6B49206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2">
    <w:nsid w:val="6B7D5B9C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3">
    <w:nsid w:val="6BC538B6"/>
    <w:multiLevelType w:val="hybridMultilevel"/>
    <w:tmpl w:val="30CC4CE4"/>
    <w:lvl w:ilvl="0" w:tplc="4B6CE9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C77569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5">
    <w:nsid w:val="6D4A6C0A"/>
    <w:multiLevelType w:val="multilevel"/>
    <w:tmpl w:val="18BAD83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280" w:hanging="2520"/>
      </w:pPr>
      <w:rPr>
        <w:rFonts w:hint="default"/>
      </w:rPr>
    </w:lvl>
  </w:abstractNum>
  <w:abstractNum w:abstractNumId="416">
    <w:nsid w:val="6D687D12"/>
    <w:multiLevelType w:val="hybridMultilevel"/>
    <w:tmpl w:val="150A8E62"/>
    <w:lvl w:ilvl="0" w:tplc="65A033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DBC0E1A"/>
    <w:multiLevelType w:val="hybridMultilevel"/>
    <w:tmpl w:val="3E606834"/>
    <w:lvl w:ilvl="0" w:tplc="E58E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12058A"/>
    <w:multiLevelType w:val="hybridMultilevel"/>
    <w:tmpl w:val="A7F28B2C"/>
    <w:lvl w:ilvl="0" w:tplc="DCA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E16226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6E1F740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1">
    <w:nsid w:val="6E295D6E"/>
    <w:multiLevelType w:val="multilevel"/>
    <w:tmpl w:val="1870F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422">
    <w:nsid w:val="6EF8770E"/>
    <w:multiLevelType w:val="hybridMultilevel"/>
    <w:tmpl w:val="4B0EC2DA"/>
    <w:lvl w:ilvl="0" w:tplc="CF8A85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6EF90930"/>
    <w:multiLevelType w:val="hybridMultilevel"/>
    <w:tmpl w:val="EC94A456"/>
    <w:lvl w:ilvl="0" w:tplc="DEFAA8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F960E5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5">
    <w:nsid w:val="6FF602A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08449B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>
    <w:nsid w:val="70872EB3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16320D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29">
    <w:nsid w:val="72394E77"/>
    <w:multiLevelType w:val="hybridMultilevel"/>
    <w:tmpl w:val="6B7003BC"/>
    <w:lvl w:ilvl="0" w:tplc="2FD66B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724D3EA9"/>
    <w:multiLevelType w:val="hybridMultilevel"/>
    <w:tmpl w:val="D79AC78A"/>
    <w:lvl w:ilvl="0" w:tplc="FADEE1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>
    <w:nsid w:val="73106DCA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2">
    <w:nsid w:val="73B128FA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3">
    <w:nsid w:val="73D32F87"/>
    <w:multiLevelType w:val="hybridMultilevel"/>
    <w:tmpl w:val="D194C048"/>
    <w:lvl w:ilvl="0" w:tplc="D6866EF2">
      <w:start w:val="3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4">
    <w:nsid w:val="73F12A37"/>
    <w:multiLevelType w:val="hybridMultilevel"/>
    <w:tmpl w:val="B2922E8C"/>
    <w:lvl w:ilvl="0" w:tplc="D3A01B7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5">
    <w:nsid w:val="73FF5B9C"/>
    <w:multiLevelType w:val="hybridMultilevel"/>
    <w:tmpl w:val="4A3AF22A"/>
    <w:lvl w:ilvl="0" w:tplc="B4E659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6">
    <w:nsid w:val="740531E4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>
    <w:nsid w:val="748D0EF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8">
    <w:nsid w:val="752C77A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>
    <w:nsid w:val="75340B5C"/>
    <w:multiLevelType w:val="hybridMultilevel"/>
    <w:tmpl w:val="6BE240BC"/>
    <w:lvl w:ilvl="0" w:tplc="FBF206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75546C94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5EB0DB5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2">
    <w:nsid w:val="75FF7DAE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3">
    <w:nsid w:val="7601548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4">
    <w:nsid w:val="76090EF7"/>
    <w:multiLevelType w:val="hybridMultilevel"/>
    <w:tmpl w:val="8E3C0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63B0F70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71667F1"/>
    <w:multiLevelType w:val="hybridMultilevel"/>
    <w:tmpl w:val="64826FAA"/>
    <w:lvl w:ilvl="0" w:tplc="7102F85C">
      <w:start w:val="1"/>
      <w:numFmt w:val="decimal"/>
      <w:lvlText w:val="%1-"/>
      <w:lvlJc w:val="left"/>
      <w:pPr>
        <w:ind w:left="1080" w:hanging="360"/>
      </w:pPr>
      <w:rPr>
        <w:rFonts w:ascii="Kruti Dev 010" w:eastAsia="MS Mincho" w:hAnsi="Kruti Dev 010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777648AE"/>
    <w:multiLevelType w:val="hybridMultilevel"/>
    <w:tmpl w:val="BD46AFFE"/>
    <w:lvl w:ilvl="0" w:tplc="3AD8F0E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8">
    <w:nsid w:val="77A43358"/>
    <w:multiLevelType w:val="hybridMultilevel"/>
    <w:tmpl w:val="B7A4A540"/>
    <w:lvl w:ilvl="0" w:tplc="AE78C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786F0EEC"/>
    <w:multiLevelType w:val="hybridMultilevel"/>
    <w:tmpl w:val="37CCD8A8"/>
    <w:lvl w:ilvl="0" w:tplc="90E06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89245F4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8AE73CB"/>
    <w:multiLevelType w:val="hybridMultilevel"/>
    <w:tmpl w:val="0B2E3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8E53BE2"/>
    <w:multiLevelType w:val="hybridMultilevel"/>
    <w:tmpl w:val="714498E4"/>
    <w:lvl w:ilvl="0" w:tplc="D9AA001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3">
    <w:nsid w:val="794E002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7A25352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ACB07B2"/>
    <w:multiLevelType w:val="hybridMultilevel"/>
    <w:tmpl w:val="5DE81892"/>
    <w:lvl w:ilvl="0" w:tplc="374CAA0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6">
    <w:nsid w:val="7B071994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7B820BAD"/>
    <w:multiLevelType w:val="hybridMultilevel"/>
    <w:tmpl w:val="8E1C4108"/>
    <w:lvl w:ilvl="0" w:tplc="A98C0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8">
    <w:nsid w:val="7BD84FE4"/>
    <w:multiLevelType w:val="hybridMultilevel"/>
    <w:tmpl w:val="21400E2A"/>
    <w:lvl w:ilvl="0" w:tplc="E8D285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9">
    <w:nsid w:val="7BDD2CB1"/>
    <w:multiLevelType w:val="hybridMultilevel"/>
    <w:tmpl w:val="71400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C243A59"/>
    <w:multiLevelType w:val="hybridMultilevel"/>
    <w:tmpl w:val="FA66E488"/>
    <w:lvl w:ilvl="0" w:tplc="231072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1">
    <w:nsid w:val="7C470CCF"/>
    <w:multiLevelType w:val="hybridMultilevel"/>
    <w:tmpl w:val="2B5CB9C4"/>
    <w:lvl w:ilvl="0" w:tplc="F110A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>
    <w:nsid w:val="7C8847FE"/>
    <w:multiLevelType w:val="multilevel"/>
    <w:tmpl w:val="1966DA9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124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72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6360" w:hanging="2520"/>
      </w:pPr>
      <w:rPr>
        <w:rFonts w:hint="default"/>
        <w:b/>
      </w:rPr>
    </w:lvl>
  </w:abstractNum>
  <w:abstractNum w:abstractNumId="463">
    <w:nsid w:val="7D3B0CA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4">
    <w:nsid w:val="7D544705"/>
    <w:multiLevelType w:val="hybridMultilevel"/>
    <w:tmpl w:val="2FFC5398"/>
    <w:lvl w:ilvl="0" w:tplc="56102A6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5">
    <w:nsid w:val="7D5A48FF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>
    <w:nsid w:val="7DC42138"/>
    <w:multiLevelType w:val="hybridMultilevel"/>
    <w:tmpl w:val="C8BC5E58"/>
    <w:lvl w:ilvl="0" w:tplc="3642F6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7">
    <w:nsid w:val="7E084690"/>
    <w:multiLevelType w:val="multilevel"/>
    <w:tmpl w:val="A41C6D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468">
    <w:nsid w:val="7E1B2054"/>
    <w:multiLevelType w:val="hybridMultilevel"/>
    <w:tmpl w:val="21F8A35E"/>
    <w:lvl w:ilvl="0" w:tplc="9532407C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9">
    <w:nsid w:val="7E1F2FAC"/>
    <w:multiLevelType w:val="hybridMultilevel"/>
    <w:tmpl w:val="AAB0AA36"/>
    <w:lvl w:ilvl="0" w:tplc="6B481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7E8A4469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1">
    <w:nsid w:val="7E9A1E6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2">
    <w:nsid w:val="7EAF5C49"/>
    <w:multiLevelType w:val="hybridMultilevel"/>
    <w:tmpl w:val="F9B0741A"/>
    <w:lvl w:ilvl="0" w:tplc="91C6F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EEA29D4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4">
    <w:nsid w:val="7F65139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5">
    <w:nsid w:val="7F6F263E"/>
    <w:multiLevelType w:val="hybridMultilevel"/>
    <w:tmpl w:val="FC584416"/>
    <w:lvl w:ilvl="0" w:tplc="2DC2B4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6">
    <w:nsid w:val="7FEE1DAB"/>
    <w:multiLevelType w:val="hybridMultilevel"/>
    <w:tmpl w:val="8F5A07B6"/>
    <w:lvl w:ilvl="0" w:tplc="5F8252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8"/>
  </w:num>
  <w:num w:numId="2">
    <w:abstractNumId w:val="56"/>
  </w:num>
  <w:num w:numId="3">
    <w:abstractNumId w:val="386"/>
  </w:num>
  <w:num w:numId="4">
    <w:abstractNumId w:val="332"/>
  </w:num>
  <w:num w:numId="5">
    <w:abstractNumId w:val="86"/>
  </w:num>
  <w:num w:numId="6">
    <w:abstractNumId w:val="370"/>
  </w:num>
  <w:num w:numId="7">
    <w:abstractNumId w:val="91"/>
  </w:num>
  <w:num w:numId="8">
    <w:abstractNumId w:val="348"/>
  </w:num>
  <w:num w:numId="9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2"/>
  </w:num>
  <w:num w:numId="11">
    <w:abstractNumId w:val="419"/>
  </w:num>
  <w:num w:numId="12">
    <w:abstractNumId w:val="453"/>
  </w:num>
  <w:num w:numId="13">
    <w:abstractNumId w:val="378"/>
  </w:num>
  <w:num w:numId="14">
    <w:abstractNumId w:val="83"/>
  </w:num>
  <w:num w:numId="15">
    <w:abstractNumId w:val="33"/>
  </w:num>
  <w:num w:numId="16">
    <w:abstractNumId w:val="31"/>
  </w:num>
  <w:num w:numId="17">
    <w:abstractNumId w:val="182"/>
  </w:num>
  <w:num w:numId="18">
    <w:abstractNumId w:val="169"/>
  </w:num>
  <w:num w:numId="19">
    <w:abstractNumId w:val="97"/>
  </w:num>
  <w:num w:numId="20">
    <w:abstractNumId w:val="273"/>
  </w:num>
  <w:num w:numId="21">
    <w:abstractNumId w:val="254"/>
  </w:num>
  <w:num w:numId="22">
    <w:abstractNumId w:val="439"/>
  </w:num>
  <w:num w:numId="23">
    <w:abstractNumId w:val="417"/>
  </w:num>
  <w:num w:numId="24">
    <w:abstractNumId w:val="1"/>
  </w:num>
  <w:num w:numId="25">
    <w:abstractNumId w:val="119"/>
  </w:num>
  <w:num w:numId="26">
    <w:abstractNumId w:val="141"/>
  </w:num>
  <w:num w:numId="27">
    <w:abstractNumId w:val="410"/>
  </w:num>
  <w:num w:numId="28">
    <w:abstractNumId w:val="132"/>
  </w:num>
  <w:num w:numId="29">
    <w:abstractNumId w:val="19"/>
  </w:num>
  <w:num w:numId="30">
    <w:abstractNumId w:val="365"/>
  </w:num>
  <w:num w:numId="31">
    <w:abstractNumId w:val="468"/>
  </w:num>
  <w:num w:numId="32">
    <w:abstractNumId w:val="146"/>
  </w:num>
  <w:num w:numId="33">
    <w:abstractNumId w:val="214"/>
  </w:num>
  <w:num w:numId="34">
    <w:abstractNumId w:val="358"/>
  </w:num>
  <w:num w:numId="35">
    <w:abstractNumId w:val="296"/>
  </w:num>
  <w:num w:numId="36">
    <w:abstractNumId w:val="94"/>
  </w:num>
  <w:num w:numId="37">
    <w:abstractNumId w:val="371"/>
  </w:num>
  <w:num w:numId="38">
    <w:abstractNumId w:val="289"/>
  </w:num>
  <w:num w:numId="39">
    <w:abstractNumId w:val="185"/>
  </w:num>
  <w:num w:numId="40">
    <w:abstractNumId w:val="8"/>
  </w:num>
  <w:num w:numId="41">
    <w:abstractNumId w:val="232"/>
  </w:num>
  <w:num w:numId="42">
    <w:abstractNumId w:val="276"/>
  </w:num>
  <w:num w:numId="43">
    <w:abstractNumId w:val="238"/>
  </w:num>
  <w:num w:numId="44">
    <w:abstractNumId w:val="353"/>
  </w:num>
  <w:num w:numId="45">
    <w:abstractNumId w:val="150"/>
  </w:num>
  <w:num w:numId="46">
    <w:abstractNumId w:val="200"/>
  </w:num>
  <w:num w:numId="47">
    <w:abstractNumId w:val="174"/>
  </w:num>
  <w:num w:numId="48">
    <w:abstractNumId w:val="425"/>
  </w:num>
  <w:num w:numId="49">
    <w:abstractNumId w:val="216"/>
  </w:num>
  <w:num w:numId="50">
    <w:abstractNumId w:val="143"/>
  </w:num>
  <w:num w:numId="51">
    <w:abstractNumId w:val="131"/>
  </w:num>
  <w:num w:numId="52">
    <w:abstractNumId w:val="202"/>
  </w:num>
  <w:num w:numId="53">
    <w:abstractNumId w:val="100"/>
  </w:num>
  <w:num w:numId="54">
    <w:abstractNumId w:val="404"/>
  </w:num>
  <w:num w:numId="55">
    <w:abstractNumId w:val="298"/>
  </w:num>
  <w:num w:numId="56">
    <w:abstractNumId w:val="226"/>
  </w:num>
  <w:num w:numId="57">
    <w:abstractNumId w:val="28"/>
  </w:num>
  <w:num w:numId="58">
    <w:abstractNumId w:val="9"/>
  </w:num>
  <w:num w:numId="59">
    <w:abstractNumId w:val="292"/>
  </w:num>
  <w:num w:numId="60">
    <w:abstractNumId w:val="399"/>
  </w:num>
  <w:num w:numId="61">
    <w:abstractNumId w:val="88"/>
  </w:num>
  <w:num w:numId="62">
    <w:abstractNumId w:val="295"/>
  </w:num>
  <w:num w:numId="63">
    <w:abstractNumId w:val="390"/>
  </w:num>
  <w:num w:numId="64">
    <w:abstractNumId w:val="452"/>
  </w:num>
  <w:num w:numId="65">
    <w:abstractNumId w:val="20"/>
  </w:num>
  <w:num w:numId="66">
    <w:abstractNumId w:val="52"/>
  </w:num>
  <w:num w:numId="67">
    <w:abstractNumId w:val="264"/>
  </w:num>
  <w:num w:numId="68">
    <w:abstractNumId w:val="426"/>
  </w:num>
  <w:num w:numId="69">
    <w:abstractNumId w:val="74"/>
  </w:num>
  <w:num w:numId="70">
    <w:abstractNumId w:val="159"/>
  </w:num>
  <w:num w:numId="71">
    <w:abstractNumId w:val="145"/>
  </w:num>
  <w:num w:numId="72">
    <w:abstractNumId w:val="104"/>
  </w:num>
  <w:num w:numId="73">
    <w:abstractNumId w:val="280"/>
  </w:num>
  <w:num w:numId="74">
    <w:abstractNumId w:val="155"/>
  </w:num>
  <w:num w:numId="75">
    <w:abstractNumId w:val="470"/>
  </w:num>
  <w:num w:numId="76">
    <w:abstractNumId w:val="366"/>
  </w:num>
  <w:num w:numId="77">
    <w:abstractNumId w:val="445"/>
  </w:num>
  <w:num w:numId="78">
    <w:abstractNumId w:val="473"/>
  </w:num>
  <w:num w:numId="79">
    <w:abstractNumId w:val="165"/>
  </w:num>
  <w:num w:numId="80">
    <w:abstractNumId w:val="115"/>
  </w:num>
  <w:num w:numId="81">
    <w:abstractNumId w:val="449"/>
  </w:num>
  <w:num w:numId="82">
    <w:abstractNumId w:val="70"/>
  </w:num>
  <w:num w:numId="83">
    <w:abstractNumId w:val="152"/>
  </w:num>
  <w:num w:numId="84">
    <w:abstractNumId w:val="268"/>
  </w:num>
  <w:num w:numId="85">
    <w:abstractNumId w:val="242"/>
  </w:num>
  <w:num w:numId="86">
    <w:abstractNumId w:val="335"/>
  </w:num>
  <w:num w:numId="87">
    <w:abstractNumId w:val="120"/>
  </w:num>
  <w:num w:numId="88">
    <w:abstractNumId w:val="139"/>
  </w:num>
  <w:num w:numId="89">
    <w:abstractNumId w:val="382"/>
  </w:num>
  <w:num w:numId="90">
    <w:abstractNumId w:val="287"/>
  </w:num>
  <w:num w:numId="91">
    <w:abstractNumId w:val="106"/>
  </w:num>
  <w:num w:numId="92">
    <w:abstractNumId w:val="215"/>
  </w:num>
  <w:num w:numId="93">
    <w:abstractNumId w:val="35"/>
  </w:num>
  <w:num w:numId="94">
    <w:abstractNumId w:val="197"/>
  </w:num>
  <w:num w:numId="95">
    <w:abstractNumId w:val="5"/>
  </w:num>
  <w:num w:numId="96">
    <w:abstractNumId w:val="90"/>
  </w:num>
  <w:num w:numId="97">
    <w:abstractNumId w:val="284"/>
  </w:num>
  <w:num w:numId="98">
    <w:abstractNumId w:val="394"/>
  </w:num>
  <w:num w:numId="99">
    <w:abstractNumId w:val="118"/>
  </w:num>
  <w:num w:numId="100">
    <w:abstractNumId w:val="73"/>
  </w:num>
  <w:num w:numId="101">
    <w:abstractNumId w:val="393"/>
  </w:num>
  <w:num w:numId="102">
    <w:abstractNumId w:val="89"/>
  </w:num>
  <w:num w:numId="103">
    <w:abstractNumId w:val="454"/>
  </w:num>
  <w:num w:numId="104">
    <w:abstractNumId w:val="401"/>
  </w:num>
  <w:num w:numId="105">
    <w:abstractNumId w:val="272"/>
  </w:num>
  <w:num w:numId="106">
    <w:abstractNumId w:val="436"/>
  </w:num>
  <w:num w:numId="107">
    <w:abstractNumId w:val="55"/>
  </w:num>
  <w:num w:numId="108">
    <w:abstractNumId w:val="138"/>
  </w:num>
  <w:num w:numId="109">
    <w:abstractNumId w:val="187"/>
  </w:num>
  <w:num w:numId="110">
    <w:abstractNumId w:val="15"/>
  </w:num>
  <w:num w:numId="111">
    <w:abstractNumId w:val="128"/>
  </w:num>
  <w:num w:numId="112">
    <w:abstractNumId w:val="184"/>
  </w:num>
  <w:num w:numId="113">
    <w:abstractNumId w:val="156"/>
  </w:num>
  <w:num w:numId="114">
    <w:abstractNumId w:val="336"/>
  </w:num>
  <w:num w:numId="115">
    <w:abstractNumId w:val="117"/>
  </w:num>
  <w:num w:numId="116">
    <w:abstractNumId w:val="181"/>
  </w:num>
  <w:num w:numId="117">
    <w:abstractNumId w:val="127"/>
  </w:num>
  <w:num w:numId="118">
    <w:abstractNumId w:val="123"/>
  </w:num>
  <w:num w:numId="119">
    <w:abstractNumId w:val="325"/>
  </w:num>
  <w:num w:numId="120">
    <w:abstractNumId w:val="0"/>
  </w:num>
  <w:num w:numId="121">
    <w:abstractNumId w:val="347"/>
  </w:num>
  <w:num w:numId="122">
    <w:abstractNumId w:val="420"/>
  </w:num>
  <w:num w:numId="123">
    <w:abstractNumId w:val="441"/>
  </w:num>
  <w:num w:numId="124">
    <w:abstractNumId w:val="305"/>
  </w:num>
  <w:num w:numId="125">
    <w:abstractNumId w:val="2"/>
  </w:num>
  <w:num w:numId="126">
    <w:abstractNumId w:val="228"/>
  </w:num>
  <w:num w:numId="127">
    <w:abstractNumId w:val="443"/>
  </w:num>
  <w:num w:numId="128">
    <w:abstractNumId w:val="260"/>
  </w:num>
  <w:num w:numId="129">
    <w:abstractNumId w:val="297"/>
  </w:num>
  <w:num w:numId="130">
    <w:abstractNumId w:val="471"/>
  </w:num>
  <w:num w:numId="131">
    <w:abstractNumId w:val="411"/>
  </w:num>
  <w:num w:numId="132">
    <w:abstractNumId w:val="300"/>
  </w:num>
  <w:num w:numId="133">
    <w:abstractNumId w:val="389"/>
  </w:num>
  <w:num w:numId="134">
    <w:abstractNumId w:val="277"/>
  </w:num>
  <w:num w:numId="135">
    <w:abstractNumId w:val="98"/>
  </w:num>
  <w:num w:numId="136">
    <w:abstractNumId w:val="180"/>
  </w:num>
  <w:num w:numId="137">
    <w:abstractNumId w:val="49"/>
  </w:num>
  <w:num w:numId="138">
    <w:abstractNumId w:val="424"/>
  </w:num>
  <w:num w:numId="139">
    <w:abstractNumId w:val="81"/>
  </w:num>
  <w:num w:numId="140">
    <w:abstractNumId w:val="306"/>
  </w:num>
  <w:num w:numId="141">
    <w:abstractNumId w:val="283"/>
  </w:num>
  <w:num w:numId="142">
    <w:abstractNumId w:val="32"/>
  </w:num>
  <w:num w:numId="143">
    <w:abstractNumId w:val="93"/>
  </w:num>
  <w:num w:numId="144">
    <w:abstractNumId w:val="154"/>
  </w:num>
  <w:num w:numId="145">
    <w:abstractNumId w:val="377"/>
  </w:num>
  <w:num w:numId="146">
    <w:abstractNumId w:val="330"/>
  </w:num>
  <w:num w:numId="147">
    <w:abstractNumId w:val="407"/>
  </w:num>
  <w:num w:numId="148">
    <w:abstractNumId w:val="121"/>
  </w:num>
  <w:num w:numId="149">
    <w:abstractNumId w:val="110"/>
  </w:num>
  <w:num w:numId="150">
    <w:abstractNumId w:val="356"/>
  </w:num>
  <w:num w:numId="151">
    <w:abstractNumId w:val="87"/>
  </w:num>
  <w:num w:numId="152">
    <w:abstractNumId w:val="82"/>
  </w:num>
  <w:num w:numId="153">
    <w:abstractNumId w:val="26"/>
  </w:num>
  <w:num w:numId="154">
    <w:abstractNumId w:val="414"/>
  </w:num>
  <w:num w:numId="155">
    <w:abstractNumId w:val="220"/>
  </w:num>
  <w:num w:numId="156">
    <w:abstractNumId w:val="352"/>
  </w:num>
  <w:num w:numId="157">
    <w:abstractNumId w:val="198"/>
  </w:num>
  <w:num w:numId="158">
    <w:abstractNumId w:val="142"/>
  </w:num>
  <w:num w:numId="159">
    <w:abstractNumId w:val="172"/>
  </w:num>
  <w:num w:numId="160">
    <w:abstractNumId w:val="259"/>
  </w:num>
  <w:num w:numId="161">
    <w:abstractNumId w:val="6"/>
  </w:num>
  <w:num w:numId="162">
    <w:abstractNumId w:val="406"/>
  </w:num>
  <w:num w:numId="163">
    <w:abstractNumId w:val="37"/>
  </w:num>
  <w:num w:numId="164">
    <w:abstractNumId w:val="201"/>
  </w:num>
  <w:num w:numId="165">
    <w:abstractNumId w:val="21"/>
  </w:num>
  <w:num w:numId="166">
    <w:abstractNumId w:val="72"/>
  </w:num>
  <w:num w:numId="167">
    <w:abstractNumId w:val="474"/>
  </w:num>
  <w:num w:numId="168">
    <w:abstractNumId w:val="47"/>
  </w:num>
  <w:num w:numId="169">
    <w:abstractNumId w:val="229"/>
  </w:num>
  <w:num w:numId="170">
    <w:abstractNumId w:val="194"/>
  </w:num>
  <w:num w:numId="171">
    <w:abstractNumId w:val="442"/>
  </w:num>
  <w:num w:numId="172">
    <w:abstractNumId w:val="212"/>
  </w:num>
  <w:num w:numId="173">
    <w:abstractNumId w:val="416"/>
  </w:num>
  <w:num w:numId="174">
    <w:abstractNumId w:val="170"/>
  </w:num>
  <w:num w:numId="175">
    <w:abstractNumId w:val="111"/>
  </w:num>
  <w:num w:numId="176">
    <w:abstractNumId w:val="266"/>
  </w:num>
  <w:num w:numId="177">
    <w:abstractNumId w:val="437"/>
  </w:num>
  <w:num w:numId="178">
    <w:abstractNumId w:val="166"/>
  </w:num>
  <w:num w:numId="179">
    <w:abstractNumId w:val="279"/>
  </w:num>
  <w:num w:numId="180">
    <w:abstractNumId w:val="67"/>
  </w:num>
  <w:num w:numId="181">
    <w:abstractNumId w:val="223"/>
  </w:num>
  <w:num w:numId="182">
    <w:abstractNumId w:val="105"/>
  </w:num>
  <w:num w:numId="183">
    <w:abstractNumId w:val="311"/>
  </w:num>
  <w:num w:numId="184">
    <w:abstractNumId w:val="177"/>
  </w:num>
  <w:num w:numId="185">
    <w:abstractNumId w:val="207"/>
  </w:num>
  <w:num w:numId="186">
    <w:abstractNumId w:val="257"/>
  </w:num>
  <w:num w:numId="187">
    <w:abstractNumId w:val="57"/>
  </w:num>
  <w:num w:numId="188">
    <w:abstractNumId w:val="396"/>
  </w:num>
  <w:num w:numId="189">
    <w:abstractNumId w:val="430"/>
  </w:num>
  <w:num w:numId="190">
    <w:abstractNumId w:val="12"/>
  </w:num>
  <w:num w:numId="191">
    <w:abstractNumId w:val="158"/>
  </w:num>
  <w:num w:numId="192">
    <w:abstractNumId w:val="380"/>
  </w:num>
  <w:num w:numId="193">
    <w:abstractNumId w:val="405"/>
  </w:num>
  <w:num w:numId="194">
    <w:abstractNumId w:val="269"/>
  </w:num>
  <w:num w:numId="195">
    <w:abstractNumId w:val="231"/>
  </w:num>
  <w:num w:numId="196">
    <w:abstractNumId w:val="281"/>
  </w:num>
  <w:num w:numId="197">
    <w:abstractNumId w:val="327"/>
  </w:num>
  <w:num w:numId="19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</w:num>
  <w:num w:numId="201">
    <w:abstractNumId w:val="7"/>
  </w:num>
  <w:num w:numId="202">
    <w:abstractNumId w:val="188"/>
  </w:num>
  <w:num w:numId="203">
    <w:abstractNumId w:val="412"/>
  </w:num>
  <w:num w:numId="204">
    <w:abstractNumId w:val="239"/>
  </w:num>
  <w:num w:numId="205">
    <w:abstractNumId w:val="395"/>
  </w:num>
  <w:num w:numId="206">
    <w:abstractNumId w:val="392"/>
  </w:num>
  <w:num w:numId="207">
    <w:abstractNumId w:val="458"/>
  </w:num>
  <w:num w:numId="208">
    <w:abstractNumId w:val="186"/>
  </w:num>
  <w:num w:numId="209">
    <w:abstractNumId w:val="379"/>
  </w:num>
  <w:num w:numId="210">
    <w:abstractNumId w:val="384"/>
  </w:num>
  <w:num w:numId="211">
    <w:abstractNumId w:val="302"/>
  </w:num>
  <w:num w:numId="212">
    <w:abstractNumId w:val="464"/>
  </w:num>
  <w:num w:numId="213">
    <w:abstractNumId w:val="475"/>
  </w:num>
  <w:num w:numId="214">
    <w:abstractNumId w:val="293"/>
  </w:num>
  <w:num w:numId="215">
    <w:abstractNumId w:val="189"/>
  </w:num>
  <w:num w:numId="216">
    <w:abstractNumId w:val="151"/>
  </w:num>
  <w:num w:numId="217">
    <w:abstractNumId w:val="78"/>
  </w:num>
  <w:num w:numId="218">
    <w:abstractNumId w:val="447"/>
  </w:num>
  <w:num w:numId="219">
    <w:abstractNumId w:val="164"/>
  </w:num>
  <w:num w:numId="220">
    <w:abstractNumId w:val="210"/>
  </w:num>
  <w:num w:numId="221">
    <w:abstractNumId w:val="435"/>
  </w:num>
  <w:num w:numId="222">
    <w:abstractNumId w:val="14"/>
  </w:num>
  <w:num w:numId="223">
    <w:abstractNumId w:val="355"/>
  </w:num>
  <w:num w:numId="224">
    <w:abstractNumId w:val="59"/>
  </w:num>
  <w:num w:numId="225">
    <w:abstractNumId w:val="460"/>
  </w:num>
  <w:num w:numId="226">
    <w:abstractNumId w:val="375"/>
  </w:num>
  <w:num w:numId="227">
    <w:abstractNumId w:val="290"/>
  </w:num>
  <w:num w:numId="228">
    <w:abstractNumId w:val="168"/>
  </w:num>
  <w:num w:numId="229">
    <w:abstractNumId w:val="286"/>
  </w:num>
  <w:num w:numId="230">
    <w:abstractNumId w:val="18"/>
  </w:num>
  <w:num w:numId="231">
    <w:abstractNumId w:val="383"/>
  </w:num>
  <w:num w:numId="232">
    <w:abstractNumId w:val="75"/>
  </w:num>
  <w:num w:numId="233">
    <w:abstractNumId w:val="278"/>
  </w:num>
  <w:num w:numId="234">
    <w:abstractNumId w:val="178"/>
  </w:num>
  <w:num w:numId="235">
    <w:abstractNumId w:val="247"/>
  </w:num>
  <w:num w:numId="236">
    <w:abstractNumId w:val="318"/>
  </w:num>
  <w:num w:numId="237">
    <w:abstractNumId w:val="225"/>
  </w:num>
  <w:num w:numId="238">
    <w:abstractNumId w:val="350"/>
  </w:num>
  <w:num w:numId="239">
    <w:abstractNumId w:val="179"/>
  </w:num>
  <w:num w:numId="240">
    <w:abstractNumId w:val="351"/>
  </w:num>
  <w:num w:numId="241">
    <w:abstractNumId w:val="213"/>
  </w:num>
  <w:num w:numId="242">
    <w:abstractNumId w:val="455"/>
  </w:num>
  <w:num w:numId="243">
    <w:abstractNumId w:val="80"/>
  </w:num>
  <w:num w:numId="244">
    <w:abstractNumId w:val="71"/>
  </w:num>
  <w:num w:numId="245">
    <w:abstractNumId w:val="195"/>
  </w:num>
  <w:num w:numId="246">
    <w:abstractNumId w:val="402"/>
  </w:num>
  <w:num w:numId="247">
    <w:abstractNumId w:val="438"/>
  </w:num>
  <w:num w:numId="248">
    <w:abstractNumId w:val="357"/>
  </w:num>
  <w:num w:numId="249">
    <w:abstractNumId w:val="339"/>
  </w:num>
  <w:num w:numId="250">
    <w:abstractNumId w:val="340"/>
  </w:num>
  <w:num w:numId="251">
    <w:abstractNumId w:val="328"/>
  </w:num>
  <w:num w:numId="252">
    <w:abstractNumId w:val="125"/>
  </w:num>
  <w:num w:numId="253">
    <w:abstractNumId w:val="323"/>
  </w:num>
  <w:num w:numId="254">
    <w:abstractNumId w:val="144"/>
  </w:num>
  <w:num w:numId="255">
    <w:abstractNumId w:val="61"/>
  </w:num>
  <w:num w:numId="256">
    <w:abstractNumId w:val="466"/>
  </w:num>
  <w:num w:numId="257">
    <w:abstractNumId w:val="217"/>
  </w:num>
  <w:num w:numId="258">
    <w:abstractNumId w:val="39"/>
  </w:num>
  <w:num w:numId="259">
    <w:abstractNumId w:val="248"/>
  </w:num>
  <w:num w:numId="260">
    <w:abstractNumId w:val="461"/>
  </w:num>
  <w:num w:numId="261">
    <w:abstractNumId w:val="316"/>
  </w:num>
  <w:num w:numId="262">
    <w:abstractNumId w:val="337"/>
  </w:num>
  <w:num w:numId="263">
    <w:abstractNumId w:val="244"/>
  </w:num>
  <w:num w:numId="264">
    <w:abstractNumId w:val="354"/>
  </w:num>
  <w:num w:numId="265">
    <w:abstractNumId w:val="64"/>
  </w:num>
  <w:num w:numId="266">
    <w:abstractNumId w:val="43"/>
  </w:num>
  <w:num w:numId="267">
    <w:abstractNumId w:val="233"/>
  </w:num>
  <w:num w:numId="268">
    <w:abstractNumId w:val="205"/>
  </w:num>
  <w:num w:numId="269">
    <w:abstractNumId w:val="133"/>
  </w:num>
  <w:num w:numId="270">
    <w:abstractNumId w:val="344"/>
  </w:num>
  <w:num w:numId="271">
    <w:abstractNumId w:val="448"/>
  </w:num>
  <w:num w:numId="272">
    <w:abstractNumId w:val="160"/>
  </w:num>
  <w:num w:numId="273">
    <w:abstractNumId w:val="13"/>
  </w:num>
  <w:num w:numId="274">
    <w:abstractNumId w:val="429"/>
  </w:num>
  <w:num w:numId="275">
    <w:abstractNumId w:val="10"/>
  </w:num>
  <w:num w:numId="276">
    <w:abstractNumId w:val="209"/>
  </w:num>
  <w:num w:numId="277">
    <w:abstractNumId w:val="36"/>
  </w:num>
  <w:num w:numId="278">
    <w:abstractNumId w:val="413"/>
  </w:num>
  <w:num w:numId="279">
    <w:abstractNumId w:val="469"/>
  </w:num>
  <w:num w:numId="280">
    <w:abstractNumId w:val="294"/>
  </w:num>
  <w:num w:numId="281">
    <w:abstractNumId w:val="149"/>
  </w:num>
  <w:num w:numId="282">
    <w:abstractNumId w:val="102"/>
  </w:num>
  <w:num w:numId="283">
    <w:abstractNumId w:val="476"/>
  </w:num>
  <w:num w:numId="284">
    <w:abstractNumId w:val="116"/>
  </w:num>
  <w:num w:numId="285">
    <w:abstractNumId w:val="309"/>
  </w:num>
  <w:num w:numId="286">
    <w:abstractNumId w:val="391"/>
  </w:num>
  <w:num w:numId="287">
    <w:abstractNumId w:val="338"/>
  </w:num>
  <w:num w:numId="288">
    <w:abstractNumId w:val="163"/>
  </w:num>
  <w:num w:numId="2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03"/>
  </w:num>
  <w:num w:numId="294">
    <w:abstractNumId w:val="245"/>
  </w:num>
  <w:num w:numId="295">
    <w:abstractNumId w:val="263"/>
  </w:num>
  <w:num w:numId="296">
    <w:abstractNumId w:val="221"/>
  </w:num>
  <w:num w:numId="297">
    <w:abstractNumId w:val="261"/>
  </w:num>
  <w:num w:numId="298">
    <w:abstractNumId w:val="147"/>
  </w:num>
  <w:num w:numId="299">
    <w:abstractNumId w:val="224"/>
  </w:num>
  <w:num w:numId="300">
    <w:abstractNumId w:val="66"/>
  </w:num>
  <w:num w:numId="301">
    <w:abstractNumId w:val="427"/>
  </w:num>
  <w:num w:numId="302">
    <w:abstractNumId w:val="167"/>
  </w:num>
  <w:num w:numId="303">
    <w:abstractNumId w:val="62"/>
  </w:num>
  <w:num w:numId="304">
    <w:abstractNumId w:val="85"/>
  </w:num>
  <w:num w:numId="305">
    <w:abstractNumId w:val="331"/>
  </w:num>
  <w:num w:numId="306">
    <w:abstractNumId w:val="372"/>
  </w:num>
  <w:num w:numId="307">
    <w:abstractNumId w:val="63"/>
  </w:num>
  <w:num w:numId="308">
    <w:abstractNumId w:val="241"/>
  </w:num>
  <w:num w:numId="309">
    <w:abstractNumId w:val="112"/>
  </w:num>
  <w:num w:numId="310">
    <w:abstractNumId w:val="92"/>
  </w:num>
  <w:num w:numId="311">
    <w:abstractNumId w:val="428"/>
  </w:num>
  <w:num w:numId="312">
    <w:abstractNumId w:val="44"/>
  </w:num>
  <w:num w:numId="313">
    <w:abstractNumId w:val="463"/>
  </w:num>
  <w:num w:numId="314">
    <w:abstractNumId w:val="465"/>
  </w:num>
  <w:num w:numId="315">
    <w:abstractNumId w:val="456"/>
  </w:num>
  <w:num w:numId="316">
    <w:abstractNumId w:val="122"/>
  </w:num>
  <w:num w:numId="317">
    <w:abstractNumId w:val="191"/>
  </w:num>
  <w:num w:numId="318">
    <w:abstractNumId w:val="251"/>
  </w:num>
  <w:num w:numId="319">
    <w:abstractNumId w:val="288"/>
  </w:num>
  <w:num w:numId="320">
    <w:abstractNumId w:val="434"/>
  </w:num>
  <w:num w:numId="321">
    <w:abstractNumId w:val="84"/>
  </w:num>
  <w:num w:numId="322">
    <w:abstractNumId w:val="65"/>
  </w:num>
  <w:num w:numId="323">
    <w:abstractNumId w:val="345"/>
  </w:num>
  <w:num w:numId="324">
    <w:abstractNumId w:val="30"/>
  </w:num>
  <w:num w:numId="325">
    <w:abstractNumId w:val="314"/>
  </w:num>
  <w:num w:numId="326">
    <w:abstractNumId w:val="369"/>
  </w:num>
  <w:num w:numId="327">
    <w:abstractNumId w:val="69"/>
  </w:num>
  <w:num w:numId="328">
    <w:abstractNumId w:val="422"/>
  </w:num>
  <w:num w:numId="329">
    <w:abstractNumId w:val="240"/>
  </w:num>
  <w:num w:numId="330">
    <w:abstractNumId w:val="459"/>
  </w:num>
  <w:num w:numId="331">
    <w:abstractNumId w:val="387"/>
  </w:num>
  <w:num w:numId="332">
    <w:abstractNumId w:val="267"/>
  </w:num>
  <w:num w:numId="333">
    <w:abstractNumId w:val="203"/>
  </w:num>
  <w:num w:numId="334">
    <w:abstractNumId w:val="219"/>
  </w:num>
  <w:num w:numId="335">
    <w:abstractNumId w:val="321"/>
  </w:num>
  <w:num w:numId="336">
    <w:abstractNumId w:val="79"/>
  </w:num>
  <w:num w:numId="337">
    <w:abstractNumId w:val="230"/>
  </w:num>
  <w:num w:numId="338">
    <w:abstractNumId w:val="136"/>
  </w:num>
  <w:num w:numId="339">
    <w:abstractNumId w:val="304"/>
  </w:num>
  <w:num w:numId="340">
    <w:abstractNumId w:val="53"/>
  </w:num>
  <w:num w:numId="341">
    <w:abstractNumId w:val="176"/>
  </w:num>
  <w:num w:numId="342">
    <w:abstractNumId w:val="250"/>
  </w:num>
  <w:num w:numId="343">
    <w:abstractNumId w:val="446"/>
  </w:num>
  <w:num w:numId="344">
    <w:abstractNumId w:val="367"/>
  </w:num>
  <w:num w:numId="345">
    <w:abstractNumId w:val="42"/>
  </w:num>
  <w:num w:numId="346">
    <w:abstractNumId w:val="41"/>
  </w:num>
  <w:num w:numId="347">
    <w:abstractNumId w:val="397"/>
  </w:num>
  <w:num w:numId="348">
    <w:abstractNumId w:val="108"/>
  </w:num>
  <w:num w:numId="349">
    <w:abstractNumId w:val="193"/>
  </w:num>
  <w:num w:numId="350">
    <w:abstractNumId w:val="310"/>
  </w:num>
  <w:num w:numId="351">
    <w:abstractNumId w:val="472"/>
  </w:num>
  <w:num w:numId="352">
    <w:abstractNumId w:val="234"/>
  </w:num>
  <w:num w:numId="353">
    <w:abstractNumId w:val="270"/>
  </w:num>
  <w:num w:numId="354">
    <w:abstractNumId w:val="343"/>
  </w:num>
  <w:num w:numId="355">
    <w:abstractNumId w:val="236"/>
  </w:num>
  <w:num w:numId="356">
    <w:abstractNumId w:val="326"/>
  </w:num>
  <w:num w:numId="357">
    <w:abstractNumId w:val="208"/>
  </w:num>
  <w:num w:numId="358">
    <w:abstractNumId w:val="334"/>
  </w:num>
  <w:num w:numId="359">
    <w:abstractNumId w:val="451"/>
  </w:num>
  <w:num w:numId="360">
    <w:abstractNumId w:val="107"/>
  </w:num>
  <w:num w:numId="361">
    <w:abstractNumId w:val="157"/>
  </w:num>
  <w:num w:numId="362">
    <w:abstractNumId w:val="140"/>
  </w:num>
  <w:num w:numId="363">
    <w:abstractNumId w:val="252"/>
  </w:num>
  <w:num w:numId="364">
    <w:abstractNumId w:val="333"/>
  </w:num>
  <w:num w:numId="365">
    <w:abstractNumId w:val="271"/>
  </w:num>
  <w:num w:numId="366">
    <w:abstractNumId w:val="24"/>
  </w:num>
  <w:num w:numId="367">
    <w:abstractNumId w:val="444"/>
  </w:num>
  <w:num w:numId="368">
    <w:abstractNumId w:val="60"/>
  </w:num>
  <w:num w:numId="369">
    <w:abstractNumId w:val="222"/>
  </w:num>
  <w:num w:numId="3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3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329"/>
  </w:num>
  <w:num w:numId="373">
    <w:abstractNumId w:val="77"/>
  </w:num>
  <w:num w:numId="374">
    <w:abstractNumId w:val="409"/>
  </w:num>
  <w:num w:numId="375">
    <w:abstractNumId w:val="303"/>
  </w:num>
  <w:num w:numId="376">
    <w:abstractNumId w:val="398"/>
  </w:num>
  <w:num w:numId="377">
    <w:abstractNumId w:val="312"/>
  </w:num>
  <w:num w:numId="378">
    <w:abstractNumId w:val="58"/>
  </w:num>
  <w:num w:numId="379">
    <w:abstractNumId w:val="363"/>
  </w:num>
  <w:num w:numId="380">
    <w:abstractNumId w:val="126"/>
  </w:num>
  <w:num w:numId="381">
    <w:abstractNumId w:val="235"/>
  </w:num>
  <w:num w:numId="382">
    <w:abstractNumId w:val="322"/>
  </w:num>
  <w:num w:numId="383">
    <w:abstractNumId w:val="50"/>
  </w:num>
  <w:num w:numId="384">
    <w:abstractNumId w:val="11"/>
  </w:num>
  <w:num w:numId="385">
    <w:abstractNumId w:val="22"/>
  </w:num>
  <w:num w:numId="386">
    <w:abstractNumId w:val="48"/>
  </w:num>
  <w:num w:numId="387">
    <w:abstractNumId w:val="368"/>
  </w:num>
  <w:num w:numId="388">
    <w:abstractNumId w:val="364"/>
  </w:num>
  <w:num w:numId="389">
    <w:abstractNumId w:val="96"/>
  </w:num>
  <w:num w:numId="390">
    <w:abstractNumId w:val="408"/>
  </w:num>
  <w:num w:numId="391">
    <w:abstractNumId w:val="51"/>
  </w:num>
  <w:num w:numId="392">
    <w:abstractNumId w:val="101"/>
  </w:num>
  <w:num w:numId="393">
    <w:abstractNumId w:val="349"/>
  </w:num>
  <w:num w:numId="394">
    <w:abstractNumId w:val="38"/>
  </w:num>
  <w:num w:numId="395">
    <w:abstractNumId w:val="324"/>
  </w:num>
  <w:num w:numId="396">
    <w:abstractNumId w:val="153"/>
  </w:num>
  <w:num w:numId="397">
    <w:abstractNumId w:val="148"/>
  </w:num>
  <w:num w:numId="398">
    <w:abstractNumId w:val="45"/>
  </w:num>
  <w:num w:numId="399">
    <w:abstractNumId w:val="317"/>
  </w:num>
  <w:num w:numId="400">
    <w:abstractNumId w:val="171"/>
  </w:num>
  <w:num w:numId="401">
    <w:abstractNumId w:val="341"/>
  </w:num>
  <w:num w:numId="402">
    <w:abstractNumId w:val="346"/>
  </w:num>
  <w:num w:numId="403">
    <w:abstractNumId w:val="113"/>
  </w:num>
  <w:num w:numId="404">
    <w:abstractNumId w:val="360"/>
  </w:num>
  <w:num w:numId="405">
    <w:abstractNumId w:val="258"/>
  </w:num>
  <w:num w:numId="406">
    <w:abstractNumId w:val="450"/>
  </w:num>
  <w:num w:numId="407">
    <w:abstractNumId w:val="25"/>
  </w:num>
  <w:num w:numId="408">
    <w:abstractNumId w:val="173"/>
  </w:num>
  <w:num w:numId="409">
    <w:abstractNumId w:val="275"/>
  </w:num>
  <w:num w:numId="410">
    <w:abstractNumId w:val="206"/>
  </w:num>
  <w:num w:numId="411">
    <w:abstractNumId w:val="362"/>
  </w:num>
  <w:num w:numId="412">
    <w:abstractNumId w:val="17"/>
  </w:num>
  <w:num w:numId="413">
    <w:abstractNumId w:val="381"/>
  </w:num>
  <w:num w:numId="414">
    <w:abstractNumId w:val="99"/>
  </w:num>
  <w:num w:numId="415">
    <w:abstractNumId w:val="23"/>
  </w:num>
  <w:num w:numId="416">
    <w:abstractNumId w:val="307"/>
  </w:num>
  <w:num w:numId="417">
    <w:abstractNumId w:val="403"/>
  </w:num>
  <w:num w:numId="418">
    <w:abstractNumId w:val="282"/>
  </w:num>
  <w:num w:numId="419">
    <w:abstractNumId w:val="199"/>
  </w:num>
  <w:num w:numId="420">
    <w:abstractNumId w:val="246"/>
  </w:num>
  <w:num w:numId="421">
    <w:abstractNumId w:val="249"/>
  </w:num>
  <w:num w:numId="422">
    <w:abstractNumId w:val="359"/>
  </w:num>
  <w:num w:numId="423">
    <w:abstractNumId w:val="204"/>
  </w:num>
  <w:num w:numId="424">
    <w:abstractNumId w:val="256"/>
  </w:num>
  <w:num w:numId="425">
    <w:abstractNumId w:val="237"/>
  </w:num>
  <w:num w:numId="426">
    <w:abstractNumId w:val="27"/>
  </w:num>
  <w:num w:numId="427">
    <w:abstractNumId w:val="162"/>
  </w:num>
  <w:num w:numId="428">
    <w:abstractNumId w:val="3"/>
  </w:num>
  <w:num w:numId="429">
    <w:abstractNumId w:val="211"/>
  </w:num>
  <w:num w:numId="430">
    <w:abstractNumId w:val="374"/>
  </w:num>
  <w:num w:numId="431">
    <w:abstractNumId w:val="129"/>
  </w:num>
  <w:num w:numId="432">
    <w:abstractNumId w:val="301"/>
  </w:num>
  <w:num w:numId="433">
    <w:abstractNumId w:val="308"/>
  </w:num>
  <w:num w:numId="434">
    <w:abstractNumId w:val="400"/>
  </w:num>
  <w:num w:numId="435">
    <w:abstractNumId w:val="196"/>
  </w:num>
  <w:num w:numId="436">
    <w:abstractNumId w:val="130"/>
  </w:num>
  <w:num w:numId="437">
    <w:abstractNumId w:val="376"/>
  </w:num>
  <w:num w:numId="438">
    <w:abstractNumId w:val="255"/>
  </w:num>
  <w:num w:numId="439">
    <w:abstractNumId w:val="218"/>
  </w:num>
  <w:num w:numId="440">
    <w:abstractNumId w:val="457"/>
  </w:num>
  <w:num w:numId="441">
    <w:abstractNumId w:val="161"/>
  </w:num>
  <w:num w:numId="442">
    <w:abstractNumId w:val="431"/>
  </w:num>
  <w:num w:numId="443">
    <w:abstractNumId w:val="190"/>
  </w:num>
  <w:num w:numId="444">
    <w:abstractNumId w:val="285"/>
  </w:num>
  <w:num w:numId="445">
    <w:abstractNumId w:val="46"/>
  </w:num>
  <w:num w:numId="446">
    <w:abstractNumId w:val="291"/>
  </w:num>
  <w:num w:numId="447">
    <w:abstractNumId w:val="385"/>
  </w:num>
  <w:num w:numId="448">
    <w:abstractNumId w:val="319"/>
  </w:num>
  <w:num w:numId="449">
    <w:abstractNumId w:val="432"/>
  </w:num>
  <w:num w:numId="450">
    <w:abstractNumId w:val="76"/>
  </w:num>
  <w:num w:numId="451">
    <w:abstractNumId w:val="467"/>
  </w:num>
  <w:num w:numId="452">
    <w:abstractNumId w:val="462"/>
  </w:num>
  <w:num w:numId="453">
    <w:abstractNumId w:val="114"/>
  </w:num>
  <w:num w:numId="454">
    <w:abstractNumId w:val="183"/>
  </w:num>
  <w:num w:numId="455">
    <w:abstractNumId w:val="421"/>
  </w:num>
  <w:num w:numId="456">
    <w:abstractNumId w:val="137"/>
  </w:num>
  <w:num w:numId="457">
    <w:abstractNumId w:val="40"/>
  </w:num>
  <w:num w:numId="458">
    <w:abstractNumId w:val="342"/>
  </w:num>
  <w:num w:numId="459">
    <w:abstractNumId w:val="361"/>
  </w:num>
  <w:num w:numId="460">
    <w:abstractNumId w:val="415"/>
  </w:num>
  <w:num w:numId="461">
    <w:abstractNumId w:val="388"/>
  </w:num>
  <w:num w:numId="462">
    <w:abstractNumId w:val="433"/>
  </w:num>
  <w:num w:numId="463">
    <w:abstractNumId w:val="227"/>
  </w:num>
  <w:num w:numId="464">
    <w:abstractNumId w:val="34"/>
  </w:num>
  <w:num w:numId="465">
    <w:abstractNumId w:val="262"/>
  </w:num>
  <w:num w:numId="466">
    <w:abstractNumId w:val="315"/>
  </w:num>
  <w:num w:numId="467">
    <w:abstractNumId w:val="4"/>
  </w:num>
  <w:num w:numId="468">
    <w:abstractNumId w:val="29"/>
  </w:num>
  <w:num w:numId="469">
    <w:abstractNumId w:val="109"/>
  </w:num>
  <w:num w:numId="470">
    <w:abstractNumId w:val="16"/>
  </w:num>
  <w:num w:numId="471">
    <w:abstractNumId w:val="135"/>
  </w:num>
  <w:num w:numId="472">
    <w:abstractNumId w:val="95"/>
  </w:num>
  <w:num w:numId="473">
    <w:abstractNumId w:val="253"/>
  </w:num>
  <w:num w:numId="474">
    <w:abstractNumId w:val="68"/>
  </w:num>
  <w:num w:numId="475">
    <w:abstractNumId w:val="423"/>
  </w:num>
  <w:num w:numId="476">
    <w:abstractNumId w:val="320"/>
  </w:num>
  <w:num w:numId="477">
    <w:abstractNumId w:val="243"/>
  </w:num>
  <w:num w:numId="478">
    <w:abstractNumId w:val="299"/>
  </w:num>
  <w:num w:numId="479">
    <w:abstractNumId w:val="313"/>
  </w:num>
  <w:numIdMacAtCleanup w:val="4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44982"/>
    <w:rsid w:val="00000623"/>
    <w:rsid w:val="00002A63"/>
    <w:rsid w:val="00007551"/>
    <w:rsid w:val="00015D7F"/>
    <w:rsid w:val="0001769A"/>
    <w:rsid w:val="000218A3"/>
    <w:rsid w:val="00027D04"/>
    <w:rsid w:val="00031012"/>
    <w:rsid w:val="0003196B"/>
    <w:rsid w:val="00031BCB"/>
    <w:rsid w:val="0003665A"/>
    <w:rsid w:val="0004393F"/>
    <w:rsid w:val="00043973"/>
    <w:rsid w:val="00043D33"/>
    <w:rsid w:val="0004459B"/>
    <w:rsid w:val="00045E9B"/>
    <w:rsid w:val="0004609E"/>
    <w:rsid w:val="0005018F"/>
    <w:rsid w:val="00052EE8"/>
    <w:rsid w:val="00053A28"/>
    <w:rsid w:val="00053E65"/>
    <w:rsid w:val="00061CF1"/>
    <w:rsid w:val="00064219"/>
    <w:rsid w:val="00067F33"/>
    <w:rsid w:val="00074FFF"/>
    <w:rsid w:val="00083A25"/>
    <w:rsid w:val="00084BA2"/>
    <w:rsid w:val="00086F2A"/>
    <w:rsid w:val="00090914"/>
    <w:rsid w:val="0009246D"/>
    <w:rsid w:val="00092EE2"/>
    <w:rsid w:val="000942E4"/>
    <w:rsid w:val="00095837"/>
    <w:rsid w:val="000A3E0C"/>
    <w:rsid w:val="000B3C48"/>
    <w:rsid w:val="000D6825"/>
    <w:rsid w:val="000D7A4C"/>
    <w:rsid w:val="000E1FE1"/>
    <w:rsid w:val="000E598A"/>
    <w:rsid w:val="000E6691"/>
    <w:rsid w:val="000E6DDB"/>
    <w:rsid w:val="000F2E72"/>
    <w:rsid w:val="000F3367"/>
    <w:rsid w:val="000F4286"/>
    <w:rsid w:val="000F5099"/>
    <w:rsid w:val="001027E4"/>
    <w:rsid w:val="00113479"/>
    <w:rsid w:val="00113C19"/>
    <w:rsid w:val="001171EC"/>
    <w:rsid w:val="00124DDE"/>
    <w:rsid w:val="001277EB"/>
    <w:rsid w:val="0013236F"/>
    <w:rsid w:val="0013740C"/>
    <w:rsid w:val="001379DD"/>
    <w:rsid w:val="00141BF8"/>
    <w:rsid w:val="00150588"/>
    <w:rsid w:val="00153F10"/>
    <w:rsid w:val="001579A1"/>
    <w:rsid w:val="00167CE1"/>
    <w:rsid w:val="001711BC"/>
    <w:rsid w:val="00171745"/>
    <w:rsid w:val="00181099"/>
    <w:rsid w:val="00181EA8"/>
    <w:rsid w:val="00184A65"/>
    <w:rsid w:val="00184F20"/>
    <w:rsid w:val="00187FED"/>
    <w:rsid w:val="00192C35"/>
    <w:rsid w:val="001A4CC8"/>
    <w:rsid w:val="001C3A18"/>
    <w:rsid w:val="001C3EF0"/>
    <w:rsid w:val="001C43D3"/>
    <w:rsid w:val="001C5CDF"/>
    <w:rsid w:val="001C793B"/>
    <w:rsid w:val="001D3210"/>
    <w:rsid w:val="001D6513"/>
    <w:rsid w:val="001D6E3A"/>
    <w:rsid w:val="001E1818"/>
    <w:rsid w:val="001E3EDC"/>
    <w:rsid w:val="001F6D8F"/>
    <w:rsid w:val="0020284C"/>
    <w:rsid w:val="0020560D"/>
    <w:rsid w:val="00206109"/>
    <w:rsid w:val="00207032"/>
    <w:rsid w:val="00207575"/>
    <w:rsid w:val="00213D4B"/>
    <w:rsid w:val="002141D4"/>
    <w:rsid w:val="0021607E"/>
    <w:rsid w:val="002176ED"/>
    <w:rsid w:val="00221892"/>
    <w:rsid w:val="00223903"/>
    <w:rsid w:val="00225423"/>
    <w:rsid w:val="00234A77"/>
    <w:rsid w:val="00235538"/>
    <w:rsid w:val="00242D70"/>
    <w:rsid w:val="00246979"/>
    <w:rsid w:val="00251288"/>
    <w:rsid w:val="002516A5"/>
    <w:rsid w:val="00252AB8"/>
    <w:rsid w:val="00253319"/>
    <w:rsid w:val="00254502"/>
    <w:rsid w:val="00255340"/>
    <w:rsid w:val="002568BA"/>
    <w:rsid w:val="00264087"/>
    <w:rsid w:val="00264BF3"/>
    <w:rsid w:val="00265AE0"/>
    <w:rsid w:val="00267216"/>
    <w:rsid w:val="00271F53"/>
    <w:rsid w:val="00273CD5"/>
    <w:rsid w:val="00275324"/>
    <w:rsid w:val="002820F1"/>
    <w:rsid w:val="00283D82"/>
    <w:rsid w:val="00285AA8"/>
    <w:rsid w:val="00287671"/>
    <w:rsid w:val="0029150C"/>
    <w:rsid w:val="00296872"/>
    <w:rsid w:val="002971AA"/>
    <w:rsid w:val="002A3183"/>
    <w:rsid w:val="002B51AF"/>
    <w:rsid w:val="002C1F0A"/>
    <w:rsid w:val="002C3E34"/>
    <w:rsid w:val="002C546C"/>
    <w:rsid w:val="002C731D"/>
    <w:rsid w:val="002C73F6"/>
    <w:rsid w:val="002C7B98"/>
    <w:rsid w:val="002D7926"/>
    <w:rsid w:val="002D7CB6"/>
    <w:rsid w:val="002E3475"/>
    <w:rsid w:val="002E3BAE"/>
    <w:rsid w:val="002E3F10"/>
    <w:rsid w:val="002E5AFC"/>
    <w:rsid w:val="002E6CC6"/>
    <w:rsid w:val="002F0E03"/>
    <w:rsid w:val="002F463A"/>
    <w:rsid w:val="002F46E0"/>
    <w:rsid w:val="00305A72"/>
    <w:rsid w:val="00307FEC"/>
    <w:rsid w:val="00310DA6"/>
    <w:rsid w:val="003121C7"/>
    <w:rsid w:val="003141DC"/>
    <w:rsid w:val="00321298"/>
    <w:rsid w:val="003231A5"/>
    <w:rsid w:val="00327BEC"/>
    <w:rsid w:val="003326FA"/>
    <w:rsid w:val="00334248"/>
    <w:rsid w:val="00337C4F"/>
    <w:rsid w:val="00342938"/>
    <w:rsid w:val="00343F3D"/>
    <w:rsid w:val="00350CB6"/>
    <w:rsid w:val="00353CA6"/>
    <w:rsid w:val="00355FA7"/>
    <w:rsid w:val="00365508"/>
    <w:rsid w:val="003657CF"/>
    <w:rsid w:val="00372781"/>
    <w:rsid w:val="0037309A"/>
    <w:rsid w:val="00374E1E"/>
    <w:rsid w:val="0038223F"/>
    <w:rsid w:val="00383F56"/>
    <w:rsid w:val="003854AE"/>
    <w:rsid w:val="00390F90"/>
    <w:rsid w:val="00391AD4"/>
    <w:rsid w:val="00393ED2"/>
    <w:rsid w:val="00395DCD"/>
    <w:rsid w:val="00396152"/>
    <w:rsid w:val="003A15F8"/>
    <w:rsid w:val="003A388F"/>
    <w:rsid w:val="003A60EC"/>
    <w:rsid w:val="003A6151"/>
    <w:rsid w:val="003A6DEC"/>
    <w:rsid w:val="003B32BA"/>
    <w:rsid w:val="003B4E74"/>
    <w:rsid w:val="003C274C"/>
    <w:rsid w:val="003C62CD"/>
    <w:rsid w:val="003D13A2"/>
    <w:rsid w:val="003D440A"/>
    <w:rsid w:val="003E6761"/>
    <w:rsid w:val="003E7409"/>
    <w:rsid w:val="003F0BD3"/>
    <w:rsid w:val="003F32F7"/>
    <w:rsid w:val="003F520C"/>
    <w:rsid w:val="003F5D52"/>
    <w:rsid w:val="0040394F"/>
    <w:rsid w:val="00411441"/>
    <w:rsid w:val="004127ED"/>
    <w:rsid w:val="00413691"/>
    <w:rsid w:val="004137E3"/>
    <w:rsid w:val="0043100B"/>
    <w:rsid w:val="004320C6"/>
    <w:rsid w:val="004323E9"/>
    <w:rsid w:val="004370BE"/>
    <w:rsid w:val="004407BA"/>
    <w:rsid w:val="00442257"/>
    <w:rsid w:val="00446511"/>
    <w:rsid w:val="00456223"/>
    <w:rsid w:val="0046247F"/>
    <w:rsid w:val="00464A69"/>
    <w:rsid w:val="0047118C"/>
    <w:rsid w:val="004761EA"/>
    <w:rsid w:val="0047723F"/>
    <w:rsid w:val="00477530"/>
    <w:rsid w:val="004855CE"/>
    <w:rsid w:val="00485991"/>
    <w:rsid w:val="00486214"/>
    <w:rsid w:val="00494D15"/>
    <w:rsid w:val="004968BC"/>
    <w:rsid w:val="004A0633"/>
    <w:rsid w:val="004A4553"/>
    <w:rsid w:val="004C0CCB"/>
    <w:rsid w:val="004C0F65"/>
    <w:rsid w:val="004C15A6"/>
    <w:rsid w:val="004C2FEE"/>
    <w:rsid w:val="004C7280"/>
    <w:rsid w:val="004D38C8"/>
    <w:rsid w:val="004D64BF"/>
    <w:rsid w:val="004D656A"/>
    <w:rsid w:val="004E1A48"/>
    <w:rsid w:val="004E2BA2"/>
    <w:rsid w:val="004E6126"/>
    <w:rsid w:val="004E66C3"/>
    <w:rsid w:val="004F15C1"/>
    <w:rsid w:val="004F1745"/>
    <w:rsid w:val="004F3B21"/>
    <w:rsid w:val="004F5EA1"/>
    <w:rsid w:val="00503B50"/>
    <w:rsid w:val="00507A10"/>
    <w:rsid w:val="005119FD"/>
    <w:rsid w:val="00515154"/>
    <w:rsid w:val="005263E0"/>
    <w:rsid w:val="00535103"/>
    <w:rsid w:val="00536042"/>
    <w:rsid w:val="00537365"/>
    <w:rsid w:val="00540EF7"/>
    <w:rsid w:val="005430FC"/>
    <w:rsid w:val="00547A53"/>
    <w:rsid w:val="005535DF"/>
    <w:rsid w:val="00553FE1"/>
    <w:rsid w:val="00554FA1"/>
    <w:rsid w:val="0055502D"/>
    <w:rsid w:val="005555D2"/>
    <w:rsid w:val="005567AD"/>
    <w:rsid w:val="005642A8"/>
    <w:rsid w:val="0056773B"/>
    <w:rsid w:val="00573B3F"/>
    <w:rsid w:val="005747CC"/>
    <w:rsid w:val="00576287"/>
    <w:rsid w:val="0057698B"/>
    <w:rsid w:val="005805B1"/>
    <w:rsid w:val="00585652"/>
    <w:rsid w:val="0059342A"/>
    <w:rsid w:val="00593817"/>
    <w:rsid w:val="00595938"/>
    <w:rsid w:val="005959F5"/>
    <w:rsid w:val="005A3DB3"/>
    <w:rsid w:val="005A463D"/>
    <w:rsid w:val="005A5427"/>
    <w:rsid w:val="005A6301"/>
    <w:rsid w:val="005B1711"/>
    <w:rsid w:val="005B531B"/>
    <w:rsid w:val="005C1FC3"/>
    <w:rsid w:val="005C2A52"/>
    <w:rsid w:val="005C39F2"/>
    <w:rsid w:val="005C3DE1"/>
    <w:rsid w:val="005C6554"/>
    <w:rsid w:val="005D22F3"/>
    <w:rsid w:val="005D287E"/>
    <w:rsid w:val="005D6127"/>
    <w:rsid w:val="005E69E3"/>
    <w:rsid w:val="005F3EB2"/>
    <w:rsid w:val="005F4C9E"/>
    <w:rsid w:val="00600B81"/>
    <w:rsid w:val="00604293"/>
    <w:rsid w:val="0060709F"/>
    <w:rsid w:val="006120A8"/>
    <w:rsid w:val="0061534F"/>
    <w:rsid w:val="00616DC8"/>
    <w:rsid w:val="00622730"/>
    <w:rsid w:val="00624F6C"/>
    <w:rsid w:val="00636A3B"/>
    <w:rsid w:val="00644559"/>
    <w:rsid w:val="00645C31"/>
    <w:rsid w:val="00652CB2"/>
    <w:rsid w:val="006536CA"/>
    <w:rsid w:val="006546CC"/>
    <w:rsid w:val="006603FA"/>
    <w:rsid w:val="00667F11"/>
    <w:rsid w:val="006712A6"/>
    <w:rsid w:val="0068123A"/>
    <w:rsid w:val="006857E3"/>
    <w:rsid w:val="006871E2"/>
    <w:rsid w:val="0069012A"/>
    <w:rsid w:val="00692CB9"/>
    <w:rsid w:val="006935E7"/>
    <w:rsid w:val="00695C76"/>
    <w:rsid w:val="006B0714"/>
    <w:rsid w:val="006B1205"/>
    <w:rsid w:val="006B687A"/>
    <w:rsid w:val="006C26FD"/>
    <w:rsid w:val="006C4ED2"/>
    <w:rsid w:val="006C4F77"/>
    <w:rsid w:val="006C5CCF"/>
    <w:rsid w:val="006D49DA"/>
    <w:rsid w:val="006E470B"/>
    <w:rsid w:val="007061E2"/>
    <w:rsid w:val="007152CA"/>
    <w:rsid w:val="00716F59"/>
    <w:rsid w:val="00721047"/>
    <w:rsid w:val="00726425"/>
    <w:rsid w:val="00735101"/>
    <w:rsid w:val="00740637"/>
    <w:rsid w:val="00740C9A"/>
    <w:rsid w:val="0074278E"/>
    <w:rsid w:val="00744720"/>
    <w:rsid w:val="00744773"/>
    <w:rsid w:val="00745BE5"/>
    <w:rsid w:val="00746C14"/>
    <w:rsid w:val="0075041C"/>
    <w:rsid w:val="0075352C"/>
    <w:rsid w:val="007536EB"/>
    <w:rsid w:val="00761707"/>
    <w:rsid w:val="0076357B"/>
    <w:rsid w:val="00766E3B"/>
    <w:rsid w:val="00770B92"/>
    <w:rsid w:val="007752E5"/>
    <w:rsid w:val="007758C6"/>
    <w:rsid w:val="00776A14"/>
    <w:rsid w:val="00784E7B"/>
    <w:rsid w:val="0079226F"/>
    <w:rsid w:val="00797853"/>
    <w:rsid w:val="007A18AA"/>
    <w:rsid w:val="007A7169"/>
    <w:rsid w:val="007A75F0"/>
    <w:rsid w:val="007B44C0"/>
    <w:rsid w:val="007B7ADA"/>
    <w:rsid w:val="007C4069"/>
    <w:rsid w:val="007C5849"/>
    <w:rsid w:val="007C6F84"/>
    <w:rsid w:val="007C7E1F"/>
    <w:rsid w:val="007D01AD"/>
    <w:rsid w:val="007D03C2"/>
    <w:rsid w:val="007D365D"/>
    <w:rsid w:val="007D3D13"/>
    <w:rsid w:val="007D4D13"/>
    <w:rsid w:val="007D655A"/>
    <w:rsid w:val="007E1555"/>
    <w:rsid w:val="007E3650"/>
    <w:rsid w:val="007E4963"/>
    <w:rsid w:val="007E4EED"/>
    <w:rsid w:val="007E560C"/>
    <w:rsid w:val="007F35D0"/>
    <w:rsid w:val="007F5898"/>
    <w:rsid w:val="007F72C2"/>
    <w:rsid w:val="00811340"/>
    <w:rsid w:val="00814E9B"/>
    <w:rsid w:val="00815B40"/>
    <w:rsid w:val="00815CC4"/>
    <w:rsid w:val="00816E29"/>
    <w:rsid w:val="00821B24"/>
    <w:rsid w:val="00824925"/>
    <w:rsid w:val="0082722E"/>
    <w:rsid w:val="008272B2"/>
    <w:rsid w:val="00830C94"/>
    <w:rsid w:val="008365EB"/>
    <w:rsid w:val="008452EF"/>
    <w:rsid w:val="008454B3"/>
    <w:rsid w:val="00863490"/>
    <w:rsid w:val="00863C9F"/>
    <w:rsid w:val="00867008"/>
    <w:rsid w:val="008711F9"/>
    <w:rsid w:val="008747E7"/>
    <w:rsid w:val="00887D45"/>
    <w:rsid w:val="00892D08"/>
    <w:rsid w:val="00896F01"/>
    <w:rsid w:val="008A265F"/>
    <w:rsid w:val="008A5346"/>
    <w:rsid w:val="008A6967"/>
    <w:rsid w:val="008B4ECF"/>
    <w:rsid w:val="008C3125"/>
    <w:rsid w:val="008C3179"/>
    <w:rsid w:val="008C5C55"/>
    <w:rsid w:val="008C746B"/>
    <w:rsid w:val="008D417C"/>
    <w:rsid w:val="008D5DE0"/>
    <w:rsid w:val="008D690C"/>
    <w:rsid w:val="008E0392"/>
    <w:rsid w:val="008E3313"/>
    <w:rsid w:val="008E3F9A"/>
    <w:rsid w:val="008E64F0"/>
    <w:rsid w:val="008E673A"/>
    <w:rsid w:val="008E7DD8"/>
    <w:rsid w:val="008F3472"/>
    <w:rsid w:val="00902C50"/>
    <w:rsid w:val="00903A63"/>
    <w:rsid w:val="00910FE2"/>
    <w:rsid w:val="009149B5"/>
    <w:rsid w:val="009279F1"/>
    <w:rsid w:val="00931813"/>
    <w:rsid w:val="00937694"/>
    <w:rsid w:val="00941908"/>
    <w:rsid w:val="009450BF"/>
    <w:rsid w:val="00946254"/>
    <w:rsid w:val="009506D0"/>
    <w:rsid w:val="009526D8"/>
    <w:rsid w:val="009531F9"/>
    <w:rsid w:val="009553A5"/>
    <w:rsid w:val="00962311"/>
    <w:rsid w:val="009661FD"/>
    <w:rsid w:val="00967C0C"/>
    <w:rsid w:val="00977BC4"/>
    <w:rsid w:val="009801CF"/>
    <w:rsid w:val="00983065"/>
    <w:rsid w:val="00984480"/>
    <w:rsid w:val="009871FE"/>
    <w:rsid w:val="00994031"/>
    <w:rsid w:val="00997555"/>
    <w:rsid w:val="009975D2"/>
    <w:rsid w:val="009A16A3"/>
    <w:rsid w:val="009A5569"/>
    <w:rsid w:val="009A739B"/>
    <w:rsid w:val="009A77D8"/>
    <w:rsid w:val="009B5886"/>
    <w:rsid w:val="009C28E2"/>
    <w:rsid w:val="009C7644"/>
    <w:rsid w:val="009D279B"/>
    <w:rsid w:val="009D5E5B"/>
    <w:rsid w:val="009D6647"/>
    <w:rsid w:val="009F4B9D"/>
    <w:rsid w:val="00A04F62"/>
    <w:rsid w:val="00A063BA"/>
    <w:rsid w:val="00A06B78"/>
    <w:rsid w:val="00A07EDA"/>
    <w:rsid w:val="00A126F8"/>
    <w:rsid w:val="00A17B2D"/>
    <w:rsid w:val="00A23E94"/>
    <w:rsid w:val="00A24760"/>
    <w:rsid w:val="00A25035"/>
    <w:rsid w:val="00A27C4E"/>
    <w:rsid w:val="00A27F9D"/>
    <w:rsid w:val="00A31731"/>
    <w:rsid w:val="00A34523"/>
    <w:rsid w:val="00A562C3"/>
    <w:rsid w:val="00A56667"/>
    <w:rsid w:val="00A60EC8"/>
    <w:rsid w:val="00A63A75"/>
    <w:rsid w:val="00A641BC"/>
    <w:rsid w:val="00A646A2"/>
    <w:rsid w:val="00A653F9"/>
    <w:rsid w:val="00A65C8C"/>
    <w:rsid w:val="00A668D1"/>
    <w:rsid w:val="00A6717F"/>
    <w:rsid w:val="00A707AC"/>
    <w:rsid w:val="00A73E3C"/>
    <w:rsid w:val="00A76298"/>
    <w:rsid w:val="00A77464"/>
    <w:rsid w:val="00A774B0"/>
    <w:rsid w:val="00A77F00"/>
    <w:rsid w:val="00A80837"/>
    <w:rsid w:val="00A844E0"/>
    <w:rsid w:val="00A87EAD"/>
    <w:rsid w:val="00A912BC"/>
    <w:rsid w:val="00A9235F"/>
    <w:rsid w:val="00A9500B"/>
    <w:rsid w:val="00A95E2F"/>
    <w:rsid w:val="00AA0BF0"/>
    <w:rsid w:val="00AA1836"/>
    <w:rsid w:val="00AA31FC"/>
    <w:rsid w:val="00AA4FDA"/>
    <w:rsid w:val="00AB307F"/>
    <w:rsid w:val="00AB3507"/>
    <w:rsid w:val="00AB5C1B"/>
    <w:rsid w:val="00AC48FA"/>
    <w:rsid w:val="00AC57AC"/>
    <w:rsid w:val="00AC6EB5"/>
    <w:rsid w:val="00AD33F9"/>
    <w:rsid w:val="00AD747B"/>
    <w:rsid w:val="00AE084D"/>
    <w:rsid w:val="00AE1152"/>
    <w:rsid w:val="00AE6BB1"/>
    <w:rsid w:val="00AE7188"/>
    <w:rsid w:val="00AE7FCC"/>
    <w:rsid w:val="00AF09B5"/>
    <w:rsid w:val="00AF220E"/>
    <w:rsid w:val="00AF3643"/>
    <w:rsid w:val="00AF3DC1"/>
    <w:rsid w:val="00AF46CA"/>
    <w:rsid w:val="00AF5CC7"/>
    <w:rsid w:val="00B013EB"/>
    <w:rsid w:val="00B03CAA"/>
    <w:rsid w:val="00B07191"/>
    <w:rsid w:val="00B115F3"/>
    <w:rsid w:val="00B239D1"/>
    <w:rsid w:val="00B3058B"/>
    <w:rsid w:val="00B4599B"/>
    <w:rsid w:val="00B46052"/>
    <w:rsid w:val="00B5341F"/>
    <w:rsid w:val="00B5786B"/>
    <w:rsid w:val="00B632C8"/>
    <w:rsid w:val="00B679E0"/>
    <w:rsid w:val="00B71505"/>
    <w:rsid w:val="00B727A8"/>
    <w:rsid w:val="00B83460"/>
    <w:rsid w:val="00B83E85"/>
    <w:rsid w:val="00B8523E"/>
    <w:rsid w:val="00B868DA"/>
    <w:rsid w:val="00B9055D"/>
    <w:rsid w:val="00B929EC"/>
    <w:rsid w:val="00BA4E4E"/>
    <w:rsid w:val="00BA713B"/>
    <w:rsid w:val="00BA789B"/>
    <w:rsid w:val="00BB16CB"/>
    <w:rsid w:val="00BC334F"/>
    <w:rsid w:val="00BC6F11"/>
    <w:rsid w:val="00BC7CF3"/>
    <w:rsid w:val="00BD0E22"/>
    <w:rsid w:val="00BD3768"/>
    <w:rsid w:val="00BD581B"/>
    <w:rsid w:val="00BE3BCB"/>
    <w:rsid w:val="00BE4537"/>
    <w:rsid w:val="00BE7302"/>
    <w:rsid w:val="00BF104E"/>
    <w:rsid w:val="00BF2662"/>
    <w:rsid w:val="00BF4403"/>
    <w:rsid w:val="00BF6F37"/>
    <w:rsid w:val="00C16151"/>
    <w:rsid w:val="00C2274C"/>
    <w:rsid w:val="00C25DC9"/>
    <w:rsid w:val="00C3317B"/>
    <w:rsid w:val="00C33B33"/>
    <w:rsid w:val="00C3684B"/>
    <w:rsid w:val="00C36A17"/>
    <w:rsid w:val="00C444B7"/>
    <w:rsid w:val="00C45083"/>
    <w:rsid w:val="00C461C9"/>
    <w:rsid w:val="00C47D1B"/>
    <w:rsid w:val="00C517C7"/>
    <w:rsid w:val="00C550DC"/>
    <w:rsid w:val="00C566A2"/>
    <w:rsid w:val="00C57162"/>
    <w:rsid w:val="00C576C5"/>
    <w:rsid w:val="00C61465"/>
    <w:rsid w:val="00C63B88"/>
    <w:rsid w:val="00C64EE8"/>
    <w:rsid w:val="00C658BA"/>
    <w:rsid w:val="00C70D6A"/>
    <w:rsid w:val="00C750E4"/>
    <w:rsid w:val="00C7785B"/>
    <w:rsid w:val="00C803AE"/>
    <w:rsid w:val="00C80408"/>
    <w:rsid w:val="00C83F55"/>
    <w:rsid w:val="00C83FC9"/>
    <w:rsid w:val="00C904A7"/>
    <w:rsid w:val="00C93055"/>
    <w:rsid w:val="00C93658"/>
    <w:rsid w:val="00C95DD5"/>
    <w:rsid w:val="00C96687"/>
    <w:rsid w:val="00CA51E0"/>
    <w:rsid w:val="00CA6675"/>
    <w:rsid w:val="00CB4E81"/>
    <w:rsid w:val="00CB6712"/>
    <w:rsid w:val="00CB7937"/>
    <w:rsid w:val="00CC023F"/>
    <w:rsid w:val="00CC4317"/>
    <w:rsid w:val="00CC54C4"/>
    <w:rsid w:val="00CC67D6"/>
    <w:rsid w:val="00CD6A5C"/>
    <w:rsid w:val="00CE02C0"/>
    <w:rsid w:val="00CE1023"/>
    <w:rsid w:val="00CE3065"/>
    <w:rsid w:val="00CE6EC4"/>
    <w:rsid w:val="00CF79B2"/>
    <w:rsid w:val="00D00402"/>
    <w:rsid w:val="00D033CC"/>
    <w:rsid w:val="00D11194"/>
    <w:rsid w:val="00D12832"/>
    <w:rsid w:val="00D13618"/>
    <w:rsid w:val="00D13E04"/>
    <w:rsid w:val="00D14F60"/>
    <w:rsid w:val="00D17071"/>
    <w:rsid w:val="00D24A79"/>
    <w:rsid w:val="00D34D64"/>
    <w:rsid w:val="00D353E2"/>
    <w:rsid w:val="00D37EC4"/>
    <w:rsid w:val="00D41561"/>
    <w:rsid w:val="00D43A08"/>
    <w:rsid w:val="00D53861"/>
    <w:rsid w:val="00D57A6F"/>
    <w:rsid w:val="00D66D15"/>
    <w:rsid w:val="00D67155"/>
    <w:rsid w:val="00D704F0"/>
    <w:rsid w:val="00D77FCB"/>
    <w:rsid w:val="00D81747"/>
    <w:rsid w:val="00D82336"/>
    <w:rsid w:val="00D82AA2"/>
    <w:rsid w:val="00D8342B"/>
    <w:rsid w:val="00D83FF7"/>
    <w:rsid w:val="00D910E7"/>
    <w:rsid w:val="00D91AB8"/>
    <w:rsid w:val="00D92236"/>
    <w:rsid w:val="00D97009"/>
    <w:rsid w:val="00DA1497"/>
    <w:rsid w:val="00DA6CAD"/>
    <w:rsid w:val="00DA7BEE"/>
    <w:rsid w:val="00DB0DAA"/>
    <w:rsid w:val="00DB2528"/>
    <w:rsid w:val="00DB7B9B"/>
    <w:rsid w:val="00DC0248"/>
    <w:rsid w:val="00DC586F"/>
    <w:rsid w:val="00DC712F"/>
    <w:rsid w:val="00DD38B8"/>
    <w:rsid w:val="00DD44D7"/>
    <w:rsid w:val="00DE1662"/>
    <w:rsid w:val="00DE5D64"/>
    <w:rsid w:val="00E02CCF"/>
    <w:rsid w:val="00E03101"/>
    <w:rsid w:val="00E218CD"/>
    <w:rsid w:val="00E22B1C"/>
    <w:rsid w:val="00E2714C"/>
    <w:rsid w:val="00E307C5"/>
    <w:rsid w:val="00E30C15"/>
    <w:rsid w:val="00E32D4B"/>
    <w:rsid w:val="00E41F26"/>
    <w:rsid w:val="00E43C84"/>
    <w:rsid w:val="00E44982"/>
    <w:rsid w:val="00E5029E"/>
    <w:rsid w:val="00E55F56"/>
    <w:rsid w:val="00E56B28"/>
    <w:rsid w:val="00E621B8"/>
    <w:rsid w:val="00E72CDB"/>
    <w:rsid w:val="00E72E45"/>
    <w:rsid w:val="00E732F8"/>
    <w:rsid w:val="00E75919"/>
    <w:rsid w:val="00E75E75"/>
    <w:rsid w:val="00E86B98"/>
    <w:rsid w:val="00E90572"/>
    <w:rsid w:val="00E91828"/>
    <w:rsid w:val="00E921D3"/>
    <w:rsid w:val="00E962D6"/>
    <w:rsid w:val="00EA14A8"/>
    <w:rsid w:val="00EA2DA0"/>
    <w:rsid w:val="00EA4180"/>
    <w:rsid w:val="00EB4082"/>
    <w:rsid w:val="00EB6C91"/>
    <w:rsid w:val="00EC002C"/>
    <w:rsid w:val="00EC2D88"/>
    <w:rsid w:val="00EC685C"/>
    <w:rsid w:val="00EC6F20"/>
    <w:rsid w:val="00EC7209"/>
    <w:rsid w:val="00ED0996"/>
    <w:rsid w:val="00ED2466"/>
    <w:rsid w:val="00ED3347"/>
    <w:rsid w:val="00ED459F"/>
    <w:rsid w:val="00ED4B06"/>
    <w:rsid w:val="00ED578F"/>
    <w:rsid w:val="00ED65B3"/>
    <w:rsid w:val="00ED7D09"/>
    <w:rsid w:val="00EE088C"/>
    <w:rsid w:val="00EE0DB6"/>
    <w:rsid w:val="00EE4292"/>
    <w:rsid w:val="00EE489A"/>
    <w:rsid w:val="00EE56C7"/>
    <w:rsid w:val="00EE6AF5"/>
    <w:rsid w:val="00EF772C"/>
    <w:rsid w:val="00F04589"/>
    <w:rsid w:val="00F06073"/>
    <w:rsid w:val="00F0671D"/>
    <w:rsid w:val="00F1041E"/>
    <w:rsid w:val="00F10493"/>
    <w:rsid w:val="00F14086"/>
    <w:rsid w:val="00F20CF3"/>
    <w:rsid w:val="00F25867"/>
    <w:rsid w:val="00F273B2"/>
    <w:rsid w:val="00F279D3"/>
    <w:rsid w:val="00F37357"/>
    <w:rsid w:val="00F444A2"/>
    <w:rsid w:val="00F46A95"/>
    <w:rsid w:val="00F55C40"/>
    <w:rsid w:val="00F65302"/>
    <w:rsid w:val="00F727CD"/>
    <w:rsid w:val="00F7297E"/>
    <w:rsid w:val="00F76951"/>
    <w:rsid w:val="00F85AE5"/>
    <w:rsid w:val="00F861D0"/>
    <w:rsid w:val="00F86E80"/>
    <w:rsid w:val="00F93B1F"/>
    <w:rsid w:val="00F93BA2"/>
    <w:rsid w:val="00F94337"/>
    <w:rsid w:val="00F943BB"/>
    <w:rsid w:val="00FA3855"/>
    <w:rsid w:val="00FA7359"/>
    <w:rsid w:val="00FB0031"/>
    <w:rsid w:val="00FB247C"/>
    <w:rsid w:val="00FB64A3"/>
    <w:rsid w:val="00FB71D0"/>
    <w:rsid w:val="00FC499E"/>
    <w:rsid w:val="00FC672E"/>
    <w:rsid w:val="00FC70F2"/>
    <w:rsid w:val="00FD1FDC"/>
    <w:rsid w:val="00FD253F"/>
    <w:rsid w:val="00FD3FCD"/>
    <w:rsid w:val="00FD7DD7"/>
    <w:rsid w:val="00FE4C9E"/>
    <w:rsid w:val="00FF2C3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AutoShape 6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C"/>
  </w:style>
  <w:style w:type="paragraph" w:styleId="Footer">
    <w:name w:val="footer"/>
    <w:basedOn w:val="Normal"/>
    <w:link w:val="Foot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C"/>
  </w:style>
  <w:style w:type="paragraph" w:styleId="BalloonText">
    <w:name w:val="Balloon Text"/>
    <w:basedOn w:val="Normal"/>
    <w:link w:val="BalloonTextChar"/>
    <w:uiPriority w:val="99"/>
    <w:semiHidden/>
    <w:unhideWhenUsed/>
    <w:rsid w:val="00A9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F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1298"/>
    <w:rPr>
      <w:color w:val="0000FF"/>
      <w:u w:val="single"/>
    </w:rPr>
  </w:style>
  <w:style w:type="table" w:styleId="TableGrid">
    <w:name w:val="Table Grid"/>
    <w:basedOn w:val="TableNormal"/>
    <w:uiPriority w:val="59"/>
    <w:rsid w:val="00F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2A52"/>
    <w:pPr>
      <w:tabs>
        <w:tab w:val="num" w:pos="360"/>
      </w:tabs>
      <w:ind w:left="360" w:hanging="360"/>
      <w:contextualSpacing/>
    </w:pPr>
    <w:rPr>
      <w:rFonts w:eastAsiaTheme="minorEastAsia" w:cs="Mangal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8CA95F9604A44B75060F61C30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ED7-2B87-4F55-A62A-E8000D1CBA40}"/>
      </w:docPartPr>
      <w:docPartBody>
        <w:p w:rsidR="00192624" w:rsidRDefault="00192624" w:rsidP="00192624">
          <w:pPr>
            <w:pStyle w:val="0948CA95F9604A44B75060F61C30AC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4D75"/>
    <w:rsid w:val="00041A84"/>
    <w:rsid w:val="000A023D"/>
    <w:rsid w:val="000D6296"/>
    <w:rsid w:val="0012481A"/>
    <w:rsid w:val="00155D25"/>
    <w:rsid w:val="00162367"/>
    <w:rsid w:val="0017018D"/>
    <w:rsid w:val="00171BA1"/>
    <w:rsid w:val="00192624"/>
    <w:rsid w:val="0019319E"/>
    <w:rsid w:val="00197E6B"/>
    <w:rsid w:val="001B1338"/>
    <w:rsid w:val="001F2E91"/>
    <w:rsid w:val="002C4C08"/>
    <w:rsid w:val="00330850"/>
    <w:rsid w:val="00434A87"/>
    <w:rsid w:val="004601CB"/>
    <w:rsid w:val="004E582C"/>
    <w:rsid w:val="00570C13"/>
    <w:rsid w:val="005E6904"/>
    <w:rsid w:val="00611328"/>
    <w:rsid w:val="006373A8"/>
    <w:rsid w:val="0066680B"/>
    <w:rsid w:val="006A5742"/>
    <w:rsid w:val="006E2686"/>
    <w:rsid w:val="00731126"/>
    <w:rsid w:val="007467F8"/>
    <w:rsid w:val="00763232"/>
    <w:rsid w:val="00787925"/>
    <w:rsid w:val="007D0590"/>
    <w:rsid w:val="007F369E"/>
    <w:rsid w:val="00826D97"/>
    <w:rsid w:val="00893FAF"/>
    <w:rsid w:val="00932B1C"/>
    <w:rsid w:val="009551FB"/>
    <w:rsid w:val="0098046E"/>
    <w:rsid w:val="009B325B"/>
    <w:rsid w:val="009F157F"/>
    <w:rsid w:val="00A631DD"/>
    <w:rsid w:val="00AF3FE4"/>
    <w:rsid w:val="00B02FE9"/>
    <w:rsid w:val="00B13597"/>
    <w:rsid w:val="00B4426D"/>
    <w:rsid w:val="00B777AA"/>
    <w:rsid w:val="00B853B7"/>
    <w:rsid w:val="00B97AF7"/>
    <w:rsid w:val="00BB0842"/>
    <w:rsid w:val="00BB0A21"/>
    <w:rsid w:val="00BD4E29"/>
    <w:rsid w:val="00C2179F"/>
    <w:rsid w:val="00CC3A8F"/>
    <w:rsid w:val="00D06223"/>
    <w:rsid w:val="00D24D75"/>
    <w:rsid w:val="00D60A4E"/>
    <w:rsid w:val="00D93B63"/>
    <w:rsid w:val="00DF199D"/>
    <w:rsid w:val="00E3063A"/>
    <w:rsid w:val="00EE41E3"/>
    <w:rsid w:val="00F10005"/>
    <w:rsid w:val="00F2026D"/>
    <w:rsid w:val="00F25D3B"/>
    <w:rsid w:val="00F725FB"/>
    <w:rsid w:val="00F7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6C3B75B7A43CE828D4B08187413F7">
    <w:name w:val="BFE6C3B75B7A43CE828D4B08187413F7"/>
    <w:rsid w:val="00D24D75"/>
  </w:style>
  <w:style w:type="paragraph" w:customStyle="1" w:styleId="8E95000D866B45B7BCC3E828B5D449EE">
    <w:name w:val="8E95000D866B45B7BCC3E828B5D449EE"/>
    <w:rsid w:val="00D24D75"/>
  </w:style>
  <w:style w:type="paragraph" w:customStyle="1" w:styleId="22AE11EA3632409BAFCF152A2C2BC293">
    <w:name w:val="22AE11EA3632409BAFCF152A2C2BC293"/>
    <w:rsid w:val="006373A8"/>
  </w:style>
  <w:style w:type="paragraph" w:customStyle="1" w:styleId="5D2D7511D4BE4BD9A54C487067DDD44D">
    <w:name w:val="5D2D7511D4BE4BD9A54C487067DDD44D"/>
    <w:rsid w:val="00192624"/>
    <w:pPr>
      <w:spacing w:after="160" w:line="259" w:lineRule="auto"/>
    </w:pPr>
  </w:style>
  <w:style w:type="paragraph" w:customStyle="1" w:styleId="C5B4075AD0F74EE49E1D0910105140C4">
    <w:name w:val="C5B4075AD0F74EE49E1D0910105140C4"/>
    <w:rsid w:val="00192624"/>
    <w:pPr>
      <w:spacing w:after="160" w:line="259" w:lineRule="auto"/>
    </w:pPr>
  </w:style>
  <w:style w:type="paragraph" w:customStyle="1" w:styleId="0948CA95F9604A44B75060F61C30AC7C">
    <w:name w:val="0948CA95F9604A44B75060F61C30AC7C"/>
    <w:rsid w:val="00192624"/>
    <w:pPr>
      <w:spacing w:after="160" w:line="259" w:lineRule="auto"/>
    </w:pPr>
  </w:style>
  <w:style w:type="paragraph" w:customStyle="1" w:styleId="CEBE20CE96014E5B92F758A985C6C70C">
    <w:name w:val="CEBE20CE96014E5B92F758A985C6C70C"/>
    <w:rsid w:val="00192624"/>
    <w:pPr>
      <w:spacing w:after="160" w:line="259" w:lineRule="auto"/>
    </w:pPr>
  </w:style>
  <w:style w:type="paragraph" w:customStyle="1" w:styleId="1F03ADCAA55A457E95C3278D6BA55912">
    <w:name w:val="1F03ADCAA55A457E95C3278D6BA55912"/>
    <w:rsid w:val="00330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E69C-8B2C-449F-BE28-80237A7E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हज संस्‍कृत बोध                                                                                     CSL- 101</vt:lpstr>
    </vt:vector>
  </TitlesOfParts>
  <Company>xyz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हज संस्‍कृत बोध                                                                                     CSL- 101</dc:title>
  <dc:creator>nktiwari</dc:creator>
  <cp:lastModifiedBy>devesh kumarmishra</cp:lastModifiedBy>
  <cp:revision>9</cp:revision>
  <cp:lastPrinted>2018-06-20T09:50:00Z</cp:lastPrinted>
  <dcterms:created xsi:type="dcterms:W3CDTF">2018-06-22T09:18:00Z</dcterms:created>
  <dcterms:modified xsi:type="dcterms:W3CDTF">2018-06-22T10:15:00Z</dcterms:modified>
</cp:coreProperties>
</file>